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93C6" w14:textId="1F73574A" w:rsidR="00565A44" w:rsidRPr="00957694" w:rsidRDefault="00E0710C" w:rsidP="0073094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6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4CA5" w:rsidRPr="00957694">
        <w:rPr>
          <w:rFonts w:ascii="Times New Roman" w:hAnsi="Times New Roman" w:cs="Times New Roman"/>
          <w:b/>
          <w:sz w:val="32"/>
          <w:szCs w:val="32"/>
        </w:rPr>
        <w:t>U</w:t>
      </w:r>
      <w:r w:rsidR="00565A44" w:rsidRPr="00957694">
        <w:rPr>
          <w:rFonts w:ascii="Times New Roman" w:hAnsi="Times New Roman" w:cs="Times New Roman"/>
          <w:b/>
          <w:sz w:val="32"/>
          <w:szCs w:val="32"/>
        </w:rPr>
        <w:t>ZASADNIENIE</w:t>
      </w:r>
    </w:p>
    <w:p w14:paraId="74FA553C" w14:textId="77777777" w:rsidR="0074271B" w:rsidRPr="00957694" w:rsidRDefault="0074271B" w:rsidP="00730949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8864F" w14:textId="1C9CB1CD" w:rsidR="00565A44" w:rsidRPr="00957694" w:rsidRDefault="00754ACC" w:rsidP="00730949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>Z</w:t>
      </w:r>
      <w:r w:rsidR="00C16183" w:rsidRPr="00957694">
        <w:rPr>
          <w:rFonts w:ascii="Times New Roman" w:hAnsi="Times New Roman" w:cs="Times New Roman"/>
          <w:b/>
          <w:sz w:val="24"/>
          <w:szCs w:val="24"/>
        </w:rPr>
        <w:t>m</w:t>
      </w:r>
      <w:r w:rsidR="00565A44" w:rsidRPr="00957694">
        <w:rPr>
          <w:rFonts w:ascii="Times New Roman" w:hAnsi="Times New Roman" w:cs="Times New Roman"/>
          <w:b/>
          <w:sz w:val="24"/>
          <w:szCs w:val="24"/>
        </w:rPr>
        <w:t>ia</w:t>
      </w:r>
      <w:r w:rsidR="00256D10" w:rsidRPr="00957694">
        <w:rPr>
          <w:rFonts w:ascii="Times New Roman" w:hAnsi="Times New Roman" w:cs="Times New Roman"/>
          <w:b/>
          <w:sz w:val="24"/>
          <w:szCs w:val="24"/>
        </w:rPr>
        <w:t>ny w planie budżetu gminy na 2020</w:t>
      </w:r>
      <w:r w:rsidR="00565A44" w:rsidRPr="00957694">
        <w:rPr>
          <w:rFonts w:ascii="Times New Roman" w:hAnsi="Times New Roman" w:cs="Times New Roman"/>
          <w:b/>
          <w:sz w:val="24"/>
          <w:szCs w:val="24"/>
        </w:rPr>
        <w:t>r.</w:t>
      </w:r>
    </w:p>
    <w:p w14:paraId="1EB653CF" w14:textId="77777777" w:rsidR="00B0527F" w:rsidRPr="00957694" w:rsidRDefault="00B0527F" w:rsidP="00730949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72CBA" w14:textId="24B1C43B" w:rsidR="001B18AB" w:rsidRPr="00957694" w:rsidRDefault="009F121C" w:rsidP="00730949">
      <w:pPr>
        <w:pStyle w:val="Akapitzlist"/>
        <w:numPr>
          <w:ilvl w:val="0"/>
          <w:numId w:val="3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694">
        <w:rPr>
          <w:rFonts w:ascii="Times New Roman" w:hAnsi="Times New Roman" w:cs="Times New Roman"/>
          <w:b/>
          <w:sz w:val="24"/>
          <w:szCs w:val="24"/>
          <w:u w:val="single"/>
        </w:rPr>
        <w:t xml:space="preserve">Zmniejszenie </w:t>
      </w:r>
      <w:r w:rsidR="00765778" w:rsidRPr="00957694">
        <w:rPr>
          <w:rFonts w:ascii="Times New Roman" w:hAnsi="Times New Roman" w:cs="Times New Roman"/>
          <w:b/>
          <w:sz w:val="24"/>
          <w:szCs w:val="24"/>
          <w:u w:val="single"/>
        </w:rPr>
        <w:t xml:space="preserve">(-) </w:t>
      </w:r>
      <w:r w:rsidRPr="00957694">
        <w:rPr>
          <w:rFonts w:ascii="Times New Roman" w:hAnsi="Times New Roman" w:cs="Times New Roman"/>
          <w:b/>
          <w:sz w:val="24"/>
          <w:szCs w:val="24"/>
          <w:u w:val="single"/>
        </w:rPr>
        <w:t>planu wydatków</w:t>
      </w:r>
      <w:r w:rsidR="00765778" w:rsidRPr="00957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6D10" w:rsidRPr="00957694">
        <w:rPr>
          <w:rFonts w:ascii="Times New Roman" w:eastAsia="Calibri" w:hAnsi="Times New Roman" w:cs="Times New Roman"/>
          <w:b/>
          <w:sz w:val="24"/>
          <w:szCs w:val="24"/>
          <w:u w:val="single"/>
        </w:rPr>
        <w:t>(Tabela nr 1</w:t>
      </w:r>
      <w:r w:rsidR="00765778" w:rsidRPr="00957694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95769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F4316" w:rsidRPr="009576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376FAD0" w14:textId="77777777" w:rsidR="00704F9E" w:rsidRPr="00957694" w:rsidRDefault="00704F9E" w:rsidP="0073094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0CA711" w14:textId="77F21878" w:rsidR="00A561CF" w:rsidRPr="00957694" w:rsidRDefault="00A561CF" w:rsidP="00730949">
      <w:pPr>
        <w:pStyle w:val="Akapitzlist"/>
        <w:numPr>
          <w:ilvl w:val="0"/>
          <w:numId w:val="46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t>W dziale</w:t>
      </w:r>
      <w:r w:rsidRPr="00957694">
        <w:rPr>
          <w:rFonts w:ascii="Times New Roman" w:hAnsi="Times New Roman" w:cs="Times New Roman"/>
          <w:b/>
          <w:sz w:val="24"/>
          <w:szCs w:val="24"/>
        </w:rPr>
        <w:t xml:space="preserve"> 600 - Transport i łączność</w:t>
      </w:r>
      <w:r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o kwotę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>300.000,-zł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 w </w:t>
      </w:r>
      <w:r w:rsidRPr="00957694">
        <w:rPr>
          <w:rFonts w:ascii="Times New Roman" w:hAnsi="Times New Roman" w:cs="Times New Roman"/>
          <w:sz w:val="24"/>
          <w:szCs w:val="24"/>
          <w:u w:val="single"/>
        </w:rPr>
        <w:t>rozdz. 60016</w:t>
      </w:r>
      <w:r w:rsidRPr="00957694">
        <w:rPr>
          <w:rFonts w:ascii="Times New Roman" w:hAnsi="Times New Roman" w:cs="Times New Roman"/>
          <w:sz w:val="24"/>
          <w:szCs w:val="24"/>
        </w:rPr>
        <w:t xml:space="preserve"> – Drogi publiczne gminne 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Pr="00957694">
        <w:rPr>
          <w:rFonts w:ascii="Times New Roman" w:hAnsi="Times New Roman" w:cs="Times New Roman"/>
          <w:sz w:val="24"/>
          <w:szCs w:val="24"/>
        </w:rPr>
        <w:t>§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 4300 – Zakup usług pozostałych;</w:t>
      </w:r>
    </w:p>
    <w:p w14:paraId="77100BD5" w14:textId="77777777" w:rsidR="00A561CF" w:rsidRPr="00957694" w:rsidRDefault="00A561CF" w:rsidP="00A561CF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88391C5" w14:textId="1370EE93" w:rsidR="00F6326F" w:rsidRPr="00957694" w:rsidRDefault="00372C4A" w:rsidP="00730949">
      <w:pPr>
        <w:pStyle w:val="Akapitzlist"/>
        <w:numPr>
          <w:ilvl w:val="0"/>
          <w:numId w:val="46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 xml:space="preserve">W dziale </w:t>
      </w:r>
      <w:r w:rsidR="00EF758F" w:rsidRPr="00957694">
        <w:rPr>
          <w:rFonts w:ascii="Times New Roman" w:hAnsi="Times New Roman" w:cs="Times New Roman"/>
          <w:b/>
          <w:sz w:val="24"/>
          <w:szCs w:val="24"/>
        </w:rPr>
        <w:t>750 – Administracja publiczna</w:t>
      </w:r>
      <w:r w:rsidR="00EB4DAE" w:rsidRPr="0095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DAE" w:rsidRPr="00957694">
        <w:rPr>
          <w:rFonts w:ascii="Times New Roman" w:hAnsi="Times New Roman" w:cs="Times New Roman"/>
          <w:sz w:val="24"/>
          <w:szCs w:val="24"/>
        </w:rPr>
        <w:t xml:space="preserve">o kwotę </w:t>
      </w:r>
      <w:r w:rsidR="00D7386A" w:rsidRPr="00957694">
        <w:rPr>
          <w:rFonts w:ascii="Times New Roman" w:hAnsi="Times New Roman" w:cs="Times New Roman"/>
          <w:sz w:val="24"/>
          <w:szCs w:val="24"/>
          <w:u w:val="single"/>
        </w:rPr>
        <w:t>107.6</w:t>
      </w:r>
      <w:r w:rsidR="0055307F" w:rsidRPr="00957694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EB4DAE" w:rsidRPr="00957694">
        <w:rPr>
          <w:rFonts w:ascii="Times New Roman" w:hAnsi="Times New Roman" w:cs="Times New Roman"/>
          <w:sz w:val="24"/>
          <w:szCs w:val="24"/>
          <w:u w:val="single"/>
        </w:rPr>
        <w:t>,-zł</w:t>
      </w:r>
      <w:r w:rsidR="00EB4DAE" w:rsidRPr="00957694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301456EE" w14:textId="77777777" w:rsidR="006B39AB" w:rsidRPr="00957694" w:rsidRDefault="006B39AB" w:rsidP="00730949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2E768F" w14:textId="39FADA66" w:rsidR="007D54D3" w:rsidRPr="00957694" w:rsidRDefault="007D54D3" w:rsidP="00730949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55307F" w:rsidRPr="00957694">
        <w:rPr>
          <w:rFonts w:ascii="Times New Roman" w:hAnsi="Times New Roman" w:cs="Times New Roman"/>
          <w:sz w:val="24"/>
          <w:szCs w:val="24"/>
          <w:u w:val="single"/>
        </w:rPr>
        <w:t>19.000,-zł w rozdz. 75022</w:t>
      </w:r>
      <w:r w:rsidRPr="00957694">
        <w:rPr>
          <w:rFonts w:ascii="Times New Roman" w:hAnsi="Times New Roman" w:cs="Times New Roman"/>
          <w:sz w:val="24"/>
          <w:szCs w:val="24"/>
        </w:rPr>
        <w:t xml:space="preserve"> – </w:t>
      </w:r>
      <w:r w:rsidR="0055307F" w:rsidRPr="00957694">
        <w:rPr>
          <w:rFonts w:ascii="Times New Roman" w:hAnsi="Times New Roman" w:cs="Times New Roman"/>
          <w:sz w:val="24"/>
          <w:szCs w:val="24"/>
        </w:rPr>
        <w:t>Rady</w:t>
      </w:r>
      <w:r w:rsidRPr="00957694">
        <w:rPr>
          <w:rFonts w:ascii="Times New Roman" w:hAnsi="Times New Roman" w:cs="Times New Roman"/>
          <w:sz w:val="24"/>
          <w:szCs w:val="24"/>
        </w:rPr>
        <w:t xml:space="preserve"> gmin § </w:t>
      </w:r>
      <w:r w:rsidR="0055307F" w:rsidRPr="00957694">
        <w:rPr>
          <w:rFonts w:ascii="Times New Roman" w:hAnsi="Times New Roman" w:cs="Times New Roman"/>
          <w:sz w:val="24"/>
          <w:szCs w:val="24"/>
        </w:rPr>
        <w:t>3030</w:t>
      </w:r>
      <w:r w:rsidR="00D7386A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55307F" w:rsidRPr="00957694">
        <w:rPr>
          <w:rFonts w:ascii="Times New Roman" w:hAnsi="Times New Roman" w:cs="Times New Roman"/>
          <w:sz w:val="24"/>
          <w:szCs w:val="24"/>
        </w:rPr>
        <w:t>- Różne wydatki na rzecz osób fizycznych</w:t>
      </w:r>
      <w:r w:rsidR="00475B34" w:rsidRPr="00957694">
        <w:rPr>
          <w:rFonts w:ascii="Times New Roman" w:hAnsi="Times New Roman" w:cs="Times New Roman"/>
          <w:sz w:val="24"/>
          <w:szCs w:val="24"/>
        </w:rPr>
        <w:br/>
      </w:r>
      <w:r w:rsidR="00D74763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475B34" w:rsidRPr="00957694">
        <w:rPr>
          <w:rFonts w:ascii="Times New Roman" w:hAnsi="Times New Roman" w:cs="Times New Roman"/>
          <w:sz w:val="24"/>
          <w:szCs w:val="24"/>
        </w:rPr>
        <w:t xml:space="preserve">  </w:t>
      </w:r>
      <w:r w:rsidR="00D74763" w:rsidRPr="00957694">
        <w:rPr>
          <w:rFonts w:ascii="Times New Roman" w:hAnsi="Times New Roman" w:cs="Times New Roman"/>
          <w:b/>
          <w:sz w:val="24"/>
          <w:szCs w:val="24"/>
        </w:rPr>
        <w:t>z jednoczesnym zwiększeniem</w:t>
      </w:r>
      <w:r w:rsidR="00D74763" w:rsidRPr="00957694">
        <w:rPr>
          <w:rFonts w:ascii="Times New Roman" w:hAnsi="Times New Roman" w:cs="Times New Roman"/>
          <w:sz w:val="24"/>
          <w:szCs w:val="24"/>
        </w:rPr>
        <w:t xml:space="preserve"> w § 4360 - Opłaty z tytułu zakupu usług</w:t>
      </w:r>
      <w:r w:rsidR="00475B34" w:rsidRPr="0095769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74763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475B34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D74763" w:rsidRPr="00957694">
        <w:rPr>
          <w:rFonts w:ascii="Times New Roman" w:hAnsi="Times New Roman" w:cs="Times New Roman"/>
          <w:sz w:val="24"/>
          <w:szCs w:val="24"/>
        </w:rPr>
        <w:t>telekomunikacyjnych o kwotę 19.000,-zł</w:t>
      </w:r>
      <w:r w:rsidR="00475B34" w:rsidRPr="00957694">
        <w:rPr>
          <w:rFonts w:ascii="Times New Roman" w:hAnsi="Times New Roman" w:cs="Times New Roman"/>
          <w:sz w:val="24"/>
          <w:szCs w:val="24"/>
        </w:rPr>
        <w:t>;</w:t>
      </w:r>
    </w:p>
    <w:p w14:paraId="49F2731B" w14:textId="77777777" w:rsidR="00475B34" w:rsidRPr="00957694" w:rsidRDefault="00475B34" w:rsidP="00730949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B34D7AE" w14:textId="4063743A" w:rsidR="003307B9" w:rsidRPr="00957694" w:rsidRDefault="00F6326F" w:rsidP="00730949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504CF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307F" w:rsidRPr="00957694">
        <w:rPr>
          <w:rFonts w:ascii="Times New Roman" w:hAnsi="Times New Roman" w:cs="Times New Roman"/>
          <w:sz w:val="24"/>
          <w:szCs w:val="24"/>
          <w:u w:val="single"/>
        </w:rPr>
        <w:t>85.000</w:t>
      </w:r>
      <w:r w:rsidR="00581A70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,-zł </w:t>
      </w:r>
      <w:r w:rsidRPr="00957694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957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307F" w:rsidRPr="00957694">
        <w:rPr>
          <w:rFonts w:ascii="Times New Roman" w:hAnsi="Times New Roman" w:cs="Times New Roman"/>
          <w:sz w:val="24"/>
          <w:szCs w:val="24"/>
          <w:u w:val="single"/>
        </w:rPr>
        <w:t>rozdz. 75023</w:t>
      </w:r>
      <w:r w:rsidR="00F9776F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55307F" w:rsidRPr="00957694">
        <w:rPr>
          <w:rFonts w:ascii="Times New Roman" w:hAnsi="Times New Roman" w:cs="Times New Roman"/>
          <w:sz w:val="24"/>
          <w:szCs w:val="24"/>
        </w:rPr>
        <w:t>–</w:t>
      </w:r>
      <w:r w:rsidR="00F9776F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55307F" w:rsidRPr="00957694">
        <w:rPr>
          <w:rFonts w:ascii="Times New Roman" w:hAnsi="Times New Roman" w:cs="Times New Roman"/>
          <w:sz w:val="24"/>
          <w:szCs w:val="24"/>
        </w:rPr>
        <w:t xml:space="preserve">Urzędy gmin § 4100 </w:t>
      </w:r>
      <w:r w:rsidR="00D74763" w:rsidRPr="00957694">
        <w:rPr>
          <w:rFonts w:ascii="Times New Roman" w:hAnsi="Times New Roman" w:cs="Times New Roman"/>
          <w:sz w:val="24"/>
          <w:szCs w:val="24"/>
        </w:rPr>
        <w:t>–</w:t>
      </w:r>
      <w:r w:rsidR="0055307F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D74763" w:rsidRPr="00957694">
        <w:rPr>
          <w:rFonts w:ascii="Times New Roman" w:hAnsi="Times New Roman" w:cs="Times New Roman"/>
          <w:sz w:val="24"/>
          <w:szCs w:val="24"/>
        </w:rPr>
        <w:t>Wynagrodzenia agencyjno</w:t>
      </w:r>
      <w:r w:rsidR="00475B34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D74763" w:rsidRPr="00957694">
        <w:rPr>
          <w:rFonts w:ascii="Times New Roman" w:hAnsi="Times New Roman" w:cs="Times New Roman"/>
          <w:sz w:val="24"/>
          <w:szCs w:val="24"/>
        </w:rPr>
        <w:t>-</w:t>
      </w:r>
      <w:r w:rsidR="00475B34" w:rsidRPr="0095769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D74763" w:rsidRPr="00957694">
        <w:rPr>
          <w:rFonts w:ascii="Times New Roman" w:hAnsi="Times New Roman" w:cs="Times New Roman"/>
          <w:sz w:val="24"/>
          <w:szCs w:val="24"/>
        </w:rPr>
        <w:t xml:space="preserve">prowizyjne </w:t>
      </w:r>
      <w:r w:rsidR="00D74763" w:rsidRPr="00957694">
        <w:rPr>
          <w:rFonts w:ascii="Times New Roman" w:hAnsi="Times New Roman" w:cs="Times New Roman"/>
          <w:b/>
          <w:sz w:val="24"/>
          <w:szCs w:val="24"/>
        </w:rPr>
        <w:t xml:space="preserve">z jednoczesnym zwiększeniem w </w:t>
      </w:r>
      <w:r w:rsidR="003307B9" w:rsidRPr="00957694">
        <w:rPr>
          <w:rFonts w:ascii="Times New Roman" w:hAnsi="Times New Roman" w:cs="Times New Roman"/>
          <w:sz w:val="24"/>
          <w:szCs w:val="24"/>
        </w:rPr>
        <w:t xml:space="preserve">rozdz. 75095 – Pozostała działalność </w:t>
      </w:r>
      <w:r w:rsidR="003307B9" w:rsidRPr="00957694">
        <w:rPr>
          <w:rFonts w:ascii="Times New Roman" w:hAnsi="Times New Roman" w:cs="Times New Roman"/>
          <w:sz w:val="24"/>
          <w:szCs w:val="24"/>
        </w:rPr>
        <w:br/>
      </w:r>
      <w:r w:rsidR="00475B34" w:rsidRPr="00957694">
        <w:rPr>
          <w:rFonts w:ascii="Times New Roman" w:hAnsi="Times New Roman" w:cs="Times New Roman"/>
          <w:sz w:val="24"/>
          <w:szCs w:val="24"/>
        </w:rPr>
        <w:t xml:space="preserve">   </w:t>
      </w:r>
      <w:r w:rsidR="002A451A" w:rsidRPr="00957694">
        <w:rPr>
          <w:rFonts w:ascii="Times New Roman" w:hAnsi="Times New Roman" w:cs="Times New Roman"/>
          <w:sz w:val="24"/>
          <w:szCs w:val="24"/>
        </w:rPr>
        <w:t>§ 30</w:t>
      </w:r>
      <w:r w:rsidR="003307B9" w:rsidRPr="00957694">
        <w:rPr>
          <w:rFonts w:ascii="Times New Roman" w:hAnsi="Times New Roman" w:cs="Times New Roman"/>
          <w:sz w:val="24"/>
          <w:szCs w:val="24"/>
        </w:rPr>
        <w:t>3</w:t>
      </w:r>
      <w:r w:rsidR="002A451A" w:rsidRPr="00957694">
        <w:rPr>
          <w:rFonts w:ascii="Times New Roman" w:hAnsi="Times New Roman" w:cs="Times New Roman"/>
          <w:sz w:val="24"/>
          <w:szCs w:val="24"/>
        </w:rPr>
        <w:t xml:space="preserve">0 - </w:t>
      </w:r>
      <w:r w:rsidR="003307B9" w:rsidRPr="00957694">
        <w:rPr>
          <w:rFonts w:ascii="Times New Roman" w:hAnsi="Times New Roman" w:cs="Times New Roman"/>
          <w:sz w:val="24"/>
          <w:szCs w:val="24"/>
        </w:rPr>
        <w:t>Różne wydatki na rzecz osób fizycznych</w:t>
      </w:r>
      <w:r w:rsidR="00542335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9313F6" w:rsidRPr="00957694">
        <w:rPr>
          <w:rFonts w:ascii="Times New Roman" w:hAnsi="Times New Roman" w:cs="Times New Roman"/>
          <w:sz w:val="24"/>
          <w:szCs w:val="24"/>
        </w:rPr>
        <w:t xml:space="preserve"> - </w:t>
      </w:r>
      <w:r w:rsidR="003307B9" w:rsidRPr="00957694">
        <w:rPr>
          <w:rFonts w:ascii="Times New Roman" w:hAnsi="Times New Roman" w:cs="Times New Roman"/>
          <w:sz w:val="24"/>
          <w:szCs w:val="24"/>
        </w:rPr>
        <w:t>8</w:t>
      </w:r>
      <w:r w:rsidR="00475B34" w:rsidRPr="00957694">
        <w:rPr>
          <w:rFonts w:ascii="Times New Roman" w:hAnsi="Times New Roman" w:cs="Times New Roman"/>
          <w:sz w:val="24"/>
          <w:szCs w:val="24"/>
        </w:rPr>
        <w:t>5.000,-zł;</w:t>
      </w:r>
    </w:p>
    <w:p w14:paraId="7536A381" w14:textId="77777777" w:rsidR="00475B34" w:rsidRPr="00957694" w:rsidRDefault="00475B34" w:rsidP="00730949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AC2215B" w14:textId="4E878125" w:rsidR="00C337B0" w:rsidRPr="00957694" w:rsidRDefault="00C337B0" w:rsidP="00730949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A6FBE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7694">
        <w:rPr>
          <w:rFonts w:ascii="Times New Roman" w:hAnsi="Times New Roman" w:cs="Times New Roman"/>
          <w:sz w:val="24"/>
          <w:szCs w:val="24"/>
          <w:u w:val="single"/>
        </w:rPr>
        <w:t>3.600,-zł w rozdz. 75075</w:t>
      </w:r>
      <w:r w:rsidRPr="00957694">
        <w:rPr>
          <w:rFonts w:ascii="Times New Roman" w:hAnsi="Times New Roman" w:cs="Times New Roman"/>
          <w:sz w:val="24"/>
          <w:szCs w:val="24"/>
        </w:rPr>
        <w:t xml:space="preserve"> – Promocja j</w:t>
      </w:r>
      <w:r w:rsidR="003A6FBE" w:rsidRPr="00957694">
        <w:rPr>
          <w:rFonts w:ascii="Times New Roman" w:hAnsi="Times New Roman" w:cs="Times New Roman"/>
          <w:sz w:val="24"/>
          <w:szCs w:val="24"/>
        </w:rPr>
        <w:t>.</w:t>
      </w:r>
      <w:r w:rsidRPr="00957694">
        <w:rPr>
          <w:rFonts w:ascii="Times New Roman" w:hAnsi="Times New Roman" w:cs="Times New Roman"/>
          <w:sz w:val="24"/>
          <w:szCs w:val="24"/>
        </w:rPr>
        <w:t>s</w:t>
      </w:r>
      <w:r w:rsidR="003A6FBE" w:rsidRPr="00957694">
        <w:rPr>
          <w:rFonts w:ascii="Times New Roman" w:hAnsi="Times New Roman" w:cs="Times New Roman"/>
          <w:sz w:val="24"/>
          <w:szCs w:val="24"/>
        </w:rPr>
        <w:t>.</w:t>
      </w:r>
      <w:r w:rsidRPr="00957694">
        <w:rPr>
          <w:rFonts w:ascii="Times New Roman" w:hAnsi="Times New Roman" w:cs="Times New Roman"/>
          <w:sz w:val="24"/>
          <w:szCs w:val="24"/>
        </w:rPr>
        <w:t>t</w:t>
      </w:r>
      <w:r w:rsidR="003A6FBE" w:rsidRPr="00957694">
        <w:rPr>
          <w:rFonts w:ascii="Times New Roman" w:hAnsi="Times New Roman" w:cs="Times New Roman"/>
          <w:sz w:val="24"/>
          <w:szCs w:val="24"/>
        </w:rPr>
        <w:t>.</w:t>
      </w:r>
      <w:r w:rsidRPr="00957694">
        <w:rPr>
          <w:rFonts w:ascii="Times New Roman" w:hAnsi="Times New Roman" w:cs="Times New Roman"/>
          <w:sz w:val="24"/>
          <w:szCs w:val="24"/>
        </w:rPr>
        <w:t xml:space="preserve"> w § 4300 - Zakup usług pozostałych</w:t>
      </w:r>
      <w:r w:rsidRPr="00957694">
        <w:rPr>
          <w:rFonts w:ascii="Times New Roman" w:hAnsi="Times New Roman" w:cs="Times New Roman"/>
          <w:sz w:val="24"/>
          <w:szCs w:val="24"/>
        </w:rPr>
        <w:br/>
      </w:r>
      <w:r w:rsidR="00475B34" w:rsidRPr="009576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57694">
        <w:rPr>
          <w:rFonts w:ascii="Times New Roman" w:hAnsi="Times New Roman" w:cs="Times New Roman"/>
          <w:b/>
          <w:sz w:val="24"/>
          <w:szCs w:val="24"/>
        </w:rPr>
        <w:t>z jednoczesnym zwiększeniem</w:t>
      </w:r>
      <w:r w:rsidRPr="00957694">
        <w:rPr>
          <w:rFonts w:ascii="Times New Roman" w:hAnsi="Times New Roman" w:cs="Times New Roman"/>
          <w:sz w:val="24"/>
          <w:szCs w:val="24"/>
        </w:rPr>
        <w:t xml:space="preserve">  § 4170 – Wynagrodzenia bezosobowe</w:t>
      </w:r>
      <w:r w:rsidR="00475B34" w:rsidRPr="00957694">
        <w:rPr>
          <w:rFonts w:ascii="Times New Roman" w:hAnsi="Times New Roman" w:cs="Times New Roman"/>
          <w:sz w:val="24"/>
          <w:szCs w:val="24"/>
        </w:rPr>
        <w:t xml:space="preserve"> kwotę</w:t>
      </w:r>
      <w:r w:rsidRPr="00957694">
        <w:rPr>
          <w:rFonts w:ascii="Times New Roman" w:hAnsi="Times New Roman" w:cs="Times New Roman"/>
          <w:sz w:val="24"/>
          <w:szCs w:val="24"/>
        </w:rPr>
        <w:t xml:space="preserve"> 3.600,-zł</w:t>
      </w:r>
      <w:r w:rsidR="00475B34" w:rsidRPr="00957694">
        <w:rPr>
          <w:rFonts w:ascii="Times New Roman" w:hAnsi="Times New Roman" w:cs="Times New Roman"/>
          <w:sz w:val="24"/>
          <w:szCs w:val="24"/>
        </w:rPr>
        <w:br/>
      </w:r>
      <w:r w:rsidR="00980E88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475B34" w:rsidRPr="00957694">
        <w:rPr>
          <w:rFonts w:ascii="Times New Roman" w:hAnsi="Times New Roman" w:cs="Times New Roman"/>
          <w:sz w:val="24"/>
          <w:szCs w:val="24"/>
        </w:rPr>
        <w:t xml:space="preserve">  </w:t>
      </w:r>
      <w:r w:rsidR="00980E88" w:rsidRPr="00957694">
        <w:rPr>
          <w:rFonts w:ascii="Times New Roman" w:hAnsi="Times New Roman" w:cs="Times New Roman"/>
          <w:sz w:val="24"/>
          <w:szCs w:val="24"/>
        </w:rPr>
        <w:t>przeznaczoną na promocję gminy na Międzynarodowych Zawodach Biegowych</w:t>
      </w:r>
      <w:r w:rsidR="00475B34" w:rsidRPr="00957694">
        <w:rPr>
          <w:rFonts w:ascii="Times New Roman" w:hAnsi="Times New Roman" w:cs="Times New Roman"/>
          <w:sz w:val="24"/>
          <w:szCs w:val="24"/>
        </w:rPr>
        <w:t>.</w:t>
      </w:r>
    </w:p>
    <w:p w14:paraId="3F9F5045" w14:textId="77777777" w:rsidR="00043B00" w:rsidRPr="00957694" w:rsidRDefault="00043B00" w:rsidP="00730949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FE91719" w14:textId="215E97A2" w:rsidR="00885046" w:rsidRPr="00957694" w:rsidRDefault="00885046" w:rsidP="00730949">
      <w:pPr>
        <w:pStyle w:val="Akapitzlist"/>
        <w:numPr>
          <w:ilvl w:val="0"/>
          <w:numId w:val="46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 xml:space="preserve">W dziale 757 – Obsługa długu publicznego </w:t>
      </w:r>
      <w:r w:rsidR="009735CA" w:rsidRPr="00957694">
        <w:rPr>
          <w:rFonts w:ascii="Times New Roman" w:hAnsi="Times New Roman" w:cs="Times New Roman"/>
          <w:sz w:val="24"/>
          <w:szCs w:val="24"/>
        </w:rPr>
        <w:t>o kwotę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>255.512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,-zł w </w:t>
      </w:r>
      <w:r w:rsidRPr="00957694">
        <w:rPr>
          <w:rFonts w:ascii="Times New Roman" w:hAnsi="Times New Roman" w:cs="Times New Roman"/>
          <w:sz w:val="24"/>
          <w:szCs w:val="24"/>
          <w:u w:val="single"/>
        </w:rPr>
        <w:t>rozdz.</w:t>
      </w:r>
      <w:r w:rsidRPr="00957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7694">
        <w:rPr>
          <w:rFonts w:ascii="Times New Roman" w:hAnsi="Times New Roman" w:cs="Times New Roman"/>
          <w:sz w:val="24"/>
          <w:szCs w:val="24"/>
          <w:u w:val="single"/>
        </w:rPr>
        <w:t>75702</w:t>
      </w:r>
      <w:r w:rsidRPr="00957694">
        <w:rPr>
          <w:rFonts w:ascii="Times New Roman" w:hAnsi="Times New Roman" w:cs="Times New Roman"/>
          <w:sz w:val="24"/>
          <w:szCs w:val="24"/>
        </w:rPr>
        <w:t xml:space="preserve"> -</w:t>
      </w:r>
      <w:r w:rsidRPr="009576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7694">
        <w:rPr>
          <w:rFonts w:ascii="Times New Roman" w:hAnsi="Times New Roman" w:cs="Times New Roman"/>
          <w:sz w:val="24"/>
          <w:szCs w:val="24"/>
        </w:rPr>
        <w:t>Obsługa papierów wartościowych, kredytów i pożyczek j.s.t. § 8110 – Odsetki</w:t>
      </w:r>
      <w:r w:rsidR="009735CA" w:rsidRPr="00957694">
        <w:rPr>
          <w:rFonts w:ascii="Times New Roman" w:hAnsi="Times New Roman" w:cs="Times New Roman"/>
          <w:sz w:val="24"/>
          <w:szCs w:val="24"/>
        </w:rPr>
        <w:br/>
      </w:r>
      <w:r w:rsidRPr="00957694">
        <w:rPr>
          <w:rFonts w:ascii="Times New Roman" w:hAnsi="Times New Roman" w:cs="Times New Roman"/>
          <w:sz w:val="24"/>
          <w:szCs w:val="24"/>
        </w:rPr>
        <w:t>od samorządowych papierów wartościowych lub zaciągniętych przez j.s</w:t>
      </w:r>
      <w:r w:rsidR="00EA5151" w:rsidRPr="00957694">
        <w:rPr>
          <w:rFonts w:ascii="Times New Roman" w:hAnsi="Times New Roman" w:cs="Times New Roman"/>
          <w:sz w:val="24"/>
          <w:szCs w:val="24"/>
        </w:rPr>
        <w:t xml:space="preserve">.t. kredytów </w:t>
      </w:r>
      <w:r w:rsidR="009735CA" w:rsidRPr="00957694">
        <w:rPr>
          <w:rFonts w:ascii="Times New Roman" w:hAnsi="Times New Roman" w:cs="Times New Roman"/>
          <w:sz w:val="24"/>
          <w:szCs w:val="24"/>
        </w:rPr>
        <w:br/>
      </w:r>
      <w:r w:rsidR="00EA5151" w:rsidRPr="00957694">
        <w:rPr>
          <w:rFonts w:ascii="Times New Roman" w:hAnsi="Times New Roman" w:cs="Times New Roman"/>
          <w:sz w:val="24"/>
          <w:szCs w:val="24"/>
        </w:rPr>
        <w:t xml:space="preserve">i pożyczek </w:t>
      </w:r>
      <w:r w:rsidR="009735CA" w:rsidRPr="00957694">
        <w:rPr>
          <w:rFonts w:ascii="Times New Roman" w:hAnsi="Times New Roman" w:cs="Times New Roman"/>
          <w:sz w:val="24"/>
          <w:szCs w:val="24"/>
        </w:rPr>
        <w:t>.</w:t>
      </w:r>
    </w:p>
    <w:p w14:paraId="20741F4A" w14:textId="77777777" w:rsidR="00BE6620" w:rsidRPr="00957694" w:rsidRDefault="00BE6620" w:rsidP="0073094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C01346F" w14:textId="789D054A" w:rsidR="00885046" w:rsidRPr="00957694" w:rsidRDefault="00885046" w:rsidP="00730949">
      <w:pPr>
        <w:pStyle w:val="Akapitzlist"/>
        <w:numPr>
          <w:ilvl w:val="0"/>
          <w:numId w:val="46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 xml:space="preserve">W dziale 801 – Oświata i wychowanie 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o kwotę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>117.000,-zł.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 w </w:t>
      </w:r>
      <w:r w:rsidR="00BE6620" w:rsidRPr="00957694">
        <w:rPr>
          <w:rFonts w:ascii="Times New Roman" w:hAnsi="Times New Roman" w:cs="Times New Roman"/>
          <w:sz w:val="24"/>
          <w:szCs w:val="24"/>
          <w:u w:val="single"/>
        </w:rPr>
        <w:t>rozdz.</w:t>
      </w:r>
      <w:r w:rsidR="00BE6620" w:rsidRPr="00957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6620" w:rsidRPr="00957694">
        <w:rPr>
          <w:rFonts w:ascii="Times New Roman" w:hAnsi="Times New Roman" w:cs="Times New Roman"/>
          <w:sz w:val="24"/>
          <w:szCs w:val="24"/>
          <w:u w:val="single"/>
        </w:rPr>
        <w:t>80113</w:t>
      </w:r>
      <w:r w:rsidR="00BE6620" w:rsidRPr="00957694">
        <w:rPr>
          <w:rFonts w:ascii="Times New Roman" w:hAnsi="Times New Roman" w:cs="Times New Roman"/>
          <w:sz w:val="24"/>
          <w:szCs w:val="24"/>
        </w:rPr>
        <w:t xml:space="preserve"> – Dowożenie uczniów do szkół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BE6620" w:rsidRPr="00957694">
        <w:rPr>
          <w:rFonts w:ascii="Times New Roman" w:hAnsi="Times New Roman" w:cs="Times New Roman"/>
          <w:sz w:val="24"/>
          <w:szCs w:val="24"/>
        </w:rPr>
        <w:t>§ 4300 – Zakup usług pozostałych</w:t>
      </w:r>
      <w:r w:rsidR="00D7386A" w:rsidRPr="0095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CA0E1" w14:textId="77777777" w:rsidR="00BE6620" w:rsidRPr="00957694" w:rsidRDefault="00BE6620" w:rsidP="00730949">
      <w:pPr>
        <w:pStyle w:val="Akapitzlist"/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545B81FB" w14:textId="3CE7DCC7" w:rsidR="00720A3B" w:rsidRPr="00957694" w:rsidRDefault="00372C4A" w:rsidP="00730949">
      <w:pPr>
        <w:pStyle w:val="Akapitzlist"/>
        <w:numPr>
          <w:ilvl w:val="0"/>
          <w:numId w:val="46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 xml:space="preserve">W dziale </w:t>
      </w:r>
      <w:r w:rsidR="00233FF5" w:rsidRPr="00957694">
        <w:rPr>
          <w:rFonts w:ascii="Times New Roman" w:hAnsi="Times New Roman" w:cs="Times New Roman"/>
          <w:b/>
          <w:sz w:val="24"/>
          <w:szCs w:val="24"/>
        </w:rPr>
        <w:t>852 – Pomoc społeczna</w:t>
      </w:r>
      <w:r w:rsidR="00F80049" w:rsidRPr="0095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o kwotę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5.460,-zł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747BAA" w:rsidRPr="00957694">
        <w:rPr>
          <w:rFonts w:ascii="Times New Roman" w:hAnsi="Times New Roman" w:cs="Times New Roman"/>
          <w:sz w:val="24"/>
          <w:szCs w:val="24"/>
          <w:u w:val="single"/>
        </w:rPr>
        <w:t>rozdz. 85228</w:t>
      </w:r>
      <w:r w:rsidR="00747BAA" w:rsidRPr="00957694">
        <w:rPr>
          <w:rFonts w:ascii="Times New Roman" w:hAnsi="Times New Roman" w:cs="Times New Roman"/>
          <w:sz w:val="24"/>
          <w:szCs w:val="24"/>
        </w:rPr>
        <w:t xml:space="preserve"> – Usługi opiekuńcze</w:t>
      </w:r>
      <w:r w:rsidR="009735CA" w:rsidRPr="00957694">
        <w:rPr>
          <w:rFonts w:ascii="Times New Roman" w:hAnsi="Times New Roman" w:cs="Times New Roman"/>
          <w:sz w:val="24"/>
          <w:szCs w:val="24"/>
        </w:rPr>
        <w:br/>
      </w:r>
      <w:r w:rsidR="00747BAA" w:rsidRPr="00957694">
        <w:rPr>
          <w:rFonts w:ascii="Times New Roman" w:hAnsi="Times New Roman" w:cs="Times New Roman"/>
          <w:sz w:val="24"/>
          <w:szCs w:val="24"/>
        </w:rPr>
        <w:t>i specjalistyczne usługi opiekuńcze</w:t>
      </w:r>
      <w:r w:rsidR="00747BAA" w:rsidRPr="0095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BAA" w:rsidRPr="00957694">
        <w:rPr>
          <w:rFonts w:ascii="Times New Roman" w:hAnsi="Times New Roman" w:cs="Times New Roman"/>
          <w:sz w:val="24"/>
          <w:szCs w:val="24"/>
        </w:rPr>
        <w:t>w § 4170 – Wynagrodzenia bezosobowe</w:t>
      </w:r>
      <w:r w:rsidR="00747BAA" w:rsidRPr="00957694">
        <w:rPr>
          <w:rFonts w:ascii="Times New Roman" w:hAnsi="Times New Roman" w:cs="Times New Roman"/>
          <w:sz w:val="24"/>
          <w:szCs w:val="24"/>
        </w:rPr>
        <w:br/>
      </w:r>
      <w:r w:rsidR="00747BAA" w:rsidRPr="00957694">
        <w:rPr>
          <w:rFonts w:ascii="Times New Roman" w:hAnsi="Times New Roman" w:cs="Times New Roman"/>
          <w:b/>
          <w:sz w:val="24"/>
          <w:szCs w:val="24"/>
        </w:rPr>
        <w:t>z jednoczesnym zwiększeniem</w:t>
      </w:r>
      <w:r w:rsidR="00747BAA" w:rsidRPr="00957694">
        <w:rPr>
          <w:rFonts w:ascii="Times New Roman" w:hAnsi="Times New Roman" w:cs="Times New Roman"/>
          <w:sz w:val="24"/>
          <w:szCs w:val="24"/>
        </w:rPr>
        <w:t xml:space="preserve">  § 4300 - Zakup usług pozostałych o kwotę 5.</w:t>
      </w:r>
      <w:r w:rsidR="00A561CF" w:rsidRPr="00957694">
        <w:rPr>
          <w:rFonts w:ascii="Times New Roman" w:hAnsi="Times New Roman" w:cs="Times New Roman"/>
          <w:sz w:val="24"/>
          <w:szCs w:val="24"/>
        </w:rPr>
        <w:t>4</w:t>
      </w:r>
      <w:r w:rsidR="00747BAA" w:rsidRPr="00957694">
        <w:rPr>
          <w:rFonts w:ascii="Times New Roman" w:hAnsi="Times New Roman" w:cs="Times New Roman"/>
          <w:sz w:val="24"/>
          <w:szCs w:val="24"/>
        </w:rPr>
        <w:t>60,-zł</w:t>
      </w:r>
      <w:r w:rsidR="00475B34" w:rsidRPr="00957694">
        <w:rPr>
          <w:rFonts w:ascii="Times New Roman" w:hAnsi="Times New Roman" w:cs="Times New Roman"/>
          <w:sz w:val="24"/>
          <w:szCs w:val="24"/>
        </w:rPr>
        <w:t>.</w:t>
      </w:r>
    </w:p>
    <w:p w14:paraId="379907BA" w14:textId="77777777" w:rsidR="00A561CF" w:rsidRPr="00957694" w:rsidRDefault="00A561CF" w:rsidP="00A561C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79EF13A" w14:textId="72648236" w:rsidR="00A561CF" w:rsidRPr="00957694" w:rsidRDefault="00A561CF" w:rsidP="00730949">
      <w:pPr>
        <w:pStyle w:val="Akapitzlist"/>
        <w:numPr>
          <w:ilvl w:val="0"/>
          <w:numId w:val="46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 xml:space="preserve">W dziale 855 – Rodzina 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o kwotę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>93.000,-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zł w </w:t>
      </w:r>
      <w:r w:rsidRPr="00957694">
        <w:rPr>
          <w:rFonts w:ascii="Times New Roman" w:hAnsi="Times New Roman" w:cs="Times New Roman"/>
          <w:sz w:val="24"/>
          <w:szCs w:val="24"/>
          <w:u w:val="single"/>
        </w:rPr>
        <w:t>rozdz. 85505</w:t>
      </w:r>
      <w:r w:rsidRPr="00957694">
        <w:rPr>
          <w:rFonts w:ascii="Times New Roman" w:hAnsi="Times New Roman" w:cs="Times New Roman"/>
          <w:sz w:val="24"/>
          <w:szCs w:val="24"/>
        </w:rPr>
        <w:t xml:space="preserve"> – Tworzenie i funkcjonowanie żłobków § 2830 –Dotacja celowa z budżetu na finansowanie lub dofinansowanie zadań zleconych do realizacji pozostałym </w:t>
      </w:r>
      <w:proofErr w:type="spellStart"/>
      <w:r w:rsidRPr="00957694">
        <w:rPr>
          <w:rFonts w:ascii="Times New Roman" w:hAnsi="Times New Roman" w:cs="Times New Roman"/>
          <w:sz w:val="24"/>
          <w:szCs w:val="24"/>
        </w:rPr>
        <w:t>jed</w:t>
      </w:r>
      <w:proofErr w:type="spellEnd"/>
      <w:r w:rsidRPr="00957694">
        <w:rPr>
          <w:rFonts w:ascii="Times New Roman" w:hAnsi="Times New Roman" w:cs="Times New Roman"/>
          <w:sz w:val="24"/>
          <w:szCs w:val="24"/>
        </w:rPr>
        <w:t xml:space="preserve"> niezaliczanym do sektora fina</w:t>
      </w:r>
      <w:r w:rsidR="005F3EC5" w:rsidRPr="00957694">
        <w:rPr>
          <w:rFonts w:ascii="Times New Roman" w:hAnsi="Times New Roman" w:cs="Times New Roman"/>
          <w:sz w:val="24"/>
          <w:szCs w:val="24"/>
        </w:rPr>
        <w:t>n</w:t>
      </w:r>
      <w:r w:rsidRPr="00957694">
        <w:rPr>
          <w:rFonts w:ascii="Times New Roman" w:hAnsi="Times New Roman" w:cs="Times New Roman"/>
          <w:sz w:val="24"/>
          <w:szCs w:val="24"/>
        </w:rPr>
        <w:t>sów publicznych</w:t>
      </w:r>
      <w:r w:rsidR="005F3EC5" w:rsidRPr="0095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C232C" w14:textId="77777777" w:rsidR="00BE6620" w:rsidRPr="00957694" w:rsidRDefault="00BE6620" w:rsidP="00730949">
      <w:pPr>
        <w:pStyle w:val="Akapitzlist"/>
        <w:spacing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</w:p>
    <w:p w14:paraId="2656B014" w14:textId="126A9AC4" w:rsidR="00BE6620" w:rsidRPr="00957694" w:rsidRDefault="00BE6620" w:rsidP="00730949">
      <w:pPr>
        <w:pStyle w:val="Akapitzlist"/>
        <w:numPr>
          <w:ilvl w:val="0"/>
          <w:numId w:val="46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 xml:space="preserve">W dziale 926 – Kultura fizyczna i sport 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o kwotę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100.000,-zł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Pr="00957694">
        <w:rPr>
          <w:rFonts w:ascii="Times New Roman" w:hAnsi="Times New Roman" w:cs="Times New Roman"/>
          <w:sz w:val="24"/>
          <w:szCs w:val="24"/>
          <w:u w:val="single"/>
        </w:rPr>
        <w:t>rozdz. 92605</w:t>
      </w:r>
      <w:r w:rsidRPr="00957694">
        <w:rPr>
          <w:rFonts w:ascii="Times New Roman" w:hAnsi="Times New Roman" w:cs="Times New Roman"/>
          <w:sz w:val="24"/>
          <w:szCs w:val="24"/>
        </w:rPr>
        <w:t xml:space="preserve"> – Zadania</w:t>
      </w:r>
      <w:r w:rsidR="009735CA" w:rsidRPr="00957694">
        <w:rPr>
          <w:rFonts w:ascii="Times New Roman" w:hAnsi="Times New Roman" w:cs="Times New Roman"/>
          <w:sz w:val="24"/>
          <w:szCs w:val="24"/>
        </w:rPr>
        <w:br/>
      </w:r>
      <w:r w:rsidRPr="00957694">
        <w:rPr>
          <w:rFonts w:ascii="Times New Roman" w:hAnsi="Times New Roman" w:cs="Times New Roman"/>
          <w:sz w:val="24"/>
          <w:szCs w:val="24"/>
        </w:rPr>
        <w:t xml:space="preserve">w zakresie kultury fizycznej i sportu § 4270 – Zakup usług remontowych </w:t>
      </w:r>
      <w:r w:rsidRPr="00957694">
        <w:rPr>
          <w:rFonts w:ascii="Times New Roman" w:hAnsi="Times New Roman" w:cs="Times New Roman"/>
          <w:sz w:val="24"/>
          <w:szCs w:val="24"/>
        </w:rPr>
        <w:br/>
      </w:r>
      <w:r w:rsidRPr="00957694">
        <w:rPr>
          <w:rFonts w:ascii="Times New Roman" w:hAnsi="Times New Roman" w:cs="Times New Roman"/>
          <w:b/>
          <w:sz w:val="24"/>
          <w:szCs w:val="24"/>
        </w:rPr>
        <w:t>z jednoczesnym zwiększeniem</w:t>
      </w:r>
      <w:r w:rsidRPr="00957694">
        <w:rPr>
          <w:rFonts w:ascii="Times New Roman" w:hAnsi="Times New Roman" w:cs="Times New Roman"/>
          <w:sz w:val="24"/>
          <w:szCs w:val="24"/>
        </w:rPr>
        <w:t xml:space="preserve">  § 4170 – Wynagrodzenia bezosobowe o kwotę 100.000 zł</w:t>
      </w:r>
      <w:r w:rsidR="00475B34" w:rsidRPr="00957694">
        <w:rPr>
          <w:rFonts w:ascii="Times New Roman" w:hAnsi="Times New Roman" w:cs="Times New Roman"/>
          <w:sz w:val="24"/>
          <w:szCs w:val="24"/>
        </w:rPr>
        <w:t>.</w:t>
      </w:r>
    </w:p>
    <w:p w14:paraId="4F60B0D1" w14:textId="77777777" w:rsidR="00217031" w:rsidRPr="00957694" w:rsidRDefault="00217031" w:rsidP="0021703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759E986" w14:textId="77777777" w:rsidR="00217031" w:rsidRPr="00957694" w:rsidRDefault="00217031" w:rsidP="0021703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48271" w14:textId="77777777" w:rsidR="00217031" w:rsidRPr="00957694" w:rsidRDefault="00217031" w:rsidP="0021703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CEFB5" w14:textId="77777777" w:rsidR="00217031" w:rsidRPr="00957694" w:rsidRDefault="00217031" w:rsidP="0021703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4D79C" w14:textId="77777777" w:rsidR="00217031" w:rsidRPr="00957694" w:rsidRDefault="00217031" w:rsidP="0021703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041E2" w14:textId="77777777" w:rsidR="00217031" w:rsidRPr="00957694" w:rsidRDefault="00217031" w:rsidP="0021703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C3624" w14:textId="77777777" w:rsidR="00217031" w:rsidRPr="00957694" w:rsidRDefault="00217031" w:rsidP="0021703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60860" w14:textId="77777777" w:rsidR="00217031" w:rsidRPr="00957694" w:rsidRDefault="00217031" w:rsidP="0021703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C2A1C" w14:textId="77777777" w:rsidR="00217031" w:rsidRPr="00957694" w:rsidRDefault="00217031" w:rsidP="0021703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848D8" w14:textId="77777777" w:rsidR="00217031" w:rsidRPr="00957694" w:rsidRDefault="00217031" w:rsidP="0021703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F43B0" w14:textId="77777777" w:rsidR="00217031" w:rsidRPr="00957694" w:rsidRDefault="00217031" w:rsidP="0021703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9DA77" w14:textId="77777777" w:rsidR="00233FF5" w:rsidRPr="00957694" w:rsidRDefault="00233FF5" w:rsidP="00730949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2F333" w14:textId="65831272" w:rsidR="00FC20CA" w:rsidRPr="00957694" w:rsidRDefault="00C94AC2" w:rsidP="00730949">
      <w:pPr>
        <w:pStyle w:val="Akapitzlist"/>
        <w:numPr>
          <w:ilvl w:val="0"/>
          <w:numId w:val="3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6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większenie </w:t>
      </w:r>
      <w:r w:rsidR="004D131B" w:rsidRPr="00957694">
        <w:rPr>
          <w:rFonts w:ascii="Times New Roman" w:hAnsi="Times New Roman" w:cs="Times New Roman"/>
          <w:b/>
          <w:sz w:val="24"/>
          <w:szCs w:val="24"/>
          <w:u w:val="single"/>
        </w:rPr>
        <w:t xml:space="preserve">(+) </w:t>
      </w:r>
      <w:r w:rsidRPr="00957694">
        <w:rPr>
          <w:rFonts w:ascii="Times New Roman" w:hAnsi="Times New Roman" w:cs="Times New Roman"/>
          <w:b/>
          <w:sz w:val="24"/>
          <w:szCs w:val="24"/>
          <w:u w:val="single"/>
        </w:rPr>
        <w:t>planu wydatków</w:t>
      </w:r>
      <w:r w:rsidR="00256D10" w:rsidRPr="00957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(Tabela 1 i 1</w:t>
      </w:r>
      <w:r w:rsidR="004D131B" w:rsidRPr="00957694">
        <w:rPr>
          <w:rFonts w:ascii="Times New Roman" w:hAnsi="Times New Roman" w:cs="Times New Roman"/>
          <w:b/>
          <w:sz w:val="24"/>
          <w:szCs w:val="24"/>
          <w:u w:val="single"/>
        </w:rPr>
        <w:t>a)</w:t>
      </w:r>
      <w:r w:rsidRPr="0095769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576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BD3F05C" w14:textId="6AEC8056" w:rsidR="004D131B" w:rsidRPr="00957694" w:rsidRDefault="00FC20CA" w:rsidP="00730949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6891EC1" w14:textId="27AC8578" w:rsidR="00EA5151" w:rsidRPr="00957694" w:rsidRDefault="00EA5151" w:rsidP="00730949">
      <w:pPr>
        <w:pStyle w:val="Akapitzlist"/>
        <w:numPr>
          <w:ilvl w:val="0"/>
          <w:numId w:val="47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 xml:space="preserve">W dziale 600 – Transport i łączność </w:t>
      </w:r>
      <w:r w:rsidRPr="00957694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957694">
        <w:rPr>
          <w:rFonts w:ascii="Times New Roman" w:hAnsi="Times New Roman" w:cs="Times New Roman"/>
          <w:sz w:val="24"/>
          <w:szCs w:val="24"/>
          <w:u w:val="single"/>
        </w:rPr>
        <w:t>8.000,-zł</w:t>
      </w:r>
      <w:r w:rsidRPr="00957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957694">
        <w:rPr>
          <w:rFonts w:ascii="Times New Roman" w:hAnsi="Times New Roman" w:cs="Times New Roman"/>
          <w:sz w:val="24"/>
          <w:szCs w:val="24"/>
          <w:u w:val="single"/>
        </w:rPr>
        <w:t xml:space="preserve"> rozdz. 60016</w:t>
      </w:r>
      <w:r w:rsidRPr="00957694">
        <w:rPr>
          <w:rFonts w:ascii="Times New Roman" w:hAnsi="Times New Roman" w:cs="Times New Roman"/>
          <w:sz w:val="24"/>
          <w:szCs w:val="24"/>
        </w:rPr>
        <w:t xml:space="preserve"> – Drogi publiczne gminne § 4430 – Różne opłaty i składki.</w:t>
      </w:r>
    </w:p>
    <w:p w14:paraId="67A1196F" w14:textId="77777777" w:rsidR="00EA5151" w:rsidRPr="00957694" w:rsidRDefault="00EA5151" w:rsidP="00EA515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5856A3F" w14:textId="4E503457" w:rsidR="00EA5151" w:rsidRPr="00957694" w:rsidRDefault="00EA5151" w:rsidP="00730949">
      <w:pPr>
        <w:pStyle w:val="Akapitzlist"/>
        <w:numPr>
          <w:ilvl w:val="0"/>
          <w:numId w:val="47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 xml:space="preserve">W dziale 710 – Działalność usługowa </w:t>
      </w:r>
      <w:r w:rsidRPr="00957694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957694">
        <w:rPr>
          <w:rFonts w:ascii="Times New Roman" w:hAnsi="Times New Roman" w:cs="Times New Roman"/>
          <w:sz w:val="24"/>
          <w:szCs w:val="24"/>
          <w:u w:val="single"/>
        </w:rPr>
        <w:t xml:space="preserve">216.000,-zł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Pr="00957694">
        <w:rPr>
          <w:rFonts w:ascii="Times New Roman" w:hAnsi="Times New Roman" w:cs="Times New Roman"/>
          <w:sz w:val="24"/>
          <w:szCs w:val="24"/>
          <w:u w:val="single"/>
        </w:rPr>
        <w:t>rozdz. 71004</w:t>
      </w:r>
      <w:r w:rsidRPr="00957694">
        <w:rPr>
          <w:rFonts w:ascii="Times New Roman" w:hAnsi="Times New Roman" w:cs="Times New Roman"/>
          <w:sz w:val="24"/>
          <w:szCs w:val="24"/>
        </w:rPr>
        <w:t xml:space="preserve"> – Plany zagospodarowania przestrzennego §</w:t>
      </w:r>
      <w:r w:rsidR="003B5C46" w:rsidRPr="00957694">
        <w:rPr>
          <w:rFonts w:ascii="Times New Roman" w:hAnsi="Times New Roman" w:cs="Times New Roman"/>
          <w:sz w:val="24"/>
          <w:szCs w:val="24"/>
        </w:rPr>
        <w:t xml:space="preserve"> 4300 – Zakup usług pozostałych  na </w:t>
      </w:r>
      <w:r w:rsidR="00957694" w:rsidRPr="00957694">
        <w:rPr>
          <w:rFonts w:ascii="Times New Roman" w:hAnsi="Times New Roman" w:cs="Times New Roman"/>
          <w:sz w:val="24"/>
          <w:szCs w:val="24"/>
        </w:rPr>
        <w:t xml:space="preserve">przygotowanie koncepcji zagospodarowania terenów </w:t>
      </w:r>
      <w:r w:rsidR="00BC7FB6">
        <w:rPr>
          <w:rFonts w:ascii="Times New Roman" w:hAnsi="Times New Roman" w:cs="Times New Roman"/>
          <w:sz w:val="24"/>
          <w:szCs w:val="24"/>
        </w:rPr>
        <w:t xml:space="preserve">byłego </w:t>
      </w:r>
      <w:bookmarkStart w:id="0" w:name="_GoBack"/>
      <w:bookmarkEnd w:id="0"/>
      <w:r w:rsidR="00957694" w:rsidRPr="00957694">
        <w:rPr>
          <w:rFonts w:ascii="Times New Roman" w:hAnsi="Times New Roman" w:cs="Times New Roman"/>
          <w:sz w:val="24"/>
          <w:szCs w:val="24"/>
        </w:rPr>
        <w:t>PGR Lesznowola i Nowej Iwicznej.</w:t>
      </w:r>
    </w:p>
    <w:p w14:paraId="4DE702FE" w14:textId="77777777" w:rsidR="00EA5151" w:rsidRPr="00957694" w:rsidRDefault="00EA5151" w:rsidP="00EA515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071AA59" w14:textId="028E7780" w:rsidR="00EA5151" w:rsidRPr="00957694" w:rsidRDefault="00EA5151" w:rsidP="00730949">
      <w:pPr>
        <w:pStyle w:val="Akapitzlist"/>
        <w:numPr>
          <w:ilvl w:val="0"/>
          <w:numId w:val="47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 xml:space="preserve">W dziale 750 – Administracja publiczna </w:t>
      </w:r>
      <w:r w:rsidRPr="00957694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957694">
        <w:rPr>
          <w:rFonts w:ascii="Times New Roman" w:hAnsi="Times New Roman" w:cs="Times New Roman"/>
          <w:sz w:val="24"/>
          <w:szCs w:val="24"/>
          <w:u w:val="single"/>
        </w:rPr>
        <w:t>10.000,-zł</w:t>
      </w:r>
      <w:r w:rsidRPr="00957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>w r</w:t>
      </w:r>
      <w:r w:rsidRPr="00957694">
        <w:rPr>
          <w:rFonts w:ascii="Times New Roman" w:hAnsi="Times New Roman" w:cs="Times New Roman"/>
          <w:sz w:val="24"/>
          <w:szCs w:val="24"/>
          <w:u w:val="single"/>
        </w:rPr>
        <w:t>ozdz. 75023</w:t>
      </w:r>
      <w:r w:rsidRPr="00957694">
        <w:rPr>
          <w:rFonts w:ascii="Times New Roman" w:hAnsi="Times New Roman" w:cs="Times New Roman"/>
          <w:sz w:val="24"/>
          <w:szCs w:val="24"/>
        </w:rPr>
        <w:t xml:space="preserve"> – Urzędy gmin</w:t>
      </w:r>
      <w:r w:rsidRPr="0095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694">
        <w:rPr>
          <w:rFonts w:ascii="Times New Roman" w:hAnsi="Times New Roman" w:cs="Times New Roman"/>
          <w:sz w:val="24"/>
          <w:szCs w:val="24"/>
        </w:rPr>
        <w:t>§ 4610 – Koszty postępowania sądowego i prokuratorskiego.</w:t>
      </w:r>
    </w:p>
    <w:p w14:paraId="71DB7FB5" w14:textId="77777777" w:rsidR="00FB24D3" w:rsidRPr="00957694" w:rsidRDefault="00FB24D3" w:rsidP="00FB24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2943114" w14:textId="76745800" w:rsidR="00114B78" w:rsidRPr="00957694" w:rsidRDefault="00D22E4F" w:rsidP="00730949">
      <w:pPr>
        <w:pStyle w:val="Akapitzlist"/>
        <w:numPr>
          <w:ilvl w:val="0"/>
          <w:numId w:val="47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>W dziale 801 – Oświata i wychowanie</w:t>
      </w:r>
      <w:r w:rsidR="002B74AF" w:rsidRPr="0095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4E5" w:rsidRPr="00957694">
        <w:rPr>
          <w:rFonts w:ascii="Times New Roman" w:hAnsi="Times New Roman" w:cs="Times New Roman"/>
          <w:sz w:val="24"/>
          <w:szCs w:val="24"/>
        </w:rPr>
        <w:t xml:space="preserve">o </w:t>
      </w:r>
      <w:r w:rsidR="003774E5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kwotę </w:t>
      </w:r>
      <w:r w:rsidR="00114B78" w:rsidRPr="00957694">
        <w:rPr>
          <w:rFonts w:ascii="Times New Roman" w:hAnsi="Times New Roman" w:cs="Times New Roman"/>
          <w:sz w:val="24"/>
          <w:szCs w:val="24"/>
          <w:u w:val="single"/>
        </w:rPr>
        <w:t>1.1</w:t>
      </w:r>
      <w:r w:rsidR="00244797" w:rsidRPr="00957694">
        <w:rPr>
          <w:rFonts w:ascii="Times New Roman" w:hAnsi="Times New Roman" w:cs="Times New Roman"/>
          <w:sz w:val="24"/>
          <w:szCs w:val="24"/>
          <w:u w:val="single"/>
        </w:rPr>
        <w:t>07.500</w:t>
      </w:r>
      <w:r w:rsidR="003774E5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,-zł </w:t>
      </w:r>
      <w:r w:rsidR="00957694" w:rsidRPr="00957694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244797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7694" w:rsidRPr="00957694">
        <w:rPr>
          <w:rFonts w:ascii="Times New Roman" w:hAnsi="Times New Roman" w:cs="Times New Roman"/>
          <w:sz w:val="24"/>
          <w:szCs w:val="24"/>
          <w:u w:val="single"/>
        </w:rPr>
        <w:t>rozdz. 80101</w:t>
      </w:r>
      <w:r w:rsidR="00957694" w:rsidRPr="00957694">
        <w:rPr>
          <w:rFonts w:ascii="Times New Roman" w:hAnsi="Times New Roman" w:cs="Times New Roman"/>
          <w:sz w:val="24"/>
          <w:szCs w:val="24"/>
        </w:rPr>
        <w:t xml:space="preserve"> – Szkoły podstawowe </w:t>
      </w:r>
      <w:r w:rsidR="004D131B" w:rsidRPr="00957694">
        <w:rPr>
          <w:rFonts w:ascii="Times New Roman" w:hAnsi="Times New Roman" w:cs="Times New Roman"/>
          <w:sz w:val="24"/>
          <w:szCs w:val="24"/>
        </w:rPr>
        <w:t>w</w:t>
      </w:r>
      <w:r w:rsidR="00114B78" w:rsidRPr="00957694">
        <w:rPr>
          <w:rFonts w:ascii="Times New Roman" w:hAnsi="Times New Roman" w:cs="Times New Roman"/>
          <w:sz w:val="24"/>
          <w:szCs w:val="24"/>
        </w:rPr>
        <w:t xml:space="preserve"> tym:</w:t>
      </w:r>
    </w:p>
    <w:p w14:paraId="05731E2E" w14:textId="6C89958A" w:rsidR="00244797" w:rsidRPr="00957694" w:rsidRDefault="00114B78" w:rsidP="0073094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  <w:u w:val="single"/>
        </w:rPr>
        <w:t>- 1.007.500,-zł</w:t>
      </w:r>
      <w:r w:rsidRPr="00957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2E4F" w:rsidRPr="00957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4797" w:rsidRPr="00957694">
        <w:rPr>
          <w:rFonts w:ascii="Times New Roman" w:hAnsi="Times New Roman" w:cs="Times New Roman"/>
          <w:sz w:val="24"/>
          <w:szCs w:val="24"/>
        </w:rPr>
        <w:t>§ 6060 - Wydatki na zakupy</w:t>
      </w:r>
      <w:r w:rsidR="00475B34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244797" w:rsidRPr="00957694">
        <w:rPr>
          <w:rFonts w:ascii="Times New Roman" w:hAnsi="Times New Roman" w:cs="Times New Roman"/>
          <w:sz w:val="24"/>
          <w:szCs w:val="24"/>
        </w:rPr>
        <w:t>inwestycyjne jednostek budżetowych na zadanie</w:t>
      </w:r>
      <w:r w:rsidR="00722AA4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244797" w:rsidRPr="00957694">
        <w:rPr>
          <w:rFonts w:ascii="Times New Roman" w:hAnsi="Times New Roman" w:cs="Times New Roman"/>
          <w:sz w:val="24"/>
          <w:szCs w:val="24"/>
        </w:rPr>
        <w:t xml:space="preserve">pn. </w:t>
      </w:r>
      <w:r w:rsidR="0070583D" w:rsidRPr="00957694">
        <w:rPr>
          <w:rFonts w:ascii="Times New Roman" w:hAnsi="Times New Roman" w:cs="Times New Roman"/>
          <w:sz w:val="24"/>
          <w:szCs w:val="24"/>
        </w:rPr>
        <w:t>„</w:t>
      </w:r>
      <w:r w:rsidR="00244797" w:rsidRPr="00957694">
        <w:rPr>
          <w:rFonts w:ascii="Times New Roman" w:hAnsi="Times New Roman" w:cs="Times New Roman"/>
          <w:sz w:val="24"/>
          <w:szCs w:val="24"/>
        </w:rPr>
        <w:t xml:space="preserve">Nowa Iwiczna </w:t>
      </w:r>
      <w:r w:rsidR="00475B34" w:rsidRPr="00957694">
        <w:rPr>
          <w:rFonts w:ascii="Times New Roman" w:hAnsi="Times New Roman" w:cs="Times New Roman"/>
          <w:sz w:val="24"/>
          <w:szCs w:val="24"/>
        </w:rPr>
        <w:t>–</w:t>
      </w:r>
      <w:r w:rsidR="00244797" w:rsidRPr="00957694">
        <w:rPr>
          <w:rFonts w:ascii="Times New Roman" w:hAnsi="Times New Roman" w:cs="Times New Roman"/>
          <w:sz w:val="24"/>
          <w:szCs w:val="24"/>
        </w:rPr>
        <w:t xml:space="preserve"> Zakup</w:t>
      </w:r>
      <w:r w:rsidR="00475B34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244797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475B34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244797" w:rsidRPr="00957694">
        <w:rPr>
          <w:rFonts w:ascii="Times New Roman" w:hAnsi="Times New Roman" w:cs="Times New Roman"/>
          <w:sz w:val="24"/>
          <w:szCs w:val="24"/>
        </w:rPr>
        <w:t xml:space="preserve">nieruchomości dz. nr. </w:t>
      </w:r>
      <w:r w:rsidR="0070583D" w:rsidRPr="00957694">
        <w:rPr>
          <w:rFonts w:ascii="Times New Roman" w:hAnsi="Times New Roman" w:cs="Times New Roman"/>
          <w:sz w:val="24"/>
          <w:szCs w:val="24"/>
        </w:rPr>
        <w:t>31/5, 31/58, 31/59 i 31/60</w:t>
      </w:r>
      <w:r w:rsidR="00957694">
        <w:rPr>
          <w:rFonts w:ascii="Times New Roman" w:hAnsi="Times New Roman" w:cs="Times New Roman"/>
          <w:sz w:val="24"/>
          <w:szCs w:val="24"/>
        </w:rPr>
        <w:br/>
      </w:r>
      <w:r w:rsidR="0070583D" w:rsidRPr="00957694">
        <w:rPr>
          <w:rFonts w:ascii="Times New Roman" w:hAnsi="Times New Roman" w:cs="Times New Roman"/>
          <w:sz w:val="24"/>
          <w:szCs w:val="24"/>
        </w:rPr>
        <w:t>o pow. 0,3396</w:t>
      </w:r>
      <w:r w:rsidR="00244797" w:rsidRPr="00957694">
        <w:rPr>
          <w:rFonts w:ascii="Times New Roman" w:hAnsi="Times New Roman" w:cs="Times New Roman"/>
          <w:sz w:val="24"/>
          <w:szCs w:val="24"/>
        </w:rPr>
        <w:t xml:space="preserve"> na cele </w:t>
      </w:r>
      <w:r w:rsidR="00475B34" w:rsidRPr="00957694">
        <w:rPr>
          <w:rFonts w:ascii="Times New Roman" w:hAnsi="Times New Roman" w:cs="Times New Roman"/>
          <w:sz w:val="24"/>
          <w:szCs w:val="24"/>
        </w:rPr>
        <w:t>oświatowe”;</w:t>
      </w:r>
    </w:p>
    <w:p w14:paraId="058621E8" w14:textId="13841CC4" w:rsidR="00275387" w:rsidRPr="00957694" w:rsidRDefault="00114B78" w:rsidP="0073094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  <w:u w:val="single"/>
        </w:rPr>
        <w:t>- 100.000,-zł</w:t>
      </w:r>
      <w:r w:rsidR="00722AA4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Pr="00957694">
        <w:rPr>
          <w:rFonts w:ascii="Times New Roman" w:hAnsi="Times New Roman" w:cs="Times New Roman"/>
          <w:sz w:val="24"/>
          <w:szCs w:val="24"/>
        </w:rPr>
        <w:t xml:space="preserve"> § 4170 - Wynagrodzenia bezosobowe</w:t>
      </w:r>
      <w:r w:rsidR="00BC7FB6">
        <w:rPr>
          <w:rFonts w:ascii="Times New Roman" w:hAnsi="Times New Roman" w:cs="Times New Roman"/>
          <w:sz w:val="24"/>
          <w:szCs w:val="24"/>
        </w:rPr>
        <w:t>;</w:t>
      </w:r>
    </w:p>
    <w:p w14:paraId="7D9246B0" w14:textId="2D3E8E5D" w:rsidR="00217031" w:rsidRPr="00957694" w:rsidRDefault="00D85867" w:rsidP="0021703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93.000,-zł</w:t>
      </w:r>
      <w:r w:rsidR="005F3EC5" w:rsidRPr="00957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§ 4300 - </w:t>
      </w:r>
      <w:r w:rsidR="005F3EC5" w:rsidRPr="00957694">
        <w:rPr>
          <w:rFonts w:ascii="Times New Roman" w:hAnsi="Times New Roman" w:cs="Times New Roman"/>
          <w:sz w:val="24"/>
          <w:szCs w:val="24"/>
        </w:rPr>
        <w:t xml:space="preserve">Zakup usług pozostałych przeznaczone na </w:t>
      </w:r>
      <w:r w:rsidR="00957694" w:rsidRPr="00957694">
        <w:rPr>
          <w:rFonts w:ascii="Times New Roman" w:hAnsi="Times New Roman" w:cs="Times New Roman"/>
          <w:sz w:val="24"/>
          <w:szCs w:val="24"/>
        </w:rPr>
        <w:t xml:space="preserve">opracowa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57694" w:rsidRPr="00957694">
        <w:rPr>
          <w:rFonts w:ascii="Times New Roman" w:hAnsi="Times New Roman" w:cs="Times New Roman"/>
          <w:sz w:val="24"/>
          <w:szCs w:val="24"/>
        </w:rPr>
        <w:t xml:space="preserve">ompleksowych analiz przed realizacyjnych do realizacji w formule PPP przedsięwzięcia polegającego na budowie </w:t>
      </w:r>
      <w:proofErr w:type="spellStart"/>
      <w:r w:rsidR="00957694" w:rsidRPr="00957694">
        <w:rPr>
          <w:rFonts w:ascii="Times New Roman" w:hAnsi="Times New Roman" w:cs="Times New Roman"/>
          <w:sz w:val="24"/>
          <w:szCs w:val="24"/>
        </w:rPr>
        <w:t>CEiS</w:t>
      </w:r>
      <w:proofErr w:type="spellEnd"/>
      <w:r w:rsidR="00957694" w:rsidRPr="00957694">
        <w:rPr>
          <w:rFonts w:ascii="Times New Roman" w:hAnsi="Times New Roman" w:cs="Times New Roman"/>
          <w:sz w:val="24"/>
          <w:szCs w:val="24"/>
        </w:rPr>
        <w:t xml:space="preserve"> w Mysiadle. </w:t>
      </w:r>
    </w:p>
    <w:p w14:paraId="40A188A3" w14:textId="77777777" w:rsidR="00217031" w:rsidRPr="00957694" w:rsidRDefault="00217031" w:rsidP="0021703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34E7B78" w14:textId="57A097BD" w:rsidR="00217031" w:rsidRPr="00957694" w:rsidRDefault="00217031" w:rsidP="00730949">
      <w:pPr>
        <w:pStyle w:val="Akapitzlist"/>
        <w:numPr>
          <w:ilvl w:val="0"/>
          <w:numId w:val="47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>W dziale 851 – Ochrona zdrowia</w:t>
      </w:r>
      <w:r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o kwotę </w:t>
      </w:r>
      <w:r w:rsidR="009735CA" w:rsidRPr="00957694">
        <w:rPr>
          <w:rFonts w:ascii="Times New Roman" w:hAnsi="Times New Roman" w:cs="Times New Roman"/>
          <w:color w:val="000000"/>
          <w:sz w:val="24"/>
          <w:szCs w:val="24"/>
          <w:u w:val="single"/>
        </w:rPr>
        <w:t>10.370,-zł w r</w:t>
      </w:r>
      <w:r w:rsidRPr="00957694">
        <w:rPr>
          <w:rFonts w:ascii="Times New Roman" w:hAnsi="Times New Roman" w:cs="Times New Roman"/>
          <w:color w:val="000000"/>
          <w:sz w:val="24"/>
          <w:szCs w:val="24"/>
          <w:u w:val="single"/>
        </w:rPr>
        <w:t>ozdz.85121</w:t>
      </w:r>
      <w:r w:rsidRPr="00957694">
        <w:rPr>
          <w:rFonts w:ascii="Times New Roman" w:hAnsi="Times New Roman" w:cs="Times New Roman"/>
          <w:color w:val="000000"/>
          <w:sz w:val="24"/>
          <w:szCs w:val="24"/>
        </w:rPr>
        <w:t xml:space="preserve"> – Lecznictwo ambulatoryjne § 4300- Zakup usług pozostałych przeznaczoną na rehabilitację za ubiegły rok.</w:t>
      </w:r>
    </w:p>
    <w:p w14:paraId="1003A83D" w14:textId="77777777" w:rsidR="00217031" w:rsidRPr="00957694" w:rsidRDefault="00217031" w:rsidP="0021703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1DD1FBD" w14:textId="314AAB25" w:rsidR="005A1F4C" w:rsidRPr="00957694" w:rsidRDefault="005A1F4C" w:rsidP="00730949">
      <w:pPr>
        <w:pStyle w:val="Akapitzlist"/>
        <w:numPr>
          <w:ilvl w:val="0"/>
          <w:numId w:val="47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 xml:space="preserve">W dziale 854 – Edukacyjna opieka wychowawcza </w:t>
      </w:r>
      <w:r w:rsidRPr="00957694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957694">
        <w:rPr>
          <w:rFonts w:ascii="Times New Roman" w:hAnsi="Times New Roman" w:cs="Times New Roman"/>
          <w:sz w:val="24"/>
          <w:szCs w:val="24"/>
          <w:u w:val="single"/>
        </w:rPr>
        <w:t xml:space="preserve">17.000,-zł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w rozdz. 85412 </w:t>
      </w:r>
      <w:r w:rsidR="009735CA" w:rsidRPr="00957694">
        <w:rPr>
          <w:rFonts w:ascii="Times New Roman" w:hAnsi="Times New Roman" w:cs="Times New Roman"/>
          <w:sz w:val="24"/>
          <w:szCs w:val="24"/>
        </w:rPr>
        <w:t>– Kolonie i obozy oraz inne formy wypoczynku dzieci  i młodzieży szkolnej, a także szkolenia młodzieży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Pr="00957694">
        <w:rPr>
          <w:rFonts w:ascii="Times New Roman" w:hAnsi="Times New Roman" w:cs="Times New Roman"/>
          <w:sz w:val="24"/>
          <w:szCs w:val="24"/>
        </w:rPr>
        <w:t>w tym:</w:t>
      </w:r>
      <w:r w:rsidRPr="009576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D3F685" w14:textId="0B829F13" w:rsidR="005A1F4C" w:rsidRPr="00957694" w:rsidRDefault="005A1F4C" w:rsidP="0073094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  <w:u w:val="single"/>
        </w:rPr>
        <w:t xml:space="preserve">- 2.000,-zł </w:t>
      </w:r>
      <w:r w:rsidR="00F83495" w:rsidRPr="00957694">
        <w:rPr>
          <w:rFonts w:ascii="Times New Roman" w:hAnsi="Times New Roman" w:cs="Times New Roman"/>
          <w:sz w:val="24"/>
          <w:szCs w:val="24"/>
        </w:rPr>
        <w:t>w § 4210 – Zakup materiałów</w:t>
      </w:r>
      <w:r w:rsidR="00475B34" w:rsidRPr="00957694">
        <w:rPr>
          <w:rFonts w:ascii="Times New Roman" w:hAnsi="Times New Roman" w:cs="Times New Roman"/>
          <w:sz w:val="24"/>
          <w:szCs w:val="24"/>
        </w:rPr>
        <w:t xml:space="preserve">   </w:t>
      </w:r>
      <w:r w:rsidR="00F83495" w:rsidRPr="00957694">
        <w:rPr>
          <w:rFonts w:ascii="Times New Roman" w:hAnsi="Times New Roman" w:cs="Times New Roman"/>
          <w:sz w:val="24"/>
          <w:szCs w:val="24"/>
        </w:rPr>
        <w:t>i wyposażenia;</w:t>
      </w:r>
    </w:p>
    <w:p w14:paraId="71056680" w14:textId="5994121B" w:rsidR="00F83495" w:rsidRPr="00957694" w:rsidRDefault="00F83495" w:rsidP="0073094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  <w:u w:val="single"/>
        </w:rPr>
        <w:t>- 15.000,-zł</w:t>
      </w:r>
      <w:r w:rsidRPr="00957694">
        <w:rPr>
          <w:rFonts w:ascii="Times New Roman" w:hAnsi="Times New Roman" w:cs="Times New Roman"/>
          <w:sz w:val="24"/>
          <w:szCs w:val="24"/>
        </w:rPr>
        <w:t xml:space="preserve"> w § 4300 - Zakup usług pozostałych</w:t>
      </w:r>
      <w:r w:rsidR="00475B34" w:rsidRPr="00957694">
        <w:rPr>
          <w:rFonts w:ascii="Times New Roman" w:hAnsi="Times New Roman" w:cs="Times New Roman"/>
          <w:sz w:val="24"/>
          <w:szCs w:val="24"/>
        </w:rPr>
        <w:t>.</w:t>
      </w:r>
    </w:p>
    <w:p w14:paraId="556A36C3" w14:textId="77777777" w:rsidR="00F83495" w:rsidRPr="00957694" w:rsidRDefault="00F83495" w:rsidP="0073094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4119FB5" w14:textId="11EBD5D3" w:rsidR="009735CA" w:rsidRPr="00957694" w:rsidRDefault="0070583D" w:rsidP="00730949">
      <w:pPr>
        <w:pStyle w:val="Akapitzlist"/>
        <w:numPr>
          <w:ilvl w:val="0"/>
          <w:numId w:val="47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>W dziale 900 – Gospodarka komunalna i ochrona środowiska</w:t>
      </w:r>
      <w:r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F83495" w:rsidRPr="00957694">
        <w:rPr>
          <w:rFonts w:ascii="Times New Roman" w:hAnsi="Times New Roman" w:cs="Times New Roman"/>
          <w:sz w:val="24"/>
          <w:szCs w:val="24"/>
        </w:rPr>
        <w:t xml:space="preserve"> o kwotę </w:t>
      </w:r>
      <w:r w:rsidR="005F3EC5" w:rsidRPr="0095769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83495" w:rsidRPr="00957694">
        <w:rPr>
          <w:rFonts w:ascii="Times New Roman" w:hAnsi="Times New Roman" w:cs="Times New Roman"/>
          <w:sz w:val="24"/>
          <w:szCs w:val="24"/>
          <w:u w:val="single"/>
        </w:rPr>
        <w:t>66</w:t>
      </w:r>
      <w:r w:rsidR="00DC4CB6" w:rsidRPr="00957694">
        <w:rPr>
          <w:rFonts w:ascii="Times New Roman" w:hAnsi="Times New Roman" w:cs="Times New Roman"/>
          <w:sz w:val="24"/>
          <w:szCs w:val="24"/>
          <w:u w:val="single"/>
        </w:rPr>
        <w:t>.500,-zł</w:t>
      </w:r>
      <w:r w:rsidR="005F3EC5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br/>
        <w:t xml:space="preserve">w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>rozdz. 90015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 – Oświetlenie ulic, placów i dróg </w:t>
      </w:r>
      <w:r w:rsidR="005F3EC5" w:rsidRPr="00957694">
        <w:rPr>
          <w:rFonts w:ascii="Times New Roman" w:hAnsi="Times New Roman" w:cs="Times New Roman"/>
          <w:sz w:val="24"/>
          <w:szCs w:val="24"/>
        </w:rPr>
        <w:t>w tym:</w:t>
      </w:r>
      <w:r w:rsidR="00DC4CB6" w:rsidRPr="0095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90EFB" w14:textId="5B0B107A" w:rsidR="005F3EC5" w:rsidRPr="00957694" w:rsidRDefault="005F3EC5" w:rsidP="005F3EC5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7694">
        <w:rPr>
          <w:rFonts w:ascii="Times New Roman" w:hAnsi="Times New Roman" w:cs="Times New Roman"/>
          <w:sz w:val="24"/>
          <w:szCs w:val="24"/>
        </w:rPr>
        <w:t>300.000,-zł</w:t>
      </w:r>
      <w:r w:rsidR="00217031" w:rsidRPr="00957694">
        <w:rPr>
          <w:rFonts w:ascii="Times New Roman" w:hAnsi="Times New Roman" w:cs="Times New Roman"/>
          <w:sz w:val="24"/>
          <w:szCs w:val="24"/>
        </w:rPr>
        <w:t xml:space="preserve"> w § 4260 – Zakup energii </w:t>
      </w:r>
    </w:p>
    <w:p w14:paraId="706274EE" w14:textId="7A5FAE64" w:rsidR="002C4A43" w:rsidRPr="00957694" w:rsidRDefault="005F3EC5" w:rsidP="00217031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t>- 66.500,-zł  w</w:t>
      </w:r>
      <w:r w:rsidRPr="0095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CB6" w:rsidRPr="00957694">
        <w:rPr>
          <w:rFonts w:ascii="Times New Roman" w:hAnsi="Times New Roman" w:cs="Times New Roman"/>
          <w:sz w:val="24"/>
          <w:szCs w:val="24"/>
        </w:rPr>
        <w:t>§ 4270 – Zakup usług remontowych  przeznaczoną na remont oświetlenia</w:t>
      </w:r>
      <w:r w:rsidRPr="00957694">
        <w:rPr>
          <w:rFonts w:ascii="Times New Roman" w:hAnsi="Times New Roman" w:cs="Times New Roman"/>
          <w:sz w:val="24"/>
          <w:szCs w:val="24"/>
        </w:rPr>
        <w:t>;</w:t>
      </w:r>
    </w:p>
    <w:p w14:paraId="14DE1FCE" w14:textId="77777777" w:rsidR="006E6BB7" w:rsidRPr="00957694" w:rsidRDefault="006E6BB7" w:rsidP="0073094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4DE30EB" w14:textId="7FE06400" w:rsidR="00F83495" w:rsidRPr="00957694" w:rsidRDefault="00F83495" w:rsidP="00730949">
      <w:pPr>
        <w:pStyle w:val="Akapitzlist"/>
        <w:numPr>
          <w:ilvl w:val="0"/>
          <w:numId w:val="47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b/>
          <w:sz w:val="24"/>
          <w:szCs w:val="24"/>
        </w:rPr>
        <w:t xml:space="preserve">W dziale 921 – Kultura i ochrona dziedzictwa narodowego </w:t>
      </w:r>
      <w:r w:rsidR="00722AA4" w:rsidRPr="00957694">
        <w:rPr>
          <w:rFonts w:ascii="Times New Roman" w:hAnsi="Times New Roman" w:cs="Times New Roman"/>
          <w:sz w:val="24"/>
          <w:szCs w:val="24"/>
        </w:rPr>
        <w:t xml:space="preserve">o kwotę </w:t>
      </w:r>
      <w:r w:rsidR="00722AA4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11.142,-zł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9735CA" w:rsidRPr="00957694">
        <w:rPr>
          <w:rFonts w:ascii="Times New Roman" w:hAnsi="Times New Roman" w:cs="Times New Roman"/>
          <w:sz w:val="24"/>
          <w:szCs w:val="24"/>
          <w:u w:val="single"/>
        </w:rPr>
        <w:t>rozdz. 92195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 – Pozostała działalność </w:t>
      </w:r>
      <w:r w:rsidR="00722AA4" w:rsidRPr="00957694">
        <w:rPr>
          <w:rFonts w:ascii="Times New Roman" w:hAnsi="Times New Roman" w:cs="Times New Roman"/>
          <w:sz w:val="24"/>
          <w:szCs w:val="24"/>
        </w:rPr>
        <w:t>w tym:</w:t>
      </w:r>
    </w:p>
    <w:p w14:paraId="5F6ADBE8" w14:textId="77777777" w:rsidR="00722AA4" w:rsidRPr="00957694" w:rsidRDefault="00722AA4" w:rsidP="00730949">
      <w:pPr>
        <w:pStyle w:val="Akapitzlist"/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223638C3" w14:textId="2105BEAC" w:rsidR="00722AA4" w:rsidRPr="00957694" w:rsidRDefault="00722AA4" w:rsidP="009B35E6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  <w:u w:val="single"/>
        </w:rPr>
        <w:t xml:space="preserve">- 11.057,-zł  </w:t>
      </w:r>
      <w:r w:rsidRPr="00957694">
        <w:rPr>
          <w:rFonts w:ascii="Times New Roman" w:hAnsi="Times New Roman" w:cs="Times New Roman"/>
          <w:sz w:val="24"/>
          <w:szCs w:val="24"/>
        </w:rPr>
        <w:t>§ 2910 – Zwrot dotacji oraz płatności,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Pr="00957694">
        <w:rPr>
          <w:rFonts w:ascii="Times New Roman" w:hAnsi="Times New Roman" w:cs="Times New Roman"/>
          <w:sz w:val="24"/>
          <w:szCs w:val="24"/>
        </w:rPr>
        <w:t>w tym wykorzystanych niezgodnie</w:t>
      </w:r>
      <w:r w:rsidR="009735CA" w:rsidRPr="00957694">
        <w:rPr>
          <w:rFonts w:ascii="Times New Roman" w:hAnsi="Times New Roman" w:cs="Times New Roman"/>
          <w:sz w:val="24"/>
          <w:szCs w:val="24"/>
        </w:rPr>
        <w:br/>
      </w:r>
      <w:r w:rsidRPr="00957694">
        <w:rPr>
          <w:rFonts w:ascii="Times New Roman" w:hAnsi="Times New Roman" w:cs="Times New Roman"/>
          <w:sz w:val="24"/>
          <w:szCs w:val="24"/>
        </w:rPr>
        <w:t xml:space="preserve"> z przeznaczeniem lub wykorzystanych z naruszeniem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Pr="00957694">
        <w:rPr>
          <w:rFonts w:ascii="Times New Roman" w:hAnsi="Times New Roman" w:cs="Times New Roman"/>
          <w:sz w:val="24"/>
          <w:szCs w:val="24"/>
        </w:rPr>
        <w:t>procedur o których mowa w art. 184 ustawy, pobranych nienależnie lub w nadmiernej</w:t>
      </w:r>
      <w:r w:rsidR="009735CA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Pr="00957694">
        <w:rPr>
          <w:rFonts w:ascii="Times New Roman" w:hAnsi="Times New Roman" w:cs="Times New Roman"/>
          <w:sz w:val="24"/>
          <w:szCs w:val="24"/>
        </w:rPr>
        <w:t>wysokości</w:t>
      </w:r>
      <w:r w:rsidR="00475B34" w:rsidRPr="00957694">
        <w:rPr>
          <w:rFonts w:ascii="Times New Roman" w:hAnsi="Times New Roman" w:cs="Times New Roman"/>
          <w:sz w:val="24"/>
          <w:szCs w:val="24"/>
        </w:rPr>
        <w:t>;</w:t>
      </w:r>
    </w:p>
    <w:p w14:paraId="4B076809" w14:textId="2820486C" w:rsidR="00F83495" w:rsidRPr="00957694" w:rsidRDefault="006E6BB7" w:rsidP="009B35E6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  <w:u w:val="single"/>
        </w:rPr>
        <w:t xml:space="preserve">- 85,-zł </w:t>
      </w:r>
      <w:r w:rsidRPr="00957694">
        <w:rPr>
          <w:rFonts w:ascii="Times New Roman" w:hAnsi="Times New Roman" w:cs="Times New Roman"/>
          <w:sz w:val="24"/>
          <w:szCs w:val="24"/>
        </w:rPr>
        <w:t xml:space="preserve"> w § 4560 – Odsetki od dotacji oraz płatności wykorzystanych niezgodnie</w:t>
      </w:r>
      <w:r w:rsidR="009B35E6" w:rsidRPr="00957694">
        <w:rPr>
          <w:rFonts w:ascii="Times New Roman" w:hAnsi="Times New Roman" w:cs="Times New Roman"/>
          <w:sz w:val="24"/>
          <w:szCs w:val="24"/>
        </w:rPr>
        <w:br/>
      </w:r>
      <w:r w:rsidRPr="00957694">
        <w:rPr>
          <w:rFonts w:ascii="Times New Roman" w:hAnsi="Times New Roman" w:cs="Times New Roman"/>
          <w:sz w:val="24"/>
          <w:szCs w:val="24"/>
        </w:rPr>
        <w:t xml:space="preserve"> z </w:t>
      </w:r>
      <w:r w:rsidR="00475B34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Pr="00957694">
        <w:rPr>
          <w:rFonts w:ascii="Times New Roman" w:hAnsi="Times New Roman" w:cs="Times New Roman"/>
          <w:sz w:val="24"/>
          <w:szCs w:val="24"/>
        </w:rPr>
        <w:t>przeznaczeniem lub wykorzystanych z naruszeniem procedur, o których mowa w art. 184</w:t>
      </w:r>
      <w:r w:rsidR="00475B34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Pr="00957694">
        <w:rPr>
          <w:rFonts w:ascii="Times New Roman" w:hAnsi="Times New Roman" w:cs="Times New Roman"/>
          <w:sz w:val="24"/>
          <w:szCs w:val="24"/>
        </w:rPr>
        <w:t xml:space="preserve"> ustawy, pobranych nienależnie lub w nadmiernej wysokości</w:t>
      </w:r>
      <w:r w:rsidR="00475B34" w:rsidRPr="00957694">
        <w:rPr>
          <w:rFonts w:ascii="Times New Roman" w:hAnsi="Times New Roman" w:cs="Times New Roman"/>
          <w:sz w:val="24"/>
          <w:szCs w:val="24"/>
        </w:rPr>
        <w:t>.</w:t>
      </w:r>
      <w:r w:rsidRPr="0095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C75F3" w14:textId="77777777" w:rsidR="00475B34" w:rsidRPr="00957694" w:rsidRDefault="00475B34" w:rsidP="009B35E6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D038367" w14:textId="77777777" w:rsidR="00CC44D5" w:rsidRDefault="00CC44D5" w:rsidP="0073094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0215B9B" w14:textId="77777777" w:rsidR="00957694" w:rsidRDefault="00957694" w:rsidP="0073094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AC42AC9" w14:textId="77777777" w:rsidR="00957694" w:rsidRDefault="00957694" w:rsidP="0073094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2AA6D49" w14:textId="77777777" w:rsidR="00957694" w:rsidRDefault="00957694" w:rsidP="0073094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F2F648E" w14:textId="77777777" w:rsidR="00957694" w:rsidRPr="00957694" w:rsidRDefault="00957694" w:rsidP="0073094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7BC503F" w14:textId="77777777" w:rsidR="0070583D" w:rsidRPr="00957694" w:rsidRDefault="0070583D" w:rsidP="00730949">
      <w:pPr>
        <w:pStyle w:val="Akapitzlist"/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0EAF07A6" w14:textId="77777777" w:rsidR="00CC44D5" w:rsidRPr="00957694" w:rsidRDefault="00CC44D5" w:rsidP="00730949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t>Zwiększa się deficyt budżetu gminy o kwotę 1.074.000,-zł. Deficyt po zmianach wynosi  16.224.000,-zł.</w:t>
      </w:r>
    </w:p>
    <w:p w14:paraId="6BC51FFA" w14:textId="77777777" w:rsidR="00CC44D5" w:rsidRPr="00957694" w:rsidRDefault="00CC44D5" w:rsidP="00730949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t>Zostanie on sfinansowany przychodami pochodzącymi z:</w:t>
      </w:r>
    </w:p>
    <w:p w14:paraId="0468AE43" w14:textId="657BF98C" w:rsidR="00CC44D5" w:rsidRPr="00957694" w:rsidRDefault="00957694" w:rsidP="00730949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</w:t>
      </w:r>
      <w:r w:rsidR="00CC44D5" w:rsidRPr="00957694">
        <w:rPr>
          <w:rFonts w:ascii="Times New Roman" w:hAnsi="Times New Roman" w:cs="Times New Roman"/>
          <w:sz w:val="24"/>
          <w:szCs w:val="24"/>
        </w:rPr>
        <w:t xml:space="preserve">wpływów ze sprzedaży papierów wartościowych wyemitowanych </w:t>
      </w:r>
      <w:r>
        <w:rPr>
          <w:rFonts w:ascii="Times New Roman" w:hAnsi="Times New Roman" w:cs="Times New Roman"/>
          <w:sz w:val="24"/>
          <w:szCs w:val="24"/>
        </w:rPr>
        <w:t>przez gminę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CC44D5" w:rsidRPr="00957694">
        <w:rPr>
          <w:rFonts w:ascii="Times New Roman" w:hAnsi="Times New Roman" w:cs="Times New Roman"/>
          <w:sz w:val="24"/>
          <w:szCs w:val="24"/>
        </w:rPr>
        <w:t>w kwocie 15.150.000,-zł</w:t>
      </w:r>
    </w:p>
    <w:p w14:paraId="3EF1FE4E" w14:textId="56004499" w:rsidR="00CC44D5" w:rsidRPr="00957694" w:rsidRDefault="00957694" w:rsidP="00730949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4D5" w:rsidRPr="00957694">
        <w:rPr>
          <w:rFonts w:ascii="Times New Roman" w:hAnsi="Times New Roman" w:cs="Times New Roman"/>
          <w:sz w:val="24"/>
          <w:szCs w:val="24"/>
        </w:rPr>
        <w:t>2) z tytułu wolnych  środków jako nadwyżki środków pie</w:t>
      </w:r>
      <w:r>
        <w:rPr>
          <w:rFonts w:ascii="Times New Roman" w:hAnsi="Times New Roman" w:cs="Times New Roman"/>
          <w:sz w:val="24"/>
          <w:szCs w:val="24"/>
        </w:rPr>
        <w:t xml:space="preserve">niężnych na rachunku </w:t>
      </w:r>
      <w:r w:rsidR="00CC44D5" w:rsidRPr="00957694">
        <w:rPr>
          <w:rFonts w:ascii="Times New Roman" w:hAnsi="Times New Roman" w:cs="Times New Roman"/>
          <w:sz w:val="24"/>
          <w:szCs w:val="24"/>
        </w:rPr>
        <w:t>bieżącym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C44D5" w:rsidRPr="00957694">
        <w:rPr>
          <w:rFonts w:ascii="Times New Roman" w:hAnsi="Times New Roman" w:cs="Times New Roman"/>
          <w:sz w:val="24"/>
          <w:szCs w:val="24"/>
        </w:rPr>
        <w:t xml:space="preserve"> budżetu gminy wynikających z rozliczeń wyemitowanych papierów wartościowych,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C44D5" w:rsidRPr="00957694">
        <w:rPr>
          <w:rFonts w:ascii="Times New Roman" w:hAnsi="Times New Roman" w:cs="Times New Roman"/>
          <w:sz w:val="24"/>
          <w:szCs w:val="24"/>
        </w:rPr>
        <w:t xml:space="preserve">kredytów i pożyczek z lat ubiegłych w kwocie 1.074.000,-zł        </w:t>
      </w:r>
    </w:p>
    <w:p w14:paraId="64B5D87D" w14:textId="572CEF45" w:rsidR="00CC44D5" w:rsidRPr="00957694" w:rsidRDefault="00CC44D5" w:rsidP="00730949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lastRenderedPageBreak/>
        <w:t>Zwiększa się przychody budżetu gminy o kwotę 1.074.000,-zł  z tytułu wolnych środków jako nadwyżki środków pieniężnych na rachunku bieżącym budżetu gminy wynikających</w:t>
      </w:r>
      <w:r w:rsidR="00730949" w:rsidRPr="00957694">
        <w:rPr>
          <w:rFonts w:ascii="Times New Roman" w:hAnsi="Times New Roman" w:cs="Times New Roman"/>
          <w:sz w:val="24"/>
          <w:szCs w:val="24"/>
        </w:rPr>
        <w:br/>
      </w:r>
      <w:r w:rsidRPr="00957694">
        <w:rPr>
          <w:rFonts w:ascii="Times New Roman" w:hAnsi="Times New Roman" w:cs="Times New Roman"/>
          <w:sz w:val="24"/>
          <w:szCs w:val="24"/>
        </w:rPr>
        <w:t>z rozliczeń wyemitowanych papierów wartościowych, kredytów i pożyczek z lat ubiegłych.</w:t>
      </w:r>
    </w:p>
    <w:p w14:paraId="5D4ADE16" w14:textId="77777777" w:rsidR="00CC44D5" w:rsidRPr="00957694" w:rsidRDefault="00CC44D5" w:rsidP="00730949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t>Przychody  budżetu gminy po zmianach wynoszą 23.074.000,-zł z następujących tytułów:</w:t>
      </w:r>
    </w:p>
    <w:p w14:paraId="1C36E1F0" w14:textId="77777777" w:rsidR="00CC44D5" w:rsidRPr="00957694" w:rsidRDefault="00CC44D5" w:rsidP="00730949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t>z wpływów  ze sprzedaży papierów wartościowych wyemitowanych przez gminę w kwocie 22.000.000,-zł na:</w:t>
      </w:r>
    </w:p>
    <w:p w14:paraId="008675E7" w14:textId="77777777" w:rsidR="00CC44D5" w:rsidRPr="00957694" w:rsidRDefault="00CC44D5" w:rsidP="00730949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t xml:space="preserve">      a) spłatę wcześniej zaciągniętych zobowiązań w wysokości 6.850.000,-zł tj.:</w:t>
      </w:r>
    </w:p>
    <w:p w14:paraId="4165DDDC" w14:textId="77777777" w:rsidR="00CC44D5" w:rsidRPr="00957694" w:rsidRDefault="00CC44D5" w:rsidP="00730949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t xml:space="preserve">         - spłata otrzymanych pożyczek w kwocie  1.350.000,-zł </w:t>
      </w:r>
    </w:p>
    <w:p w14:paraId="7BFD0A93" w14:textId="77777777" w:rsidR="00CC44D5" w:rsidRPr="00957694" w:rsidRDefault="00CC44D5" w:rsidP="00730949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t xml:space="preserve">         - spłata otrzymanych kredytów w kwocie     500.000,-zł </w:t>
      </w:r>
    </w:p>
    <w:p w14:paraId="358BA3E9" w14:textId="532A59F4" w:rsidR="00CC44D5" w:rsidRPr="00957694" w:rsidRDefault="00CC44D5" w:rsidP="00730949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t xml:space="preserve">         - wykup papier</w:t>
      </w:r>
      <w:r w:rsidR="00114B78" w:rsidRPr="00957694">
        <w:rPr>
          <w:rFonts w:ascii="Times New Roman" w:hAnsi="Times New Roman" w:cs="Times New Roman"/>
          <w:sz w:val="24"/>
          <w:szCs w:val="24"/>
        </w:rPr>
        <w:t xml:space="preserve">ów wartościowych (obligacji )  </w:t>
      </w:r>
      <w:r w:rsidRPr="00957694">
        <w:rPr>
          <w:rFonts w:ascii="Times New Roman" w:hAnsi="Times New Roman" w:cs="Times New Roman"/>
          <w:sz w:val="24"/>
          <w:szCs w:val="24"/>
        </w:rPr>
        <w:t>w kwocie  5.000.000,-zł</w:t>
      </w:r>
    </w:p>
    <w:p w14:paraId="491BFAE2" w14:textId="77777777" w:rsidR="00CC44D5" w:rsidRPr="00957694" w:rsidRDefault="00CC44D5" w:rsidP="00730949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t xml:space="preserve">       b) sfinansowanie planowanego deficytu w wysokości 15.150.000,-zł</w:t>
      </w:r>
    </w:p>
    <w:p w14:paraId="517496C1" w14:textId="6D648D52" w:rsidR="00CC44D5" w:rsidRPr="00957694" w:rsidRDefault="00CC44D5" w:rsidP="00730949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t>z tytułu wolnych środków jako nadwyżki środków pieniężnych na rachunku bieżącym budżetu gminy wynikających z rozliczeń wyemitowanych papierów wartościowych kredytów i pożyczek z lat ubiegłych o kwotę 1.074.000,-zł na sfinansowanie planowanego deficytu budżetu gminy.</w:t>
      </w:r>
    </w:p>
    <w:p w14:paraId="00C83E1D" w14:textId="77777777" w:rsidR="00CC44D5" w:rsidRPr="00957694" w:rsidRDefault="00CC44D5" w:rsidP="00730949">
      <w:pPr>
        <w:pStyle w:val="Akapitzlist"/>
        <w:spacing w:after="0" w:line="240" w:lineRule="auto"/>
        <w:ind w:left="567"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66CBD353" w14:textId="5A8B8770" w:rsidR="0070583D" w:rsidRPr="00957694" w:rsidRDefault="003D57D7" w:rsidP="003D57D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57694">
        <w:rPr>
          <w:rFonts w:ascii="Times New Roman" w:hAnsi="Times New Roman" w:cs="Times New Roman"/>
          <w:sz w:val="24"/>
          <w:szCs w:val="24"/>
        </w:rPr>
        <w:t xml:space="preserve">        </w:t>
      </w:r>
      <w:r w:rsidR="00730949" w:rsidRPr="00957694">
        <w:rPr>
          <w:rFonts w:ascii="Times New Roman" w:hAnsi="Times New Roman" w:cs="Times New Roman"/>
          <w:sz w:val="24"/>
          <w:szCs w:val="24"/>
        </w:rPr>
        <w:t xml:space="preserve">Niniejszą uchwałą wprowadza się wolne środki w wysokości 1.074.000,-zł. </w:t>
      </w:r>
      <w:r w:rsidR="00ED476E" w:rsidRPr="00957694">
        <w:rPr>
          <w:rFonts w:ascii="Times New Roman" w:hAnsi="Times New Roman" w:cs="Times New Roman"/>
          <w:sz w:val="24"/>
          <w:szCs w:val="24"/>
        </w:rPr>
        <w:br/>
      </w:r>
      <w:r w:rsidR="00730949" w:rsidRPr="00957694">
        <w:rPr>
          <w:rFonts w:ascii="Times New Roman" w:hAnsi="Times New Roman" w:cs="Times New Roman"/>
          <w:sz w:val="24"/>
          <w:szCs w:val="24"/>
        </w:rPr>
        <w:t xml:space="preserve">Kwotę wolnych środków na koniec 2019r. wyliczono wstępnie w wysokości </w:t>
      </w:r>
      <w:r w:rsidR="00ED476E" w:rsidRPr="00957694">
        <w:rPr>
          <w:rFonts w:ascii="Times New Roman" w:hAnsi="Times New Roman" w:cs="Times New Roman"/>
          <w:sz w:val="24"/>
          <w:szCs w:val="24"/>
        </w:rPr>
        <w:t>3.164.679</w:t>
      </w:r>
      <w:r w:rsidR="00730949" w:rsidRPr="00957694">
        <w:rPr>
          <w:rFonts w:ascii="Times New Roman" w:hAnsi="Times New Roman" w:cs="Times New Roman"/>
          <w:sz w:val="24"/>
          <w:szCs w:val="24"/>
        </w:rPr>
        <w:t>,-</w:t>
      </w:r>
      <w:r w:rsidR="00ED476E" w:rsidRPr="00957694">
        <w:rPr>
          <w:rFonts w:ascii="Times New Roman" w:hAnsi="Times New Roman" w:cs="Times New Roman"/>
          <w:sz w:val="24"/>
          <w:szCs w:val="24"/>
        </w:rPr>
        <w:t>zł</w:t>
      </w:r>
      <w:r w:rsidR="00ED476E" w:rsidRPr="00957694">
        <w:rPr>
          <w:rFonts w:ascii="Times New Roman" w:hAnsi="Times New Roman" w:cs="Times New Roman"/>
          <w:sz w:val="24"/>
          <w:szCs w:val="24"/>
        </w:rPr>
        <w:br/>
      </w:r>
      <w:r w:rsidR="00730949" w:rsidRPr="00957694">
        <w:rPr>
          <w:rFonts w:ascii="Times New Roman" w:hAnsi="Times New Roman" w:cs="Times New Roman"/>
          <w:sz w:val="24"/>
          <w:szCs w:val="24"/>
        </w:rPr>
        <w:t xml:space="preserve">na podstawie nie zrealizowanych wydatków majątkowych w wysokości 503.679,-zł niezrealizowanych wydatków bieżących </w:t>
      </w:r>
      <w:r w:rsidR="00ED476E" w:rsidRPr="00957694">
        <w:rPr>
          <w:rFonts w:ascii="Times New Roman" w:hAnsi="Times New Roman" w:cs="Times New Roman"/>
          <w:sz w:val="24"/>
          <w:szCs w:val="24"/>
        </w:rPr>
        <w:t xml:space="preserve">– 1.920.000,-zł </w:t>
      </w:r>
      <w:r w:rsidR="00730949" w:rsidRPr="00957694">
        <w:rPr>
          <w:rFonts w:ascii="Times New Roman" w:hAnsi="Times New Roman" w:cs="Times New Roman"/>
          <w:sz w:val="24"/>
          <w:szCs w:val="24"/>
        </w:rPr>
        <w:t xml:space="preserve">(odsetki - 700.000,-zł, </w:t>
      </w:r>
      <w:r w:rsidR="00ED476E" w:rsidRPr="00957694">
        <w:rPr>
          <w:rFonts w:ascii="Times New Roman" w:hAnsi="Times New Roman" w:cs="Times New Roman"/>
          <w:sz w:val="24"/>
          <w:szCs w:val="24"/>
        </w:rPr>
        <w:t xml:space="preserve">lokalny transport drogowy 720.000,-zł, </w:t>
      </w:r>
      <w:r w:rsidR="00730949" w:rsidRPr="00957694">
        <w:rPr>
          <w:rFonts w:ascii="Times New Roman" w:hAnsi="Times New Roman" w:cs="Times New Roman"/>
          <w:sz w:val="24"/>
          <w:szCs w:val="24"/>
        </w:rPr>
        <w:t>wynagrodzenia</w:t>
      </w:r>
      <w:r w:rsidR="00ED476E" w:rsidRPr="00957694">
        <w:rPr>
          <w:rFonts w:ascii="Times New Roman" w:hAnsi="Times New Roman" w:cs="Times New Roman"/>
          <w:sz w:val="24"/>
          <w:szCs w:val="24"/>
        </w:rPr>
        <w:t xml:space="preserve"> </w:t>
      </w:r>
      <w:r w:rsidR="00EA5151" w:rsidRPr="00957694">
        <w:rPr>
          <w:rFonts w:ascii="Times New Roman" w:hAnsi="Times New Roman" w:cs="Times New Roman"/>
          <w:sz w:val="24"/>
          <w:szCs w:val="24"/>
        </w:rPr>
        <w:t>w administracji - 500.000,-zł)</w:t>
      </w:r>
      <w:r w:rsidR="00730949" w:rsidRPr="00957694">
        <w:rPr>
          <w:rFonts w:ascii="Times New Roman" w:hAnsi="Times New Roman" w:cs="Times New Roman"/>
          <w:sz w:val="24"/>
          <w:szCs w:val="24"/>
        </w:rPr>
        <w:t xml:space="preserve">  oraz wpłat z tytułu podatku od osób fizycznych ponad plan w wysokości 741.000,-zł.</w:t>
      </w:r>
    </w:p>
    <w:sectPr w:rsidR="0070583D" w:rsidRPr="00957694" w:rsidSect="001D5AFF">
      <w:headerReference w:type="default" r:id="rId8"/>
      <w:footerReference w:type="even" r:id="rId9"/>
      <w:footerReference w:type="default" r:id="rId10"/>
      <w:pgSz w:w="11906" w:h="16838" w:code="9"/>
      <w:pgMar w:top="851" w:right="1021" w:bottom="851" w:left="102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24EED" w14:textId="77777777" w:rsidR="000974A5" w:rsidRDefault="000974A5" w:rsidP="00C2633B">
      <w:pPr>
        <w:spacing w:after="0" w:line="240" w:lineRule="auto"/>
      </w:pPr>
      <w:r>
        <w:separator/>
      </w:r>
    </w:p>
  </w:endnote>
  <w:endnote w:type="continuationSeparator" w:id="0">
    <w:p w14:paraId="00596207" w14:textId="77777777" w:rsidR="000974A5" w:rsidRDefault="000974A5" w:rsidP="00C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6F06" w14:textId="77777777" w:rsidR="000974A5" w:rsidRDefault="000974A5" w:rsidP="001E76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141027"/>
      <w:docPartObj>
        <w:docPartGallery w:val="Page Numbers (Bottom of Page)"/>
        <w:docPartUnique/>
      </w:docPartObj>
    </w:sdtPr>
    <w:sdtEndPr/>
    <w:sdtContent>
      <w:p w14:paraId="22EACD62" w14:textId="4ADA5B39" w:rsidR="000974A5" w:rsidRDefault="000974A5" w:rsidP="001E76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FB6">
          <w:rPr>
            <w:noProof/>
          </w:rPr>
          <w:t>3</w:t>
        </w:r>
        <w:r>
          <w:fldChar w:fldCharType="end"/>
        </w:r>
      </w:p>
    </w:sdtContent>
  </w:sdt>
  <w:p w14:paraId="24D5FF85" w14:textId="77777777" w:rsidR="000974A5" w:rsidRDefault="000974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24968" w14:textId="77777777" w:rsidR="000974A5" w:rsidRDefault="000974A5" w:rsidP="00C2633B">
      <w:pPr>
        <w:spacing w:after="0" w:line="240" w:lineRule="auto"/>
      </w:pPr>
      <w:r>
        <w:separator/>
      </w:r>
    </w:p>
  </w:footnote>
  <w:footnote w:type="continuationSeparator" w:id="0">
    <w:p w14:paraId="2BE97B27" w14:textId="77777777" w:rsidR="000974A5" w:rsidRDefault="000974A5" w:rsidP="00C2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90A6" w14:textId="77777777" w:rsidR="000974A5" w:rsidRDefault="000974A5" w:rsidP="001E76B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E05"/>
    <w:multiLevelType w:val="hybridMultilevel"/>
    <w:tmpl w:val="5CD605F0"/>
    <w:lvl w:ilvl="0" w:tplc="01C06E0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85A0A"/>
    <w:multiLevelType w:val="hybridMultilevel"/>
    <w:tmpl w:val="7D721AEC"/>
    <w:lvl w:ilvl="0" w:tplc="BE64725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8B2D45"/>
    <w:multiLevelType w:val="hybridMultilevel"/>
    <w:tmpl w:val="3D684536"/>
    <w:lvl w:ilvl="0" w:tplc="C700E82A">
      <w:start w:val="1"/>
      <w:numFmt w:val="upperRoman"/>
      <w:lvlText w:val="%1."/>
      <w:lvlJc w:val="left"/>
      <w:pPr>
        <w:ind w:left="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4322B9C"/>
    <w:multiLevelType w:val="hybridMultilevel"/>
    <w:tmpl w:val="BE0C8656"/>
    <w:lvl w:ilvl="0" w:tplc="4D843F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13051"/>
    <w:multiLevelType w:val="hybridMultilevel"/>
    <w:tmpl w:val="78B07FB8"/>
    <w:lvl w:ilvl="0" w:tplc="2E5A7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750BF7"/>
    <w:multiLevelType w:val="hybridMultilevel"/>
    <w:tmpl w:val="682842DE"/>
    <w:lvl w:ilvl="0" w:tplc="8EFCD88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01E13"/>
    <w:multiLevelType w:val="hybridMultilevel"/>
    <w:tmpl w:val="855227DE"/>
    <w:lvl w:ilvl="0" w:tplc="FC56F4AC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914C92"/>
    <w:multiLevelType w:val="hybridMultilevel"/>
    <w:tmpl w:val="F3B4F3C2"/>
    <w:lvl w:ilvl="0" w:tplc="BE64725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B45467"/>
    <w:multiLevelType w:val="hybridMultilevel"/>
    <w:tmpl w:val="36500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0774D"/>
    <w:multiLevelType w:val="hybridMultilevel"/>
    <w:tmpl w:val="12B28196"/>
    <w:lvl w:ilvl="0" w:tplc="2962175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6F7CF8"/>
    <w:multiLevelType w:val="hybridMultilevel"/>
    <w:tmpl w:val="F8F44EBA"/>
    <w:lvl w:ilvl="0" w:tplc="2F58B03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161972"/>
    <w:multiLevelType w:val="hybridMultilevel"/>
    <w:tmpl w:val="75BACC24"/>
    <w:lvl w:ilvl="0" w:tplc="2A100960">
      <w:start w:val="1"/>
      <w:numFmt w:val="lowerLetter"/>
      <w:lvlText w:val="%1)"/>
      <w:lvlJc w:val="left"/>
      <w:pPr>
        <w:ind w:left="786" w:hanging="360"/>
      </w:pPr>
      <w:rPr>
        <w:rFonts w:ascii="Cambria" w:eastAsiaTheme="minorHAnsi" w:hAnsi="Cambria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A815B0"/>
    <w:multiLevelType w:val="hybridMultilevel"/>
    <w:tmpl w:val="55A284C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18B5546"/>
    <w:multiLevelType w:val="hybridMultilevel"/>
    <w:tmpl w:val="9A8EAF56"/>
    <w:lvl w:ilvl="0" w:tplc="98101AE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82072"/>
    <w:multiLevelType w:val="hybridMultilevel"/>
    <w:tmpl w:val="A8DA2D66"/>
    <w:lvl w:ilvl="0" w:tplc="EC6ED3C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152CCA"/>
    <w:multiLevelType w:val="hybridMultilevel"/>
    <w:tmpl w:val="9A60C0B4"/>
    <w:lvl w:ilvl="0" w:tplc="DDE06B8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3326D5"/>
    <w:multiLevelType w:val="hybridMultilevel"/>
    <w:tmpl w:val="F53CBF8C"/>
    <w:lvl w:ilvl="0" w:tplc="F2E266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D3385"/>
    <w:multiLevelType w:val="hybridMultilevel"/>
    <w:tmpl w:val="5030CF8E"/>
    <w:lvl w:ilvl="0" w:tplc="157CB4E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F12DAE"/>
    <w:multiLevelType w:val="hybridMultilevel"/>
    <w:tmpl w:val="0E2A9D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F0DCC"/>
    <w:multiLevelType w:val="hybridMultilevel"/>
    <w:tmpl w:val="1F601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C2E51"/>
    <w:multiLevelType w:val="hybridMultilevel"/>
    <w:tmpl w:val="99443EE2"/>
    <w:lvl w:ilvl="0" w:tplc="CA9A31B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3D0AB0"/>
    <w:multiLevelType w:val="hybridMultilevel"/>
    <w:tmpl w:val="F5A2103A"/>
    <w:lvl w:ilvl="0" w:tplc="B3D6A10C">
      <w:start w:val="1"/>
      <w:numFmt w:val="upperRoman"/>
      <w:lvlText w:val="%1."/>
      <w:lvlJc w:val="left"/>
      <w:pPr>
        <w:ind w:left="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40925B6E"/>
    <w:multiLevelType w:val="hybridMultilevel"/>
    <w:tmpl w:val="36BC282A"/>
    <w:lvl w:ilvl="0" w:tplc="4C9692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00FBD"/>
    <w:multiLevelType w:val="hybridMultilevel"/>
    <w:tmpl w:val="DFFC7D5A"/>
    <w:lvl w:ilvl="0" w:tplc="5D724B5A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F58B9"/>
    <w:multiLevelType w:val="hybridMultilevel"/>
    <w:tmpl w:val="7B42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278C8"/>
    <w:multiLevelType w:val="hybridMultilevel"/>
    <w:tmpl w:val="89E82EC4"/>
    <w:lvl w:ilvl="0" w:tplc="EC6ED3C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50341A"/>
    <w:multiLevelType w:val="hybridMultilevel"/>
    <w:tmpl w:val="59F476F4"/>
    <w:lvl w:ilvl="0" w:tplc="859AF7B0">
      <w:start w:val="1"/>
      <w:numFmt w:val="decimal"/>
      <w:lvlText w:val="%1."/>
      <w:lvlJc w:val="left"/>
      <w:pPr>
        <w:ind w:left="643" w:hanging="360"/>
      </w:pPr>
      <w:rPr>
        <w:rFonts w:eastAsia="Calibri" w:cs="Times New Roman" w:hint="default"/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3B70"/>
    <w:multiLevelType w:val="hybridMultilevel"/>
    <w:tmpl w:val="632AB2A6"/>
    <w:lvl w:ilvl="0" w:tplc="0B10E40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F15918"/>
    <w:multiLevelType w:val="hybridMultilevel"/>
    <w:tmpl w:val="7520D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F6BBF"/>
    <w:multiLevelType w:val="hybridMultilevel"/>
    <w:tmpl w:val="039CF326"/>
    <w:lvl w:ilvl="0" w:tplc="3A1A53DE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796EBF"/>
    <w:multiLevelType w:val="hybridMultilevel"/>
    <w:tmpl w:val="76D0A362"/>
    <w:lvl w:ilvl="0" w:tplc="0415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85121"/>
    <w:multiLevelType w:val="hybridMultilevel"/>
    <w:tmpl w:val="C91E1D52"/>
    <w:lvl w:ilvl="0" w:tplc="8DE653D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86AB0"/>
    <w:multiLevelType w:val="hybridMultilevel"/>
    <w:tmpl w:val="9C22353C"/>
    <w:lvl w:ilvl="0" w:tplc="A01011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06677F"/>
    <w:multiLevelType w:val="hybridMultilevel"/>
    <w:tmpl w:val="3EA4AC4A"/>
    <w:lvl w:ilvl="0" w:tplc="DE90C5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ED4229"/>
    <w:multiLevelType w:val="hybridMultilevel"/>
    <w:tmpl w:val="025866B6"/>
    <w:lvl w:ilvl="0" w:tplc="64E41F6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1CB059A"/>
    <w:multiLevelType w:val="hybridMultilevel"/>
    <w:tmpl w:val="362EF4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7F6FAE"/>
    <w:multiLevelType w:val="hybridMultilevel"/>
    <w:tmpl w:val="D416CA28"/>
    <w:lvl w:ilvl="0" w:tplc="C1B86C8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3412D"/>
    <w:multiLevelType w:val="hybridMultilevel"/>
    <w:tmpl w:val="CBDEBB46"/>
    <w:lvl w:ilvl="0" w:tplc="B584381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660FF"/>
    <w:multiLevelType w:val="hybridMultilevel"/>
    <w:tmpl w:val="C784CFBA"/>
    <w:lvl w:ilvl="0" w:tplc="898C2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43670A"/>
    <w:multiLevelType w:val="hybridMultilevel"/>
    <w:tmpl w:val="F5321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50215"/>
    <w:multiLevelType w:val="hybridMultilevel"/>
    <w:tmpl w:val="F1DAFC06"/>
    <w:lvl w:ilvl="0" w:tplc="14A09260">
      <w:start w:val="1"/>
      <w:numFmt w:val="upperRoman"/>
      <w:lvlText w:val="%1."/>
      <w:lvlJc w:val="left"/>
      <w:pPr>
        <w:ind w:left="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C8F79B2"/>
    <w:multiLevelType w:val="hybridMultilevel"/>
    <w:tmpl w:val="54DE447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D8961AF"/>
    <w:multiLevelType w:val="hybridMultilevel"/>
    <w:tmpl w:val="53C40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30F91"/>
    <w:multiLevelType w:val="hybridMultilevel"/>
    <w:tmpl w:val="D1ECE82A"/>
    <w:lvl w:ilvl="0" w:tplc="1DF23FE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87040EB"/>
    <w:multiLevelType w:val="hybridMultilevel"/>
    <w:tmpl w:val="98D80A4A"/>
    <w:lvl w:ilvl="0" w:tplc="FE50C8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255045"/>
    <w:multiLevelType w:val="hybridMultilevel"/>
    <w:tmpl w:val="3B1AB31C"/>
    <w:lvl w:ilvl="0" w:tplc="006695C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36DEF"/>
    <w:multiLevelType w:val="hybridMultilevel"/>
    <w:tmpl w:val="834C7528"/>
    <w:lvl w:ilvl="0" w:tplc="DE389458">
      <w:start w:val="1"/>
      <w:numFmt w:val="low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36"/>
  </w:num>
  <w:num w:numId="5">
    <w:abstractNumId w:val="29"/>
  </w:num>
  <w:num w:numId="6">
    <w:abstractNumId w:val="1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15"/>
  </w:num>
  <w:num w:numId="10">
    <w:abstractNumId w:val="37"/>
  </w:num>
  <w:num w:numId="11">
    <w:abstractNumId w:val="44"/>
  </w:num>
  <w:num w:numId="12">
    <w:abstractNumId w:val="14"/>
  </w:num>
  <w:num w:numId="13">
    <w:abstractNumId w:val="31"/>
  </w:num>
  <w:num w:numId="14">
    <w:abstractNumId w:val="32"/>
  </w:num>
  <w:num w:numId="15">
    <w:abstractNumId w:val="45"/>
  </w:num>
  <w:num w:numId="16">
    <w:abstractNumId w:val="4"/>
  </w:num>
  <w:num w:numId="17">
    <w:abstractNumId w:val="2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35"/>
  </w:num>
  <w:num w:numId="24">
    <w:abstractNumId w:val="1"/>
  </w:num>
  <w:num w:numId="25">
    <w:abstractNumId w:val="30"/>
  </w:num>
  <w:num w:numId="26">
    <w:abstractNumId w:val="40"/>
  </w:num>
  <w:num w:numId="27">
    <w:abstractNumId w:val="2"/>
  </w:num>
  <w:num w:numId="28">
    <w:abstractNumId w:val="9"/>
  </w:num>
  <w:num w:numId="29">
    <w:abstractNumId w:val="46"/>
  </w:num>
  <w:num w:numId="30">
    <w:abstractNumId w:val="8"/>
  </w:num>
  <w:num w:numId="31">
    <w:abstractNumId w:val="19"/>
  </w:num>
  <w:num w:numId="32">
    <w:abstractNumId w:val="28"/>
  </w:num>
  <w:num w:numId="33">
    <w:abstractNumId w:val="18"/>
  </w:num>
  <w:num w:numId="34">
    <w:abstractNumId w:val="43"/>
  </w:num>
  <w:num w:numId="35">
    <w:abstractNumId w:val="21"/>
  </w:num>
  <w:num w:numId="36">
    <w:abstractNumId w:val="20"/>
  </w:num>
  <w:num w:numId="37">
    <w:abstractNumId w:val="34"/>
  </w:num>
  <w:num w:numId="38">
    <w:abstractNumId w:val="33"/>
  </w:num>
  <w:num w:numId="39">
    <w:abstractNumId w:val="24"/>
  </w:num>
  <w:num w:numId="40">
    <w:abstractNumId w:val="3"/>
  </w:num>
  <w:num w:numId="41">
    <w:abstractNumId w:val="17"/>
  </w:num>
  <w:num w:numId="42">
    <w:abstractNumId w:val="39"/>
  </w:num>
  <w:num w:numId="43">
    <w:abstractNumId w:val="41"/>
  </w:num>
  <w:num w:numId="44">
    <w:abstractNumId w:val="7"/>
  </w:num>
  <w:num w:numId="45">
    <w:abstractNumId w:val="0"/>
  </w:num>
  <w:num w:numId="46">
    <w:abstractNumId w:val="5"/>
  </w:num>
  <w:num w:numId="47">
    <w:abstractNumId w:val="10"/>
  </w:num>
  <w:num w:numId="48">
    <w:abstractNumId w:val="22"/>
  </w:num>
  <w:num w:numId="49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0040E"/>
    <w:rsid w:val="00000DB4"/>
    <w:rsid w:val="000015A6"/>
    <w:rsid w:val="00001B31"/>
    <w:rsid w:val="00002122"/>
    <w:rsid w:val="0000214B"/>
    <w:rsid w:val="00002458"/>
    <w:rsid w:val="00004BD8"/>
    <w:rsid w:val="00004E44"/>
    <w:rsid w:val="000056FC"/>
    <w:rsid w:val="000060BA"/>
    <w:rsid w:val="00007CCE"/>
    <w:rsid w:val="00010A83"/>
    <w:rsid w:val="00011B96"/>
    <w:rsid w:val="000127BD"/>
    <w:rsid w:val="00012A18"/>
    <w:rsid w:val="00013941"/>
    <w:rsid w:val="00014901"/>
    <w:rsid w:val="00015292"/>
    <w:rsid w:val="00016055"/>
    <w:rsid w:val="000173A5"/>
    <w:rsid w:val="000173CB"/>
    <w:rsid w:val="00020311"/>
    <w:rsid w:val="00022355"/>
    <w:rsid w:val="000227D3"/>
    <w:rsid w:val="00023F93"/>
    <w:rsid w:val="000251BF"/>
    <w:rsid w:val="00025448"/>
    <w:rsid w:val="00025CA7"/>
    <w:rsid w:val="0002685D"/>
    <w:rsid w:val="00026EB4"/>
    <w:rsid w:val="00027DAF"/>
    <w:rsid w:val="0003028E"/>
    <w:rsid w:val="000302E4"/>
    <w:rsid w:val="000303E4"/>
    <w:rsid w:val="00030E24"/>
    <w:rsid w:val="000312ED"/>
    <w:rsid w:val="00031C25"/>
    <w:rsid w:val="00032545"/>
    <w:rsid w:val="0003297C"/>
    <w:rsid w:val="00032C3C"/>
    <w:rsid w:val="00035152"/>
    <w:rsid w:val="000357FE"/>
    <w:rsid w:val="00035DF2"/>
    <w:rsid w:val="000368A0"/>
    <w:rsid w:val="00037996"/>
    <w:rsid w:val="0004027C"/>
    <w:rsid w:val="0004052B"/>
    <w:rsid w:val="00040AAB"/>
    <w:rsid w:val="0004112D"/>
    <w:rsid w:val="00042797"/>
    <w:rsid w:val="000427F7"/>
    <w:rsid w:val="00043316"/>
    <w:rsid w:val="000435E4"/>
    <w:rsid w:val="000438A0"/>
    <w:rsid w:val="00043ABB"/>
    <w:rsid w:val="00043B00"/>
    <w:rsid w:val="00043CE0"/>
    <w:rsid w:val="00043F30"/>
    <w:rsid w:val="000451F9"/>
    <w:rsid w:val="000457A0"/>
    <w:rsid w:val="00045F4F"/>
    <w:rsid w:val="0004617D"/>
    <w:rsid w:val="000474B2"/>
    <w:rsid w:val="00047B1E"/>
    <w:rsid w:val="0005062B"/>
    <w:rsid w:val="000534E3"/>
    <w:rsid w:val="0005363D"/>
    <w:rsid w:val="000536E2"/>
    <w:rsid w:val="00053C13"/>
    <w:rsid w:val="00053CFF"/>
    <w:rsid w:val="00054120"/>
    <w:rsid w:val="000550DC"/>
    <w:rsid w:val="000556A8"/>
    <w:rsid w:val="00055734"/>
    <w:rsid w:val="000567AE"/>
    <w:rsid w:val="00057526"/>
    <w:rsid w:val="00057976"/>
    <w:rsid w:val="00057ECB"/>
    <w:rsid w:val="0006032E"/>
    <w:rsid w:val="00062F43"/>
    <w:rsid w:val="00063313"/>
    <w:rsid w:val="00063901"/>
    <w:rsid w:val="0006401D"/>
    <w:rsid w:val="00064D83"/>
    <w:rsid w:val="0006596D"/>
    <w:rsid w:val="00065FFD"/>
    <w:rsid w:val="00066242"/>
    <w:rsid w:val="000667FB"/>
    <w:rsid w:val="00066B34"/>
    <w:rsid w:val="0006702D"/>
    <w:rsid w:val="00067114"/>
    <w:rsid w:val="00067FD0"/>
    <w:rsid w:val="000706DF"/>
    <w:rsid w:val="00070802"/>
    <w:rsid w:val="000710CC"/>
    <w:rsid w:val="00071AA1"/>
    <w:rsid w:val="0007291E"/>
    <w:rsid w:val="00072A15"/>
    <w:rsid w:val="00072CA1"/>
    <w:rsid w:val="00072D14"/>
    <w:rsid w:val="00074A0D"/>
    <w:rsid w:val="00074F27"/>
    <w:rsid w:val="000760AD"/>
    <w:rsid w:val="0007683E"/>
    <w:rsid w:val="00080DE8"/>
    <w:rsid w:val="00081032"/>
    <w:rsid w:val="00082166"/>
    <w:rsid w:val="00082E3F"/>
    <w:rsid w:val="0008369D"/>
    <w:rsid w:val="00083B9C"/>
    <w:rsid w:val="000846FE"/>
    <w:rsid w:val="0008473B"/>
    <w:rsid w:val="00084884"/>
    <w:rsid w:val="000857C8"/>
    <w:rsid w:val="00085DD4"/>
    <w:rsid w:val="00090419"/>
    <w:rsid w:val="00090944"/>
    <w:rsid w:val="00090E44"/>
    <w:rsid w:val="00091167"/>
    <w:rsid w:val="00092448"/>
    <w:rsid w:val="000924E8"/>
    <w:rsid w:val="00093582"/>
    <w:rsid w:val="000941AB"/>
    <w:rsid w:val="0009478C"/>
    <w:rsid w:val="000974A5"/>
    <w:rsid w:val="00097CC9"/>
    <w:rsid w:val="000A02AD"/>
    <w:rsid w:val="000A0A2C"/>
    <w:rsid w:val="000A234A"/>
    <w:rsid w:val="000A4268"/>
    <w:rsid w:val="000A4A9E"/>
    <w:rsid w:val="000A5E08"/>
    <w:rsid w:val="000A755C"/>
    <w:rsid w:val="000A7AB7"/>
    <w:rsid w:val="000B0096"/>
    <w:rsid w:val="000B0138"/>
    <w:rsid w:val="000B020E"/>
    <w:rsid w:val="000B0C26"/>
    <w:rsid w:val="000B0CEA"/>
    <w:rsid w:val="000B16EF"/>
    <w:rsid w:val="000B1DA4"/>
    <w:rsid w:val="000B1F71"/>
    <w:rsid w:val="000B2E7E"/>
    <w:rsid w:val="000B39C1"/>
    <w:rsid w:val="000B4484"/>
    <w:rsid w:val="000B49BC"/>
    <w:rsid w:val="000B50B2"/>
    <w:rsid w:val="000B56C3"/>
    <w:rsid w:val="000B582A"/>
    <w:rsid w:val="000B5CC7"/>
    <w:rsid w:val="000B653A"/>
    <w:rsid w:val="000B6838"/>
    <w:rsid w:val="000B6A78"/>
    <w:rsid w:val="000B7492"/>
    <w:rsid w:val="000C0279"/>
    <w:rsid w:val="000C1D44"/>
    <w:rsid w:val="000C29D2"/>
    <w:rsid w:val="000C3654"/>
    <w:rsid w:val="000C43AF"/>
    <w:rsid w:val="000C4407"/>
    <w:rsid w:val="000C5632"/>
    <w:rsid w:val="000C7224"/>
    <w:rsid w:val="000C7C7C"/>
    <w:rsid w:val="000D1FAC"/>
    <w:rsid w:val="000D265E"/>
    <w:rsid w:val="000D2853"/>
    <w:rsid w:val="000D2B1A"/>
    <w:rsid w:val="000D563F"/>
    <w:rsid w:val="000E0654"/>
    <w:rsid w:val="000E0D7D"/>
    <w:rsid w:val="000E1802"/>
    <w:rsid w:val="000E1E35"/>
    <w:rsid w:val="000E1EAE"/>
    <w:rsid w:val="000E2C19"/>
    <w:rsid w:val="000E32C5"/>
    <w:rsid w:val="000E3C75"/>
    <w:rsid w:val="000E4177"/>
    <w:rsid w:val="000E4F10"/>
    <w:rsid w:val="000E5710"/>
    <w:rsid w:val="000E5B50"/>
    <w:rsid w:val="000E6F1A"/>
    <w:rsid w:val="000E71A3"/>
    <w:rsid w:val="000F0214"/>
    <w:rsid w:val="000F209E"/>
    <w:rsid w:val="000F3311"/>
    <w:rsid w:val="000F5D80"/>
    <w:rsid w:val="000F72F9"/>
    <w:rsid w:val="000F77E5"/>
    <w:rsid w:val="00100595"/>
    <w:rsid w:val="001023F1"/>
    <w:rsid w:val="0010294F"/>
    <w:rsid w:val="00103885"/>
    <w:rsid w:val="00103A70"/>
    <w:rsid w:val="001051F8"/>
    <w:rsid w:val="001056B1"/>
    <w:rsid w:val="00106260"/>
    <w:rsid w:val="001063D3"/>
    <w:rsid w:val="001076E2"/>
    <w:rsid w:val="00110FC7"/>
    <w:rsid w:val="001125BA"/>
    <w:rsid w:val="001128D1"/>
    <w:rsid w:val="001129F8"/>
    <w:rsid w:val="00112BE7"/>
    <w:rsid w:val="00113814"/>
    <w:rsid w:val="001141BB"/>
    <w:rsid w:val="00114851"/>
    <w:rsid w:val="00114B78"/>
    <w:rsid w:val="00114DAD"/>
    <w:rsid w:val="00115331"/>
    <w:rsid w:val="00116FC2"/>
    <w:rsid w:val="00117914"/>
    <w:rsid w:val="00117E36"/>
    <w:rsid w:val="00117FEB"/>
    <w:rsid w:val="00122459"/>
    <w:rsid w:val="0012255B"/>
    <w:rsid w:val="001231B3"/>
    <w:rsid w:val="00124DBE"/>
    <w:rsid w:val="00125C8F"/>
    <w:rsid w:val="0013108A"/>
    <w:rsid w:val="001324EE"/>
    <w:rsid w:val="00132DCC"/>
    <w:rsid w:val="00133250"/>
    <w:rsid w:val="00133843"/>
    <w:rsid w:val="00133985"/>
    <w:rsid w:val="00134BC2"/>
    <w:rsid w:val="00135ECC"/>
    <w:rsid w:val="00136069"/>
    <w:rsid w:val="00136964"/>
    <w:rsid w:val="00140E85"/>
    <w:rsid w:val="0014143A"/>
    <w:rsid w:val="00142C6F"/>
    <w:rsid w:val="00144BD4"/>
    <w:rsid w:val="00144EEC"/>
    <w:rsid w:val="001455F5"/>
    <w:rsid w:val="0014568B"/>
    <w:rsid w:val="00150A37"/>
    <w:rsid w:val="00151081"/>
    <w:rsid w:val="001511C9"/>
    <w:rsid w:val="0015326C"/>
    <w:rsid w:val="0015351B"/>
    <w:rsid w:val="00153F86"/>
    <w:rsid w:val="0015479D"/>
    <w:rsid w:val="00155123"/>
    <w:rsid w:val="0015519F"/>
    <w:rsid w:val="00155CC7"/>
    <w:rsid w:val="0015701E"/>
    <w:rsid w:val="001573DC"/>
    <w:rsid w:val="001577DB"/>
    <w:rsid w:val="00160B70"/>
    <w:rsid w:val="0016187E"/>
    <w:rsid w:val="00162E34"/>
    <w:rsid w:val="0016484C"/>
    <w:rsid w:val="00165156"/>
    <w:rsid w:val="00165747"/>
    <w:rsid w:val="001669B5"/>
    <w:rsid w:val="00166C31"/>
    <w:rsid w:val="00166F74"/>
    <w:rsid w:val="0016753E"/>
    <w:rsid w:val="00167F3E"/>
    <w:rsid w:val="001701BA"/>
    <w:rsid w:val="00170AD8"/>
    <w:rsid w:val="00170B08"/>
    <w:rsid w:val="00170EE3"/>
    <w:rsid w:val="001713FB"/>
    <w:rsid w:val="00171904"/>
    <w:rsid w:val="00171CF9"/>
    <w:rsid w:val="0017215F"/>
    <w:rsid w:val="00174B42"/>
    <w:rsid w:val="00175153"/>
    <w:rsid w:val="001753CA"/>
    <w:rsid w:val="001759DB"/>
    <w:rsid w:val="00175E4D"/>
    <w:rsid w:val="0017619B"/>
    <w:rsid w:val="001763E8"/>
    <w:rsid w:val="001779AB"/>
    <w:rsid w:val="0018092A"/>
    <w:rsid w:val="00180D3D"/>
    <w:rsid w:val="001810AB"/>
    <w:rsid w:val="00181A04"/>
    <w:rsid w:val="00181B0A"/>
    <w:rsid w:val="00181EF1"/>
    <w:rsid w:val="001823E7"/>
    <w:rsid w:val="0018314D"/>
    <w:rsid w:val="00183373"/>
    <w:rsid w:val="0018377B"/>
    <w:rsid w:val="00184E13"/>
    <w:rsid w:val="001851F2"/>
    <w:rsid w:val="00185A19"/>
    <w:rsid w:val="00185A1C"/>
    <w:rsid w:val="00185AAE"/>
    <w:rsid w:val="001869D6"/>
    <w:rsid w:val="001872E3"/>
    <w:rsid w:val="00187812"/>
    <w:rsid w:val="00187DFD"/>
    <w:rsid w:val="00191617"/>
    <w:rsid w:val="001916BE"/>
    <w:rsid w:val="001917BD"/>
    <w:rsid w:val="0019496C"/>
    <w:rsid w:val="00195233"/>
    <w:rsid w:val="0019634D"/>
    <w:rsid w:val="00196AD6"/>
    <w:rsid w:val="00196F44"/>
    <w:rsid w:val="00197965"/>
    <w:rsid w:val="001A08E6"/>
    <w:rsid w:val="001A095C"/>
    <w:rsid w:val="001A1DDC"/>
    <w:rsid w:val="001A1E9C"/>
    <w:rsid w:val="001A2896"/>
    <w:rsid w:val="001A327D"/>
    <w:rsid w:val="001A391F"/>
    <w:rsid w:val="001A4871"/>
    <w:rsid w:val="001A507E"/>
    <w:rsid w:val="001A5F7C"/>
    <w:rsid w:val="001A64A8"/>
    <w:rsid w:val="001A6CBC"/>
    <w:rsid w:val="001A6CE7"/>
    <w:rsid w:val="001A6FCA"/>
    <w:rsid w:val="001A76AD"/>
    <w:rsid w:val="001A7F43"/>
    <w:rsid w:val="001B1831"/>
    <w:rsid w:val="001B18AB"/>
    <w:rsid w:val="001B2E69"/>
    <w:rsid w:val="001B30AA"/>
    <w:rsid w:val="001B537F"/>
    <w:rsid w:val="001B5D09"/>
    <w:rsid w:val="001B5F60"/>
    <w:rsid w:val="001B7695"/>
    <w:rsid w:val="001B7C10"/>
    <w:rsid w:val="001C01FB"/>
    <w:rsid w:val="001C3A5F"/>
    <w:rsid w:val="001C4E80"/>
    <w:rsid w:val="001C571F"/>
    <w:rsid w:val="001C6038"/>
    <w:rsid w:val="001C60BF"/>
    <w:rsid w:val="001D2ADB"/>
    <w:rsid w:val="001D36F7"/>
    <w:rsid w:val="001D3E16"/>
    <w:rsid w:val="001D3F83"/>
    <w:rsid w:val="001D447C"/>
    <w:rsid w:val="001D5289"/>
    <w:rsid w:val="001D5817"/>
    <w:rsid w:val="001D5AFF"/>
    <w:rsid w:val="001D5B71"/>
    <w:rsid w:val="001D75FA"/>
    <w:rsid w:val="001E0A30"/>
    <w:rsid w:val="001E10AE"/>
    <w:rsid w:val="001E146C"/>
    <w:rsid w:val="001E209E"/>
    <w:rsid w:val="001E21AF"/>
    <w:rsid w:val="001E2F20"/>
    <w:rsid w:val="001E35B0"/>
    <w:rsid w:val="001E3FDA"/>
    <w:rsid w:val="001E42E4"/>
    <w:rsid w:val="001E4F62"/>
    <w:rsid w:val="001E5369"/>
    <w:rsid w:val="001E546A"/>
    <w:rsid w:val="001E5805"/>
    <w:rsid w:val="001E693A"/>
    <w:rsid w:val="001E76B8"/>
    <w:rsid w:val="001E79B9"/>
    <w:rsid w:val="001E7D50"/>
    <w:rsid w:val="001F07C9"/>
    <w:rsid w:val="001F1D0A"/>
    <w:rsid w:val="001F240C"/>
    <w:rsid w:val="001F27CB"/>
    <w:rsid w:val="001F2BDC"/>
    <w:rsid w:val="001F3106"/>
    <w:rsid w:val="001F3E32"/>
    <w:rsid w:val="001F3FDB"/>
    <w:rsid w:val="001F5552"/>
    <w:rsid w:val="001F5696"/>
    <w:rsid w:val="001F56AE"/>
    <w:rsid w:val="001F5AAA"/>
    <w:rsid w:val="001F6FEF"/>
    <w:rsid w:val="001F7DEA"/>
    <w:rsid w:val="00200390"/>
    <w:rsid w:val="00201070"/>
    <w:rsid w:val="00202BB6"/>
    <w:rsid w:val="00202E77"/>
    <w:rsid w:val="00202F63"/>
    <w:rsid w:val="00206178"/>
    <w:rsid w:val="00210114"/>
    <w:rsid w:val="00210397"/>
    <w:rsid w:val="00210429"/>
    <w:rsid w:val="00210530"/>
    <w:rsid w:val="002118C0"/>
    <w:rsid w:val="002118F9"/>
    <w:rsid w:val="0021345A"/>
    <w:rsid w:val="002137A0"/>
    <w:rsid w:val="00213957"/>
    <w:rsid w:val="00214043"/>
    <w:rsid w:val="00214D4F"/>
    <w:rsid w:val="00215F36"/>
    <w:rsid w:val="0021602D"/>
    <w:rsid w:val="00217031"/>
    <w:rsid w:val="00217C75"/>
    <w:rsid w:val="002200ED"/>
    <w:rsid w:val="00220B0F"/>
    <w:rsid w:val="002217ED"/>
    <w:rsid w:val="00221907"/>
    <w:rsid w:val="00221BE0"/>
    <w:rsid w:val="00221FA6"/>
    <w:rsid w:val="00223B1C"/>
    <w:rsid w:val="002244DF"/>
    <w:rsid w:val="00224AE4"/>
    <w:rsid w:val="0022692E"/>
    <w:rsid w:val="0022746E"/>
    <w:rsid w:val="002277A1"/>
    <w:rsid w:val="0023089B"/>
    <w:rsid w:val="002318F6"/>
    <w:rsid w:val="00231CFA"/>
    <w:rsid w:val="002338D9"/>
    <w:rsid w:val="00233FF5"/>
    <w:rsid w:val="00234909"/>
    <w:rsid w:val="002364BC"/>
    <w:rsid w:val="00240711"/>
    <w:rsid w:val="00242260"/>
    <w:rsid w:val="00242AB5"/>
    <w:rsid w:val="00243BAB"/>
    <w:rsid w:val="00244638"/>
    <w:rsid w:val="00244797"/>
    <w:rsid w:val="00244BB6"/>
    <w:rsid w:val="00246C6E"/>
    <w:rsid w:val="00247284"/>
    <w:rsid w:val="002472A3"/>
    <w:rsid w:val="002473AE"/>
    <w:rsid w:val="002475A3"/>
    <w:rsid w:val="00247B2D"/>
    <w:rsid w:val="00247D74"/>
    <w:rsid w:val="00247EEA"/>
    <w:rsid w:val="0025000F"/>
    <w:rsid w:val="00253823"/>
    <w:rsid w:val="00254F71"/>
    <w:rsid w:val="00255B59"/>
    <w:rsid w:val="00256A68"/>
    <w:rsid w:val="00256D10"/>
    <w:rsid w:val="002572C2"/>
    <w:rsid w:val="00257633"/>
    <w:rsid w:val="00261DF8"/>
    <w:rsid w:val="002633AA"/>
    <w:rsid w:val="00263AF5"/>
    <w:rsid w:val="00263E65"/>
    <w:rsid w:val="00264914"/>
    <w:rsid w:val="00264FDD"/>
    <w:rsid w:val="00265B9B"/>
    <w:rsid w:val="00265C24"/>
    <w:rsid w:val="00266A36"/>
    <w:rsid w:val="00266B15"/>
    <w:rsid w:val="00270998"/>
    <w:rsid w:val="00272E6B"/>
    <w:rsid w:val="002738DF"/>
    <w:rsid w:val="00273B54"/>
    <w:rsid w:val="00274297"/>
    <w:rsid w:val="00274813"/>
    <w:rsid w:val="00274836"/>
    <w:rsid w:val="00274A59"/>
    <w:rsid w:val="00274ABA"/>
    <w:rsid w:val="00275387"/>
    <w:rsid w:val="00275686"/>
    <w:rsid w:val="002756BE"/>
    <w:rsid w:val="00275F34"/>
    <w:rsid w:val="0027602C"/>
    <w:rsid w:val="002764DD"/>
    <w:rsid w:val="00276963"/>
    <w:rsid w:val="002775C1"/>
    <w:rsid w:val="00280944"/>
    <w:rsid w:val="00280AB8"/>
    <w:rsid w:val="00281E8D"/>
    <w:rsid w:val="00282628"/>
    <w:rsid w:val="00283006"/>
    <w:rsid w:val="0028347F"/>
    <w:rsid w:val="00284628"/>
    <w:rsid w:val="00284B2E"/>
    <w:rsid w:val="00286D5D"/>
    <w:rsid w:val="00286D64"/>
    <w:rsid w:val="0028798D"/>
    <w:rsid w:val="00287FFD"/>
    <w:rsid w:val="00290ADF"/>
    <w:rsid w:val="00290E86"/>
    <w:rsid w:val="002910AF"/>
    <w:rsid w:val="0029134B"/>
    <w:rsid w:val="00292B98"/>
    <w:rsid w:val="002941FD"/>
    <w:rsid w:val="002947B1"/>
    <w:rsid w:val="00295D63"/>
    <w:rsid w:val="002960A6"/>
    <w:rsid w:val="002963F0"/>
    <w:rsid w:val="002965C7"/>
    <w:rsid w:val="002966D2"/>
    <w:rsid w:val="00297AF1"/>
    <w:rsid w:val="002A1255"/>
    <w:rsid w:val="002A31B6"/>
    <w:rsid w:val="002A351D"/>
    <w:rsid w:val="002A3AAB"/>
    <w:rsid w:val="002A3EC9"/>
    <w:rsid w:val="002A451A"/>
    <w:rsid w:val="002A4F0A"/>
    <w:rsid w:val="002A558E"/>
    <w:rsid w:val="002A5B34"/>
    <w:rsid w:val="002A60A2"/>
    <w:rsid w:val="002A71FE"/>
    <w:rsid w:val="002A7FD2"/>
    <w:rsid w:val="002B2246"/>
    <w:rsid w:val="002B3869"/>
    <w:rsid w:val="002B38B9"/>
    <w:rsid w:val="002B38ED"/>
    <w:rsid w:val="002B4CC4"/>
    <w:rsid w:val="002B53AE"/>
    <w:rsid w:val="002B74AF"/>
    <w:rsid w:val="002C4A43"/>
    <w:rsid w:val="002C5491"/>
    <w:rsid w:val="002C58CC"/>
    <w:rsid w:val="002C6930"/>
    <w:rsid w:val="002C71C1"/>
    <w:rsid w:val="002D02E9"/>
    <w:rsid w:val="002D05AA"/>
    <w:rsid w:val="002D0CE3"/>
    <w:rsid w:val="002D1D5B"/>
    <w:rsid w:val="002D25F7"/>
    <w:rsid w:val="002D3B85"/>
    <w:rsid w:val="002D49AF"/>
    <w:rsid w:val="002D4B8A"/>
    <w:rsid w:val="002D5541"/>
    <w:rsid w:val="002D5749"/>
    <w:rsid w:val="002D6B03"/>
    <w:rsid w:val="002D6DA2"/>
    <w:rsid w:val="002E03BF"/>
    <w:rsid w:val="002E1321"/>
    <w:rsid w:val="002E13E5"/>
    <w:rsid w:val="002E3B7A"/>
    <w:rsid w:val="002E512B"/>
    <w:rsid w:val="002E6C4F"/>
    <w:rsid w:val="002E6D32"/>
    <w:rsid w:val="002F052D"/>
    <w:rsid w:val="002F05C3"/>
    <w:rsid w:val="002F0FC6"/>
    <w:rsid w:val="002F1215"/>
    <w:rsid w:val="002F2156"/>
    <w:rsid w:val="002F2B79"/>
    <w:rsid w:val="002F2BCB"/>
    <w:rsid w:val="002F2FB9"/>
    <w:rsid w:val="002F33FA"/>
    <w:rsid w:val="002F507E"/>
    <w:rsid w:val="002F508A"/>
    <w:rsid w:val="002F5C30"/>
    <w:rsid w:val="002F6245"/>
    <w:rsid w:val="002F691C"/>
    <w:rsid w:val="002F724C"/>
    <w:rsid w:val="00301EAD"/>
    <w:rsid w:val="00302577"/>
    <w:rsid w:val="00302586"/>
    <w:rsid w:val="00302C43"/>
    <w:rsid w:val="00304FD8"/>
    <w:rsid w:val="00311BA6"/>
    <w:rsid w:val="003123BC"/>
    <w:rsid w:val="0031282C"/>
    <w:rsid w:val="00312FE6"/>
    <w:rsid w:val="0031336C"/>
    <w:rsid w:val="00313883"/>
    <w:rsid w:val="00313B61"/>
    <w:rsid w:val="00313C8A"/>
    <w:rsid w:val="00314641"/>
    <w:rsid w:val="00315CA8"/>
    <w:rsid w:val="00315EF7"/>
    <w:rsid w:val="0031768B"/>
    <w:rsid w:val="00320D8F"/>
    <w:rsid w:val="003215E6"/>
    <w:rsid w:val="00321A16"/>
    <w:rsid w:val="00321BCA"/>
    <w:rsid w:val="0032253B"/>
    <w:rsid w:val="00322619"/>
    <w:rsid w:val="003226F9"/>
    <w:rsid w:val="00322A5A"/>
    <w:rsid w:val="00324CA5"/>
    <w:rsid w:val="00324EAF"/>
    <w:rsid w:val="0032505C"/>
    <w:rsid w:val="00325092"/>
    <w:rsid w:val="00325A60"/>
    <w:rsid w:val="00325E55"/>
    <w:rsid w:val="00327051"/>
    <w:rsid w:val="003272A4"/>
    <w:rsid w:val="00327ACE"/>
    <w:rsid w:val="00327F44"/>
    <w:rsid w:val="0033007F"/>
    <w:rsid w:val="003307B9"/>
    <w:rsid w:val="003307CA"/>
    <w:rsid w:val="00333581"/>
    <w:rsid w:val="00333635"/>
    <w:rsid w:val="00335D1E"/>
    <w:rsid w:val="003376A6"/>
    <w:rsid w:val="003403A9"/>
    <w:rsid w:val="00341274"/>
    <w:rsid w:val="00341E55"/>
    <w:rsid w:val="00342F18"/>
    <w:rsid w:val="00343815"/>
    <w:rsid w:val="00344BBC"/>
    <w:rsid w:val="00344FBE"/>
    <w:rsid w:val="00347C14"/>
    <w:rsid w:val="0035000D"/>
    <w:rsid w:val="00350021"/>
    <w:rsid w:val="00350515"/>
    <w:rsid w:val="003505DC"/>
    <w:rsid w:val="00350E42"/>
    <w:rsid w:val="0035126D"/>
    <w:rsid w:val="00351FD0"/>
    <w:rsid w:val="00352B06"/>
    <w:rsid w:val="00352E3C"/>
    <w:rsid w:val="0035335D"/>
    <w:rsid w:val="00355A1B"/>
    <w:rsid w:val="00355ADD"/>
    <w:rsid w:val="0035780E"/>
    <w:rsid w:val="00360B0C"/>
    <w:rsid w:val="00360EC4"/>
    <w:rsid w:val="00361F61"/>
    <w:rsid w:val="00361FE1"/>
    <w:rsid w:val="0036239D"/>
    <w:rsid w:val="00363990"/>
    <w:rsid w:val="00364494"/>
    <w:rsid w:val="003653CA"/>
    <w:rsid w:val="00365539"/>
    <w:rsid w:val="003674E4"/>
    <w:rsid w:val="00367E5A"/>
    <w:rsid w:val="00367E90"/>
    <w:rsid w:val="00370600"/>
    <w:rsid w:val="003711B2"/>
    <w:rsid w:val="00371FD7"/>
    <w:rsid w:val="00372270"/>
    <w:rsid w:val="00372C4A"/>
    <w:rsid w:val="00372E78"/>
    <w:rsid w:val="003731A8"/>
    <w:rsid w:val="0037329B"/>
    <w:rsid w:val="0037335F"/>
    <w:rsid w:val="0037352B"/>
    <w:rsid w:val="00373A49"/>
    <w:rsid w:val="00373F8A"/>
    <w:rsid w:val="003740F9"/>
    <w:rsid w:val="003741FE"/>
    <w:rsid w:val="0037424B"/>
    <w:rsid w:val="00375849"/>
    <w:rsid w:val="003774E5"/>
    <w:rsid w:val="00377AF9"/>
    <w:rsid w:val="003803EC"/>
    <w:rsid w:val="003807FA"/>
    <w:rsid w:val="003816BD"/>
    <w:rsid w:val="003846FF"/>
    <w:rsid w:val="00384AFE"/>
    <w:rsid w:val="003850E0"/>
    <w:rsid w:val="00385E73"/>
    <w:rsid w:val="00386B95"/>
    <w:rsid w:val="00390047"/>
    <w:rsid w:val="0039082C"/>
    <w:rsid w:val="00390D4B"/>
    <w:rsid w:val="00391CF5"/>
    <w:rsid w:val="00391F3E"/>
    <w:rsid w:val="003928B5"/>
    <w:rsid w:val="0039315E"/>
    <w:rsid w:val="0039400D"/>
    <w:rsid w:val="003943FF"/>
    <w:rsid w:val="00394B50"/>
    <w:rsid w:val="0039631E"/>
    <w:rsid w:val="003965D7"/>
    <w:rsid w:val="00396BD5"/>
    <w:rsid w:val="00397ADF"/>
    <w:rsid w:val="003A0B5C"/>
    <w:rsid w:val="003A0B8F"/>
    <w:rsid w:val="003A0E05"/>
    <w:rsid w:val="003A122F"/>
    <w:rsid w:val="003A18B3"/>
    <w:rsid w:val="003A1F75"/>
    <w:rsid w:val="003A327F"/>
    <w:rsid w:val="003A6FBE"/>
    <w:rsid w:val="003A7EB8"/>
    <w:rsid w:val="003B3D3E"/>
    <w:rsid w:val="003B5A0E"/>
    <w:rsid w:val="003B5C46"/>
    <w:rsid w:val="003B62AD"/>
    <w:rsid w:val="003B6AAB"/>
    <w:rsid w:val="003C0A15"/>
    <w:rsid w:val="003C1B78"/>
    <w:rsid w:val="003C2422"/>
    <w:rsid w:val="003C3016"/>
    <w:rsid w:val="003C34B1"/>
    <w:rsid w:val="003C35F5"/>
    <w:rsid w:val="003C3636"/>
    <w:rsid w:val="003C40C4"/>
    <w:rsid w:val="003C49C9"/>
    <w:rsid w:val="003C4E8C"/>
    <w:rsid w:val="003C5123"/>
    <w:rsid w:val="003C5426"/>
    <w:rsid w:val="003C6719"/>
    <w:rsid w:val="003D132A"/>
    <w:rsid w:val="003D24FA"/>
    <w:rsid w:val="003D252A"/>
    <w:rsid w:val="003D3683"/>
    <w:rsid w:val="003D5774"/>
    <w:rsid w:val="003D5786"/>
    <w:rsid w:val="003D57D7"/>
    <w:rsid w:val="003D5D5F"/>
    <w:rsid w:val="003D6534"/>
    <w:rsid w:val="003D6CFF"/>
    <w:rsid w:val="003D7BAA"/>
    <w:rsid w:val="003E10DF"/>
    <w:rsid w:val="003E1F63"/>
    <w:rsid w:val="003E2666"/>
    <w:rsid w:val="003E3FFE"/>
    <w:rsid w:val="003E42E3"/>
    <w:rsid w:val="003E49EC"/>
    <w:rsid w:val="003E4D3C"/>
    <w:rsid w:val="003E5AD2"/>
    <w:rsid w:val="003E5EB2"/>
    <w:rsid w:val="003E746C"/>
    <w:rsid w:val="003F002A"/>
    <w:rsid w:val="003F0E8B"/>
    <w:rsid w:val="003F316E"/>
    <w:rsid w:val="003F3322"/>
    <w:rsid w:val="003F3CB9"/>
    <w:rsid w:val="003F42CE"/>
    <w:rsid w:val="003F4483"/>
    <w:rsid w:val="003F4FFF"/>
    <w:rsid w:val="003F565E"/>
    <w:rsid w:val="003F6D31"/>
    <w:rsid w:val="003F6E22"/>
    <w:rsid w:val="003F796E"/>
    <w:rsid w:val="004000D0"/>
    <w:rsid w:val="00400155"/>
    <w:rsid w:val="0040033C"/>
    <w:rsid w:val="0040064D"/>
    <w:rsid w:val="0040096D"/>
    <w:rsid w:val="004009DB"/>
    <w:rsid w:val="00400F07"/>
    <w:rsid w:val="004014CB"/>
    <w:rsid w:val="00401DA2"/>
    <w:rsid w:val="00403212"/>
    <w:rsid w:val="00403817"/>
    <w:rsid w:val="0040540B"/>
    <w:rsid w:val="00405E27"/>
    <w:rsid w:val="00406270"/>
    <w:rsid w:val="004075CD"/>
    <w:rsid w:val="004079E7"/>
    <w:rsid w:val="00410233"/>
    <w:rsid w:val="004112AC"/>
    <w:rsid w:val="0041224A"/>
    <w:rsid w:val="004125AD"/>
    <w:rsid w:val="00413EA2"/>
    <w:rsid w:val="004143FB"/>
    <w:rsid w:val="00415538"/>
    <w:rsid w:val="00415D07"/>
    <w:rsid w:val="0041683D"/>
    <w:rsid w:val="00416C86"/>
    <w:rsid w:val="00417F7F"/>
    <w:rsid w:val="004208F9"/>
    <w:rsid w:val="00420F78"/>
    <w:rsid w:val="00421E96"/>
    <w:rsid w:val="00422BD8"/>
    <w:rsid w:val="00423145"/>
    <w:rsid w:val="00424011"/>
    <w:rsid w:val="004313D7"/>
    <w:rsid w:val="00431D4F"/>
    <w:rsid w:val="0043229A"/>
    <w:rsid w:val="0043348C"/>
    <w:rsid w:val="004339A6"/>
    <w:rsid w:val="004339FB"/>
    <w:rsid w:val="004348CC"/>
    <w:rsid w:val="004348F0"/>
    <w:rsid w:val="00434CC0"/>
    <w:rsid w:val="00434D08"/>
    <w:rsid w:val="00435260"/>
    <w:rsid w:val="00440D5A"/>
    <w:rsid w:val="004445CF"/>
    <w:rsid w:val="00444D03"/>
    <w:rsid w:val="00444E07"/>
    <w:rsid w:val="004451FE"/>
    <w:rsid w:val="00445486"/>
    <w:rsid w:val="00445692"/>
    <w:rsid w:val="00445AC2"/>
    <w:rsid w:val="00446741"/>
    <w:rsid w:val="00446B35"/>
    <w:rsid w:val="00446DE7"/>
    <w:rsid w:val="0045080D"/>
    <w:rsid w:val="00452357"/>
    <w:rsid w:val="00452846"/>
    <w:rsid w:val="004529B9"/>
    <w:rsid w:val="004530E2"/>
    <w:rsid w:val="0045315A"/>
    <w:rsid w:val="00453F2F"/>
    <w:rsid w:val="004545F3"/>
    <w:rsid w:val="00454EC1"/>
    <w:rsid w:val="00456DA3"/>
    <w:rsid w:val="00456E7E"/>
    <w:rsid w:val="00461203"/>
    <w:rsid w:val="0046197B"/>
    <w:rsid w:val="0046198E"/>
    <w:rsid w:val="004623C1"/>
    <w:rsid w:val="004625E6"/>
    <w:rsid w:val="0046449E"/>
    <w:rsid w:val="00464BEB"/>
    <w:rsid w:val="0046644A"/>
    <w:rsid w:val="0046701A"/>
    <w:rsid w:val="00467D26"/>
    <w:rsid w:val="00470801"/>
    <w:rsid w:val="0047310C"/>
    <w:rsid w:val="00474055"/>
    <w:rsid w:val="004743C6"/>
    <w:rsid w:val="00474FC7"/>
    <w:rsid w:val="004754A5"/>
    <w:rsid w:val="00475B34"/>
    <w:rsid w:val="00475CAF"/>
    <w:rsid w:val="004767AB"/>
    <w:rsid w:val="00476CEA"/>
    <w:rsid w:val="004770C0"/>
    <w:rsid w:val="00477B75"/>
    <w:rsid w:val="00480879"/>
    <w:rsid w:val="00480CFF"/>
    <w:rsid w:val="00483680"/>
    <w:rsid w:val="00483B7F"/>
    <w:rsid w:val="004841CD"/>
    <w:rsid w:val="00484D89"/>
    <w:rsid w:val="004857D3"/>
    <w:rsid w:val="00485BB2"/>
    <w:rsid w:val="0048627D"/>
    <w:rsid w:val="004866C4"/>
    <w:rsid w:val="00486F25"/>
    <w:rsid w:val="004908A6"/>
    <w:rsid w:val="004908C8"/>
    <w:rsid w:val="00492067"/>
    <w:rsid w:val="00493B4A"/>
    <w:rsid w:val="00493E9B"/>
    <w:rsid w:val="00494D1E"/>
    <w:rsid w:val="00494D7A"/>
    <w:rsid w:val="0049529E"/>
    <w:rsid w:val="00495BE4"/>
    <w:rsid w:val="00496D3C"/>
    <w:rsid w:val="004A0C8C"/>
    <w:rsid w:val="004A0ECF"/>
    <w:rsid w:val="004A1962"/>
    <w:rsid w:val="004A1DFB"/>
    <w:rsid w:val="004A2087"/>
    <w:rsid w:val="004A3AC7"/>
    <w:rsid w:val="004A42A4"/>
    <w:rsid w:val="004A49AD"/>
    <w:rsid w:val="004A69BC"/>
    <w:rsid w:val="004A7926"/>
    <w:rsid w:val="004A7952"/>
    <w:rsid w:val="004A7B13"/>
    <w:rsid w:val="004A7FC0"/>
    <w:rsid w:val="004B003C"/>
    <w:rsid w:val="004B1041"/>
    <w:rsid w:val="004B18DE"/>
    <w:rsid w:val="004B3D6F"/>
    <w:rsid w:val="004B4792"/>
    <w:rsid w:val="004B49B0"/>
    <w:rsid w:val="004B4FF7"/>
    <w:rsid w:val="004B50F1"/>
    <w:rsid w:val="004B5714"/>
    <w:rsid w:val="004B58F6"/>
    <w:rsid w:val="004B65CC"/>
    <w:rsid w:val="004B7283"/>
    <w:rsid w:val="004C0200"/>
    <w:rsid w:val="004C0316"/>
    <w:rsid w:val="004C0A25"/>
    <w:rsid w:val="004C0AE4"/>
    <w:rsid w:val="004C134E"/>
    <w:rsid w:val="004C1385"/>
    <w:rsid w:val="004C1609"/>
    <w:rsid w:val="004C2139"/>
    <w:rsid w:val="004C2A1C"/>
    <w:rsid w:val="004C2F58"/>
    <w:rsid w:val="004C3171"/>
    <w:rsid w:val="004C3B30"/>
    <w:rsid w:val="004C571E"/>
    <w:rsid w:val="004C60CB"/>
    <w:rsid w:val="004C6CB3"/>
    <w:rsid w:val="004C755A"/>
    <w:rsid w:val="004C7E1A"/>
    <w:rsid w:val="004D131B"/>
    <w:rsid w:val="004D1D15"/>
    <w:rsid w:val="004D1DBC"/>
    <w:rsid w:val="004D59AD"/>
    <w:rsid w:val="004D616E"/>
    <w:rsid w:val="004D6DEA"/>
    <w:rsid w:val="004E004A"/>
    <w:rsid w:val="004E2D12"/>
    <w:rsid w:val="004E2D6E"/>
    <w:rsid w:val="004E31CC"/>
    <w:rsid w:val="004E323B"/>
    <w:rsid w:val="004E34BB"/>
    <w:rsid w:val="004E382D"/>
    <w:rsid w:val="004E40BC"/>
    <w:rsid w:val="004E508E"/>
    <w:rsid w:val="004E515F"/>
    <w:rsid w:val="004E6B3E"/>
    <w:rsid w:val="004E75CF"/>
    <w:rsid w:val="004F1201"/>
    <w:rsid w:val="004F1657"/>
    <w:rsid w:val="004F2B53"/>
    <w:rsid w:val="004F3797"/>
    <w:rsid w:val="004F4316"/>
    <w:rsid w:val="004F60F4"/>
    <w:rsid w:val="00500FF7"/>
    <w:rsid w:val="00503A4F"/>
    <w:rsid w:val="005046D5"/>
    <w:rsid w:val="00504AD8"/>
    <w:rsid w:val="00504DBD"/>
    <w:rsid w:val="005050FB"/>
    <w:rsid w:val="005053D0"/>
    <w:rsid w:val="00505511"/>
    <w:rsid w:val="00505A51"/>
    <w:rsid w:val="00505DA5"/>
    <w:rsid w:val="005074FF"/>
    <w:rsid w:val="00507680"/>
    <w:rsid w:val="00507C14"/>
    <w:rsid w:val="00507C5E"/>
    <w:rsid w:val="0051109D"/>
    <w:rsid w:val="0051196B"/>
    <w:rsid w:val="00511C4A"/>
    <w:rsid w:val="00512208"/>
    <w:rsid w:val="005132B1"/>
    <w:rsid w:val="00513A39"/>
    <w:rsid w:val="00513AEF"/>
    <w:rsid w:val="005149A8"/>
    <w:rsid w:val="00514D40"/>
    <w:rsid w:val="00515426"/>
    <w:rsid w:val="005156A5"/>
    <w:rsid w:val="005159A8"/>
    <w:rsid w:val="005204D0"/>
    <w:rsid w:val="00520828"/>
    <w:rsid w:val="00520AD5"/>
    <w:rsid w:val="00520CFD"/>
    <w:rsid w:val="005212C6"/>
    <w:rsid w:val="00523AE5"/>
    <w:rsid w:val="0052570F"/>
    <w:rsid w:val="00526004"/>
    <w:rsid w:val="00532085"/>
    <w:rsid w:val="005342A2"/>
    <w:rsid w:val="005351D6"/>
    <w:rsid w:val="00536247"/>
    <w:rsid w:val="005372B3"/>
    <w:rsid w:val="005403BF"/>
    <w:rsid w:val="0054073E"/>
    <w:rsid w:val="00540853"/>
    <w:rsid w:val="00540AAD"/>
    <w:rsid w:val="00540AE3"/>
    <w:rsid w:val="0054155B"/>
    <w:rsid w:val="00542335"/>
    <w:rsid w:val="00542421"/>
    <w:rsid w:val="005425BD"/>
    <w:rsid w:val="00542C37"/>
    <w:rsid w:val="00542CAB"/>
    <w:rsid w:val="005449F9"/>
    <w:rsid w:val="00545571"/>
    <w:rsid w:val="00546B14"/>
    <w:rsid w:val="005478B0"/>
    <w:rsid w:val="005501E8"/>
    <w:rsid w:val="0055104F"/>
    <w:rsid w:val="00551514"/>
    <w:rsid w:val="005515FC"/>
    <w:rsid w:val="00551AFD"/>
    <w:rsid w:val="00552AF0"/>
    <w:rsid w:val="0055307F"/>
    <w:rsid w:val="0055330B"/>
    <w:rsid w:val="005544B3"/>
    <w:rsid w:val="00554949"/>
    <w:rsid w:val="00555937"/>
    <w:rsid w:val="00560554"/>
    <w:rsid w:val="005617C0"/>
    <w:rsid w:val="00561D83"/>
    <w:rsid w:val="00562C79"/>
    <w:rsid w:val="005658DF"/>
    <w:rsid w:val="00565A44"/>
    <w:rsid w:val="00566CD6"/>
    <w:rsid w:val="005673BA"/>
    <w:rsid w:val="00567C8E"/>
    <w:rsid w:val="0057157E"/>
    <w:rsid w:val="005719BB"/>
    <w:rsid w:val="00571E5C"/>
    <w:rsid w:val="00572A87"/>
    <w:rsid w:val="00572BCB"/>
    <w:rsid w:val="00574E37"/>
    <w:rsid w:val="00575A15"/>
    <w:rsid w:val="00575A82"/>
    <w:rsid w:val="005764A9"/>
    <w:rsid w:val="00576B0F"/>
    <w:rsid w:val="00577F2B"/>
    <w:rsid w:val="005800F7"/>
    <w:rsid w:val="005806E7"/>
    <w:rsid w:val="005807A8"/>
    <w:rsid w:val="0058101A"/>
    <w:rsid w:val="00581615"/>
    <w:rsid w:val="00581766"/>
    <w:rsid w:val="00581A70"/>
    <w:rsid w:val="0058284C"/>
    <w:rsid w:val="00582DA8"/>
    <w:rsid w:val="005833DA"/>
    <w:rsid w:val="00583D42"/>
    <w:rsid w:val="005847A3"/>
    <w:rsid w:val="005852B1"/>
    <w:rsid w:val="0058552B"/>
    <w:rsid w:val="00586F23"/>
    <w:rsid w:val="0058723A"/>
    <w:rsid w:val="00590864"/>
    <w:rsid w:val="0059248E"/>
    <w:rsid w:val="005924A7"/>
    <w:rsid w:val="005935A4"/>
    <w:rsid w:val="005937C6"/>
    <w:rsid w:val="00593C4C"/>
    <w:rsid w:val="005A0B04"/>
    <w:rsid w:val="005A1F4C"/>
    <w:rsid w:val="005A310A"/>
    <w:rsid w:val="005A37BE"/>
    <w:rsid w:val="005A434E"/>
    <w:rsid w:val="005A4700"/>
    <w:rsid w:val="005A669D"/>
    <w:rsid w:val="005A7657"/>
    <w:rsid w:val="005B060D"/>
    <w:rsid w:val="005B0CCE"/>
    <w:rsid w:val="005B1132"/>
    <w:rsid w:val="005B23EB"/>
    <w:rsid w:val="005B3123"/>
    <w:rsid w:val="005B3337"/>
    <w:rsid w:val="005B3BC3"/>
    <w:rsid w:val="005B41EF"/>
    <w:rsid w:val="005B48EC"/>
    <w:rsid w:val="005B55C8"/>
    <w:rsid w:val="005B623A"/>
    <w:rsid w:val="005B6DD2"/>
    <w:rsid w:val="005B71DE"/>
    <w:rsid w:val="005B7B46"/>
    <w:rsid w:val="005C23BE"/>
    <w:rsid w:val="005C35A1"/>
    <w:rsid w:val="005C3CFD"/>
    <w:rsid w:val="005C5E80"/>
    <w:rsid w:val="005C6451"/>
    <w:rsid w:val="005C6709"/>
    <w:rsid w:val="005D1C5D"/>
    <w:rsid w:val="005D235C"/>
    <w:rsid w:val="005D4CBA"/>
    <w:rsid w:val="005D4D93"/>
    <w:rsid w:val="005D6059"/>
    <w:rsid w:val="005D664A"/>
    <w:rsid w:val="005E0942"/>
    <w:rsid w:val="005E2839"/>
    <w:rsid w:val="005E3B25"/>
    <w:rsid w:val="005E51D0"/>
    <w:rsid w:val="005E632B"/>
    <w:rsid w:val="005E6892"/>
    <w:rsid w:val="005E6B27"/>
    <w:rsid w:val="005E79E0"/>
    <w:rsid w:val="005F1107"/>
    <w:rsid w:val="005F1DFC"/>
    <w:rsid w:val="005F2275"/>
    <w:rsid w:val="005F3804"/>
    <w:rsid w:val="005F3EC5"/>
    <w:rsid w:val="005F46AC"/>
    <w:rsid w:val="005F4937"/>
    <w:rsid w:val="005F4D8C"/>
    <w:rsid w:val="005F7AC5"/>
    <w:rsid w:val="00600A63"/>
    <w:rsid w:val="006016EF"/>
    <w:rsid w:val="00601765"/>
    <w:rsid w:val="00601DDD"/>
    <w:rsid w:val="00602C11"/>
    <w:rsid w:val="00604A42"/>
    <w:rsid w:val="00604C29"/>
    <w:rsid w:val="00604DBA"/>
    <w:rsid w:val="0060528D"/>
    <w:rsid w:val="00605C7F"/>
    <w:rsid w:val="00605EEE"/>
    <w:rsid w:val="00605F09"/>
    <w:rsid w:val="00606E4F"/>
    <w:rsid w:val="00607DEC"/>
    <w:rsid w:val="00610715"/>
    <w:rsid w:val="006115C9"/>
    <w:rsid w:val="0061184C"/>
    <w:rsid w:val="0061188D"/>
    <w:rsid w:val="00611905"/>
    <w:rsid w:val="00611FD3"/>
    <w:rsid w:val="006123D4"/>
    <w:rsid w:val="00612BD4"/>
    <w:rsid w:val="0061303E"/>
    <w:rsid w:val="006130D2"/>
    <w:rsid w:val="00616B9C"/>
    <w:rsid w:val="006211BE"/>
    <w:rsid w:val="00621DA1"/>
    <w:rsid w:val="0062297C"/>
    <w:rsid w:val="00622F68"/>
    <w:rsid w:val="006235EE"/>
    <w:rsid w:val="00624E81"/>
    <w:rsid w:val="0062522F"/>
    <w:rsid w:val="006253CC"/>
    <w:rsid w:val="0062607A"/>
    <w:rsid w:val="00630292"/>
    <w:rsid w:val="00630F91"/>
    <w:rsid w:val="00631A94"/>
    <w:rsid w:val="006326C5"/>
    <w:rsid w:val="00634BCA"/>
    <w:rsid w:val="00634ECA"/>
    <w:rsid w:val="006353C8"/>
    <w:rsid w:val="006354CA"/>
    <w:rsid w:val="00636AA5"/>
    <w:rsid w:val="00640E91"/>
    <w:rsid w:val="00642AF3"/>
    <w:rsid w:val="0064332A"/>
    <w:rsid w:val="00643BD1"/>
    <w:rsid w:val="00644A4A"/>
    <w:rsid w:val="006453A5"/>
    <w:rsid w:val="00645EC4"/>
    <w:rsid w:val="0064769A"/>
    <w:rsid w:val="00647A99"/>
    <w:rsid w:val="00650140"/>
    <w:rsid w:val="006509E2"/>
    <w:rsid w:val="00650DC0"/>
    <w:rsid w:val="00651187"/>
    <w:rsid w:val="006512CA"/>
    <w:rsid w:val="006523AE"/>
    <w:rsid w:val="00652417"/>
    <w:rsid w:val="00652627"/>
    <w:rsid w:val="0065653D"/>
    <w:rsid w:val="00656D5B"/>
    <w:rsid w:val="006604A8"/>
    <w:rsid w:val="006605C8"/>
    <w:rsid w:val="006617A7"/>
    <w:rsid w:val="00661875"/>
    <w:rsid w:val="00661EBB"/>
    <w:rsid w:val="00661FD4"/>
    <w:rsid w:val="006624F7"/>
    <w:rsid w:val="0066298B"/>
    <w:rsid w:val="00663799"/>
    <w:rsid w:val="00664F1C"/>
    <w:rsid w:val="00665075"/>
    <w:rsid w:val="006656A5"/>
    <w:rsid w:val="0066602D"/>
    <w:rsid w:val="006705AA"/>
    <w:rsid w:val="006710A8"/>
    <w:rsid w:val="006716C3"/>
    <w:rsid w:val="00674722"/>
    <w:rsid w:val="00674D94"/>
    <w:rsid w:val="006755E6"/>
    <w:rsid w:val="0067582E"/>
    <w:rsid w:val="00676200"/>
    <w:rsid w:val="00676531"/>
    <w:rsid w:val="00677D6D"/>
    <w:rsid w:val="006820FD"/>
    <w:rsid w:val="006838DC"/>
    <w:rsid w:val="006843C1"/>
    <w:rsid w:val="006852B7"/>
    <w:rsid w:val="006856EC"/>
    <w:rsid w:val="00685B82"/>
    <w:rsid w:val="00687FC6"/>
    <w:rsid w:val="006900C5"/>
    <w:rsid w:val="006957ED"/>
    <w:rsid w:val="006959B4"/>
    <w:rsid w:val="00696DB1"/>
    <w:rsid w:val="006A0F9A"/>
    <w:rsid w:val="006A1867"/>
    <w:rsid w:val="006A1C44"/>
    <w:rsid w:val="006A274F"/>
    <w:rsid w:val="006A32D3"/>
    <w:rsid w:val="006A35D5"/>
    <w:rsid w:val="006A36D2"/>
    <w:rsid w:val="006A6187"/>
    <w:rsid w:val="006A63D0"/>
    <w:rsid w:val="006B071B"/>
    <w:rsid w:val="006B15AE"/>
    <w:rsid w:val="006B2766"/>
    <w:rsid w:val="006B295C"/>
    <w:rsid w:val="006B32A7"/>
    <w:rsid w:val="006B3535"/>
    <w:rsid w:val="006B39AB"/>
    <w:rsid w:val="006B43C3"/>
    <w:rsid w:val="006B4EC7"/>
    <w:rsid w:val="006B5380"/>
    <w:rsid w:val="006B54D3"/>
    <w:rsid w:val="006B6B41"/>
    <w:rsid w:val="006B6DB7"/>
    <w:rsid w:val="006B7DDD"/>
    <w:rsid w:val="006B7F0F"/>
    <w:rsid w:val="006C05A2"/>
    <w:rsid w:val="006C2F9F"/>
    <w:rsid w:val="006C62C0"/>
    <w:rsid w:val="006C63C6"/>
    <w:rsid w:val="006C77E6"/>
    <w:rsid w:val="006D0285"/>
    <w:rsid w:val="006D05EC"/>
    <w:rsid w:val="006D10A1"/>
    <w:rsid w:val="006D2B48"/>
    <w:rsid w:val="006D33F7"/>
    <w:rsid w:val="006D4C5A"/>
    <w:rsid w:val="006D51A7"/>
    <w:rsid w:val="006D5C89"/>
    <w:rsid w:val="006D67BF"/>
    <w:rsid w:val="006E0665"/>
    <w:rsid w:val="006E2DF7"/>
    <w:rsid w:val="006E2F61"/>
    <w:rsid w:val="006E49D6"/>
    <w:rsid w:val="006E6586"/>
    <w:rsid w:val="006E6BB7"/>
    <w:rsid w:val="006E7DA2"/>
    <w:rsid w:val="006F0B8E"/>
    <w:rsid w:val="006F22B3"/>
    <w:rsid w:val="006F29C1"/>
    <w:rsid w:val="006F4CB5"/>
    <w:rsid w:val="006F4F96"/>
    <w:rsid w:val="006F62F3"/>
    <w:rsid w:val="006F6AC9"/>
    <w:rsid w:val="006F79AB"/>
    <w:rsid w:val="0070082D"/>
    <w:rsid w:val="007010A9"/>
    <w:rsid w:val="00704F9E"/>
    <w:rsid w:val="00705392"/>
    <w:rsid w:val="0070583D"/>
    <w:rsid w:val="00706819"/>
    <w:rsid w:val="007073B6"/>
    <w:rsid w:val="00707A92"/>
    <w:rsid w:val="00707D6E"/>
    <w:rsid w:val="00707DB7"/>
    <w:rsid w:val="00711D1D"/>
    <w:rsid w:val="00712820"/>
    <w:rsid w:val="007137EE"/>
    <w:rsid w:val="007138D0"/>
    <w:rsid w:val="00714CA8"/>
    <w:rsid w:val="00714EDF"/>
    <w:rsid w:val="0071507A"/>
    <w:rsid w:val="00715A02"/>
    <w:rsid w:val="00716633"/>
    <w:rsid w:val="00716CD9"/>
    <w:rsid w:val="00716E3F"/>
    <w:rsid w:val="00717200"/>
    <w:rsid w:val="00720A3B"/>
    <w:rsid w:val="00720D61"/>
    <w:rsid w:val="0072109B"/>
    <w:rsid w:val="007213C5"/>
    <w:rsid w:val="0072177E"/>
    <w:rsid w:val="00722AA4"/>
    <w:rsid w:val="00724337"/>
    <w:rsid w:val="0072469A"/>
    <w:rsid w:val="00725DDB"/>
    <w:rsid w:val="00730949"/>
    <w:rsid w:val="00731402"/>
    <w:rsid w:val="00731B52"/>
    <w:rsid w:val="00732159"/>
    <w:rsid w:val="00732D25"/>
    <w:rsid w:val="00733B31"/>
    <w:rsid w:val="00733C6F"/>
    <w:rsid w:val="0073485F"/>
    <w:rsid w:val="00734AD7"/>
    <w:rsid w:val="00735C3B"/>
    <w:rsid w:val="007375E9"/>
    <w:rsid w:val="0073777A"/>
    <w:rsid w:val="007415AE"/>
    <w:rsid w:val="0074271B"/>
    <w:rsid w:val="00743149"/>
    <w:rsid w:val="007435E1"/>
    <w:rsid w:val="0074426A"/>
    <w:rsid w:val="00744407"/>
    <w:rsid w:val="00744D79"/>
    <w:rsid w:val="00745546"/>
    <w:rsid w:val="007457FF"/>
    <w:rsid w:val="00745991"/>
    <w:rsid w:val="00745F05"/>
    <w:rsid w:val="00746B46"/>
    <w:rsid w:val="00746E58"/>
    <w:rsid w:val="007474ED"/>
    <w:rsid w:val="007475C0"/>
    <w:rsid w:val="00747BAA"/>
    <w:rsid w:val="00747E6A"/>
    <w:rsid w:val="007510F5"/>
    <w:rsid w:val="00751428"/>
    <w:rsid w:val="00751557"/>
    <w:rsid w:val="007515E4"/>
    <w:rsid w:val="00752687"/>
    <w:rsid w:val="00752BAE"/>
    <w:rsid w:val="00752F0F"/>
    <w:rsid w:val="0075367D"/>
    <w:rsid w:val="00754ACC"/>
    <w:rsid w:val="00755F46"/>
    <w:rsid w:val="007569D6"/>
    <w:rsid w:val="0076192F"/>
    <w:rsid w:val="00761E3C"/>
    <w:rsid w:val="00761F6F"/>
    <w:rsid w:val="007634AB"/>
    <w:rsid w:val="00763DA0"/>
    <w:rsid w:val="0076494B"/>
    <w:rsid w:val="00764F3C"/>
    <w:rsid w:val="007653F8"/>
    <w:rsid w:val="00765778"/>
    <w:rsid w:val="00765BC5"/>
    <w:rsid w:val="007706F1"/>
    <w:rsid w:val="00770C04"/>
    <w:rsid w:val="0077117E"/>
    <w:rsid w:val="00772AFE"/>
    <w:rsid w:val="00772C73"/>
    <w:rsid w:val="00773FEB"/>
    <w:rsid w:val="00776415"/>
    <w:rsid w:val="0077724D"/>
    <w:rsid w:val="00777390"/>
    <w:rsid w:val="00777FE7"/>
    <w:rsid w:val="00782324"/>
    <w:rsid w:val="00782708"/>
    <w:rsid w:val="00782958"/>
    <w:rsid w:val="00782C9F"/>
    <w:rsid w:val="0078310D"/>
    <w:rsid w:val="007849FB"/>
    <w:rsid w:val="00784DBE"/>
    <w:rsid w:val="00784FFA"/>
    <w:rsid w:val="00785069"/>
    <w:rsid w:val="00785A70"/>
    <w:rsid w:val="0078658D"/>
    <w:rsid w:val="0078777F"/>
    <w:rsid w:val="00790F60"/>
    <w:rsid w:val="0079124E"/>
    <w:rsid w:val="007915A3"/>
    <w:rsid w:val="0079182C"/>
    <w:rsid w:val="0079215D"/>
    <w:rsid w:val="00792BE1"/>
    <w:rsid w:val="00792C2F"/>
    <w:rsid w:val="00793648"/>
    <w:rsid w:val="007939C1"/>
    <w:rsid w:val="00793A11"/>
    <w:rsid w:val="007979C5"/>
    <w:rsid w:val="007A0626"/>
    <w:rsid w:val="007A231D"/>
    <w:rsid w:val="007A2A0B"/>
    <w:rsid w:val="007A31E4"/>
    <w:rsid w:val="007A354C"/>
    <w:rsid w:val="007A4249"/>
    <w:rsid w:val="007A5B53"/>
    <w:rsid w:val="007A5BB8"/>
    <w:rsid w:val="007A6521"/>
    <w:rsid w:val="007A7228"/>
    <w:rsid w:val="007A7442"/>
    <w:rsid w:val="007B1277"/>
    <w:rsid w:val="007B1505"/>
    <w:rsid w:val="007B2B06"/>
    <w:rsid w:val="007B3FB3"/>
    <w:rsid w:val="007B401D"/>
    <w:rsid w:val="007B4290"/>
    <w:rsid w:val="007B4AF5"/>
    <w:rsid w:val="007B4DBE"/>
    <w:rsid w:val="007B6870"/>
    <w:rsid w:val="007B6FF2"/>
    <w:rsid w:val="007B7BC0"/>
    <w:rsid w:val="007B7D95"/>
    <w:rsid w:val="007C0C5D"/>
    <w:rsid w:val="007C0F6D"/>
    <w:rsid w:val="007C1B0B"/>
    <w:rsid w:val="007C1ED4"/>
    <w:rsid w:val="007C2394"/>
    <w:rsid w:val="007C2AC1"/>
    <w:rsid w:val="007C3A9E"/>
    <w:rsid w:val="007C3BDD"/>
    <w:rsid w:val="007C3E75"/>
    <w:rsid w:val="007C45DA"/>
    <w:rsid w:val="007C588C"/>
    <w:rsid w:val="007C61CA"/>
    <w:rsid w:val="007C6FE2"/>
    <w:rsid w:val="007D0164"/>
    <w:rsid w:val="007D02C4"/>
    <w:rsid w:val="007D08C5"/>
    <w:rsid w:val="007D0E55"/>
    <w:rsid w:val="007D1142"/>
    <w:rsid w:val="007D2C91"/>
    <w:rsid w:val="007D508D"/>
    <w:rsid w:val="007D5358"/>
    <w:rsid w:val="007D54D3"/>
    <w:rsid w:val="007D60B6"/>
    <w:rsid w:val="007E0087"/>
    <w:rsid w:val="007E1628"/>
    <w:rsid w:val="007E1C2C"/>
    <w:rsid w:val="007E1D66"/>
    <w:rsid w:val="007E2BD6"/>
    <w:rsid w:val="007E37CC"/>
    <w:rsid w:val="007E4099"/>
    <w:rsid w:val="007E42A2"/>
    <w:rsid w:val="007E4811"/>
    <w:rsid w:val="007E502D"/>
    <w:rsid w:val="007E5AB9"/>
    <w:rsid w:val="007E6E31"/>
    <w:rsid w:val="007E7491"/>
    <w:rsid w:val="007E7EF9"/>
    <w:rsid w:val="007F146B"/>
    <w:rsid w:val="007F202C"/>
    <w:rsid w:val="007F2DD8"/>
    <w:rsid w:val="007F3416"/>
    <w:rsid w:val="007F6AEE"/>
    <w:rsid w:val="007F6B17"/>
    <w:rsid w:val="007F7910"/>
    <w:rsid w:val="007F7A86"/>
    <w:rsid w:val="0080077F"/>
    <w:rsid w:val="008007F7"/>
    <w:rsid w:val="008013CE"/>
    <w:rsid w:val="00801452"/>
    <w:rsid w:val="00803094"/>
    <w:rsid w:val="00803522"/>
    <w:rsid w:val="008037A4"/>
    <w:rsid w:val="00803812"/>
    <w:rsid w:val="00803D04"/>
    <w:rsid w:val="00804FBD"/>
    <w:rsid w:val="00805773"/>
    <w:rsid w:val="00805ADD"/>
    <w:rsid w:val="00806905"/>
    <w:rsid w:val="00807684"/>
    <w:rsid w:val="00807AF8"/>
    <w:rsid w:val="00807E42"/>
    <w:rsid w:val="00807E59"/>
    <w:rsid w:val="0081005C"/>
    <w:rsid w:val="00812B5E"/>
    <w:rsid w:val="0081487D"/>
    <w:rsid w:val="00815598"/>
    <w:rsid w:val="00816D9D"/>
    <w:rsid w:val="00817F99"/>
    <w:rsid w:val="00817FFB"/>
    <w:rsid w:val="00820EC1"/>
    <w:rsid w:val="00821D05"/>
    <w:rsid w:val="00824BFC"/>
    <w:rsid w:val="0082569A"/>
    <w:rsid w:val="00827535"/>
    <w:rsid w:val="0083191D"/>
    <w:rsid w:val="00831A3B"/>
    <w:rsid w:val="0083272D"/>
    <w:rsid w:val="008331F0"/>
    <w:rsid w:val="00833C04"/>
    <w:rsid w:val="0083477F"/>
    <w:rsid w:val="00834E6F"/>
    <w:rsid w:val="0083551D"/>
    <w:rsid w:val="00835A1F"/>
    <w:rsid w:val="0083692E"/>
    <w:rsid w:val="0083694F"/>
    <w:rsid w:val="00836D7D"/>
    <w:rsid w:val="00836F58"/>
    <w:rsid w:val="00837154"/>
    <w:rsid w:val="00841E91"/>
    <w:rsid w:val="00842416"/>
    <w:rsid w:val="00842439"/>
    <w:rsid w:val="0084284C"/>
    <w:rsid w:val="008431B3"/>
    <w:rsid w:val="0084390A"/>
    <w:rsid w:val="00844943"/>
    <w:rsid w:val="008465CE"/>
    <w:rsid w:val="00846AB4"/>
    <w:rsid w:val="0084759C"/>
    <w:rsid w:val="00847C8C"/>
    <w:rsid w:val="008520B9"/>
    <w:rsid w:val="00853728"/>
    <w:rsid w:val="00853B7F"/>
    <w:rsid w:val="00853C11"/>
    <w:rsid w:val="00853C83"/>
    <w:rsid w:val="00853CB9"/>
    <w:rsid w:val="00854CCC"/>
    <w:rsid w:val="00855725"/>
    <w:rsid w:val="00855C80"/>
    <w:rsid w:val="00856471"/>
    <w:rsid w:val="00857F96"/>
    <w:rsid w:val="00860074"/>
    <w:rsid w:val="00860D69"/>
    <w:rsid w:val="008626FB"/>
    <w:rsid w:val="00862993"/>
    <w:rsid w:val="00862D5C"/>
    <w:rsid w:val="00862EE4"/>
    <w:rsid w:val="00863DEA"/>
    <w:rsid w:val="00863ED5"/>
    <w:rsid w:val="008649AD"/>
    <w:rsid w:val="00865FBE"/>
    <w:rsid w:val="008661CD"/>
    <w:rsid w:val="008705A7"/>
    <w:rsid w:val="00870E56"/>
    <w:rsid w:val="0087108C"/>
    <w:rsid w:val="00871473"/>
    <w:rsid w:val="00872008"/>
    <w:rsid w:val="0087277E"/>
    <w:rsid w:val="00872E06"/>
    <w:rsid w:val="00873D43"/>
    <w:rsid w:val="008741B8"/>
    <w:rsid w:val="00874717"/>
    <w:rsid w:val="00877788"/>
    <w:rsid w:val="00877D16"/>
    <w:rsid w:val="008816B0"/>
    <w:rsid w:val="00881CB2"/>
    <w:rsid w:val="00884EB7"/>
    <w:rsid w:val="00885046"/>
    <w:rsid w:val="0088769C"/>
    <w:rsid w:val="008901BA"/>
    <w:rsid w:val="00890AB5"/>
    <w:rsid w:val="00890DE8"/>
    <w:rsid w:val="00891273"/>
    <w:rsid w:val="00891ADD"/>
    <w:rsid w:val="008930F5"/>
    <w:rsid w:val="00893AC9"/>
    <w:rsid w:val="0089431E"/>
    <w:rsid w:val="00894B23"/>
    <w:rsid w:val="00896122"/>
    <w:rsid w:val="008963FA"/>
    <w:rsid w:val="0089729D"/>
    <w:rsid w:val="00897AB3"/>
    <w:rsid w:val="00897C72"/>
    <w:rsid w:val="008A08F8"/>
    <w:rsid w:val="008A1B2F"/>
    <w:rsid w:val="008A2AAA"/>
    <w:rsid w:val="008A44EE"/>
    <w:rsid w:val="008B0B69"/>
    <w:rsid w:val="008B10A6"/>
    <w:rsid w:val="008B3611"/>
    <w:rsid w:val="008B3EFA"/>
    <w:rsid w:val="008B4B94"/>
    <w:rsid w:val="008B5E72"/>
    <w:rsid w:val="008B7AF0"/>
    <w:rsid w:val="008C15DA"/>
    <w:rsid w:val="008C1978"/>
    <w:rsid w:val="008C1B58"/>
    <w:rsid w:val="008C2333"/>
    <w:rsid w:val="008C2DA7"/>
    <w:rsid w:val="008C4030"/>
    <w:rsid w:val="008C4D11"/>
    <w:rsid w:val="008C7E16"/>
    <w:rsid w:val="008D0B72"/>
    <w:rsid w:val="008D1376"/>
    <w:rsid w:val="008D15BF"/>
    <w:rsid w:val="008D3026"/>
    <w:rsid w:val="008D498B"/>
    <w:rsid w:val="008D4ACE"/>
    <w:rsid w:val="008D6161"/>
    <w:rsid w:val="008D6301"/>
    <w:rsid w:val="008D66E9"/>
    <w:rsid w:val="008D6C6B"/>
    <w:rsid w:val="008E0B83"/>
    <w:rsid w:val="008E0BAC"/>
    <w:rsid w:val="008E1805"/>
    <w:rsid w:val="008E1BF8"/>
    <w:rsid w:val="008E2110"/>
    <w:rsid w:val="008E2DBD"/>
    <w:rsid w:val="008E428F"/>
    <w:rsid w:val="008E4DD1"/>
    <w:rsid w:val="008E561F"/>
    <w:rsid w:val="008E6CE3"/>
    <w:rsid w:val="008E750F"/>
    <w:rsid w:val="008E7702"/>
    <w:rsid w:val="008F10DA"/>
    <w:rsid w:val="008F2700"/>
    <w:rsid w:val="008F28C8"/>
    <w:rsid w:val="008F2938"/>
    <w:rsid w:val="008F2CF6"/>
    <w:rsid w:val="008F37D9"/>
    <w:rsid w:val="008F6E69"/>
    <w:rsid w:val="008F740A"/>
    <w:rsid w:val="0090004D"/>
    <w:rsid w:val="00900120"/>
    <w:rsid w:val="009030A1"/>
    <w:rsid w:val="0090329D"/>
    <w:rsid w:val="009032AF"/>
    <w:rsid w:val="00903B51"/>
    <w:rsid w:val="00903F77"/>
    <w:rsid w:val="00905243"/>
    <w:rsid w:val="0090640A"/>
    <w:rsid w:val="009106F4"/>
    <w:rsid w:val="00911503"/>
    <w:rsid w:val="00911F33"/>
    <w:rsid w:val="00912284"/>
    <w:rsid w:val="00912375"/>
    <w:rsid w:val="009123A0"/>
    <w:rsid w:val="00912455"/>
    <w:rsid w:val="00913154"/>
    <w:rsid w:val="00913ADC"/>
    <w:rsid w:val="0091416F"/>
    <w:rsid w:val="0091424A"/>
    <w:rsid w:val="0091513F"/>
    <w:rsid w:val="00915898"/>
    <w:rsid w:val="00917F31"/>
    <w:rsid w:val="009215B5"/>
    <w:rsid w:val="009226B0"/>
    <w:rsid w:val="009232DA"/>
    <w:rsid w:val="009236BD"/>
    <w:rsid w:val="009237CE"/>
    <w:rsid w:val="009242B6"/>
    <w:rsid w:val="00924EAC"/>
    <w:rsid w:val="00927B85"/>
    <w:rsid w:val="00930194"/>
    <w:rsid w:val="00930D2D"/>
    <w:rsid w:val="009313F6"/>
    <w:rsid w:val="009316B8"/>
    <w:rsid w:val="009320AE"/>
    <w:rsid w:val="00935C81"/>
    <w:rsid w:val="0093646A"/>
    <w:rsid w:val="00936D38"/>
    <w:rsid w:val="00937D44"/>
    <w:rsid w:val="00937DC9"/>
    <w:rsid w:val="00940C16"/>
    <w:rsid w:val="00941620"/>
    <w:rsid w:val="00941CE0"/>
    <w:rsid w:val="00941F52"/>
    <w:rsid w:val="00945A3D"/>
    <w:rsid w:val="00946724"/>
    <w:rsid w:val="00947194"/>
    <w:rsid w:val="00947642"/>
    <w:rsid w:val="00947A67"/>
    <w:rsid w:val="00950686"/>
    <w:rsid w:val="009513C2"/>
    <w:rsid w:val="009523E6"/>
    <w:rsid w:val="00952483"/>
    <w:rsid w:val="00952805"/>
    <w:rsid w:val="00952890"/>
    <w:rsid w:val="0095319C"/>
    <w:rsid w:val="009539F8"/>
    <w:rsid w:val="0095444A"/>
    <w:rsid w:val="00954E9B"/>
    <w:rsid w:val="00954EC7"/>
    <w:rsid w:val="009568BD"/>
    <w:rsid w:val="00956CCC"/>
    <w:rsid w:val="00957694"/>
    <w:rsid w:val="009602BE"/>
    <w:rsid w:val="009613A4"/>
    <w:rsid w:val="0096192C"/>
    <w:rsid w:val="00962062"/>
    <w:rsid w:val="0096298C"/>
    <w:rsid w:val="00962C47"/>
    <w:rsid w:val="00962D54"/>
    <w:rsid w:val="009632E1"/>
    <w:rsid w:val="009658D4"/>
    <w:rsid w:val="009665CB"/>
    <w:rsid w:val="00966D23"/>
    <w:rsid w:val="0096729A"/>
    <w:rsid w:val="0096745E"/>
    <w:rsid w:val="00967FCD"/>
    <w:rsid w:val="00971194"/>
    <w:rsid w:val="009727C6"/>
    <w:rsid w:val="00972EE6"/>
    <w:rsid w:val="00972EFC"/>
    <w:rsid w:val="00972F8B"/>
    <w:rsid w:val="009735CA"/>
    <w:rsid w:val="00973D9A"/>
    <w:rsid w:val="0097418D"/>
    <w:rsid w:val="00974234"/>
    <w:rsid w:val="00974F85"/>
    <w:rsid w:val="00975547"/>
    <w:rsid w:val="00976C3D"/>
    <w:rsid w:val="009772B7"/>
    <w:rsid w:val="00977E8F"/>
    <w:rsid w:val="00980001"/>
    <w:rsid w:val="00980E88"/>
    <w:rsid w:val="00981DFF"/>
    <w:rsid w:val="009836FF"/>
    <w:rsid w:val="009846D2"/>
    <w:rsid w:val="0098488C"/>
    <w:rsid w:val="009849BA"/>
    <w:rsid w:val="00985633"/>
    <w:rsid w:val="0098675E"/>
    <w:rsid w:val="0098697E"/>
    <w:rsid w:val="00987FA3"/>
    <w:rsid w:val="00991525"/>
    <w:rsid w:val="009917DC"/>
    <w:rsid w:val="00992989"/>
    <w:rsid w:val="00992FC2"/>
    <w:rsid w:val="0099325E"/>
    <w:rsid w:val="00993262"/>
    <w:rsid w:val="0099494D"/>
    <w:rsid w:val="00994B9E"/>
    <w:rsid w:val="00994C29"/>
    <w:rsid w:val="00995424"/>
    <w:rsid w:val="0099669A"/>
    <w:rsid w:val="00997116"/>
    <w:rsid w:val="009A1BE4"/>
    <w:rsid w:val="009A256F"/>
    <w:rsid w:val="009A3FCE"/>
    <w:rsid w:val="009A41E5"/>
    <w:rsid w:val="009A4B0C"/>
    <w:rsid w:val="009A5157"/>
    <w:rsid w:val="009A7F1F"/>
    <w:rsid w:val="009A7FCF"/>
    <w:rsid w:val="009B08EE"/>
    <w:rsid w:val="009B221A"/>
    <w:rsid w:val="009B2DCF"/>
    <w:rsid w:val="009B347E"/>
    <w:rsid w:val="009B35E6"/>
    <w:rsid w:val="009B3611"/>
    <w:rsid w:val="009B42B7"/>
    <w:rsid w:val="009B45D9"/>
    <w:rsid w:val="009B47EE"/>
    <w:rsid w:val="009B4EC9"/>
    <w:rsid w:val="009B5188"/>
    <w:rsid w:val="009B5B78"/>
    <w:rsid w:val="009B6A26"/>
    <w:rsid w:val="009B6C50"/>
    <w:rsid w:val="009B6E2B"/>
    <w:rsid w:val="009B7A9B"/>
    <w:rsid w:val="009C04CA"/>
    <w:rsid w:val="009C0DEB"/>
    <w:rsid w:val="009C1416"/>
    <w:rsid w:val="009C241F"/>
    <w:rsid w:val="009C30CE"/>
    <w:rsid w:val="009C3B50"/>
    <w:rsid w:val="009C4538"/>
    <w:rsid w:val="009C547C"/>
    <w:rsid w:val="009C5C5B"/>
    <w:rsid w:val="009C7044"/>
    <w:rsid w:val="009D1685"/>
    <w:rsid w:val="009D2B84"/>
    <w:rsid w:val="009D444E"/>
    <w:rsid w:val="009D4B97"/>
    <w:rsid w:val="009D6E0D"/>
    <w:rsid w:val="009D70E3"/>
    <w:rsid w:val="009D770F"/>
    <w:rsid w:val="009E02EE"/>
    <w:rsid w:val="009E05B4"/>
    <w:rsid w:val="009E107F"/>
    <w:rsid w:val="009E129A"/>
    <w:rsid w:val="009E50B4"/>
    <w:rsid w:val="009E5D25"/>
    <w:rsid w:val="009E627F"/>
    <w:rsid w:val="009E7191"/>
    <w:rsid w:val="009E7330"/>
    <w:rsid w:val="009F0B3E"/>
    <w:rsid w:val="009F0CDF"/>
    <w:rsid w:val="009F121C"/>
    <w:rsid w:val="009F16B6"/>
    <w:rsid w:val="009F1744"/>
    <w:rsid w:val="009F2BD7"/>
    <w:rsid w:val="009F2CE5"/>
    <w:rsid w:val="009F3205"/>
    <w:rsid w:val="009F36C8"/>
    <w:rsid w:val="009F40EF"/>
    <w:rsid w:val="009F4620"/>
    <w:rsid w:val="009F4B87"/>
    <w:rsid w:val="009F5B87"/>
    <w:rsid w:val="009F5ECC"/>
    <w:rsid w:val="009F76EB"/>
    <w:rsid w:val="00A01B73"/>
    <w:rsid w:val="00A01D98"/>
    <w:rsid w:val="00A02522"/>
    <w:rsid w:val="00A02576"/>
    <w:rsid w:val="00A02BF0"/>
    <w:rsid w:val="00A03F66"/>
    <w:rsid w:val="00A04DB4"/>
    <w:rsid w:val="00A06970"/>
    <w:rsid w:val="00A07EF9"/>
    <w:rsid w:val="00A12ED8"/>
    <w:rsid w:val="00A13819"/>
    <w:rsid w:val="00A14236"/>
    <w:rsid w:val="00A14873"/>
    <w:rsid w:val="00A15642"/>
    <w:rsid w:val="00A158F8"/>
    <w:rsid w:val="00A16EF0"/>
    <w:rsid w:val="00A16F40"/>
    <w:rsid w:val="00A174CB"/>
    <w:rsid w:val="00A20235"/>
    <w:rsid w:val="00A20BF2"/>
    <w:rsid w:val="00A2141C"/>
    <w:rsid w:val="00A21D22"/>
    <w:rsid w:val="00A239CC"/>
    <w:rsid w:val="00A24DB2"/>
    <w:rsid w:val="00A26A10"/>
    <w:rsid w:val="00A30EEB"/>
    <w:rsid w:val="00A31EAD"/>
    <w:rsid w:val="00A323B4"/>
    <w:rsid w:val="00A32906"/>
    <w:rsid w:val="00A32CD7"/>
    <w:rsid w:val="00A331C6"/>
    <w:rsid w:val="00A34098"/>
    <w:rsid w:val="00A34B68"/>
    <w:rsid w:val="00A35152"/>
    <w:rsid w:val="00A3594E"/>
    <w:rsid w:val="00A36A6D"/>
    <w:rsid w:val="00A36FCF"/>
    <w:rsid w:val="00A374FA"/>
    <w:rsid w:val="00A42554"/>
    <w:rsid w:val="00A43420"/>
    <w:rsid w:val="00A4494C"/>
    <w:rsid w:val="00A458FD"/>
    <w:rsid w:val="00A46251"/>
    <w:rsid w:val="00A46834"/>
    <w:rsid w:val="00A46D77"/>
    <w:rsid w:val="00A46D7C"/>
    <w:rsid w:val="00A50AB9"/>
    <w:rsid w:val="00A50AE7"/>
    <w:rsid w:val="00A51467"/>
    <w:rsid w:val="00A526E3"/>
    <w:rsid w:val="00A53568"/>
    <w:rsid w:val="00A54076"/>
    <w:rsid w:val="00A54DF8"/>
    <w:rsid w:val="00A54EBE"/>
    <w:rsid w:val="00A556FA"/>
    <w:rsid w:val="00A561CF"/>
    <w:rsid w:val="00A604AB"/>
    <w:rsid w:val="00A60E9C"/>
    <w:rsid w:val="00A6195E"/>
    <w:rsid w:val="00A61A81"/>
    <w:rsid w:val="00A61A8D"/>
    <w:rsid w:val="00A62F47"/>
    <w:rsid w:val="00A630FA"/>
    <w:rsid w:val="00A631E4"/>
    <w:rsid w:val="00A6417A"/>
    <w:rsid w:val="00A6471C"/>
    <w:rsid w:val="00A6582B"/>
    <w:rsid w:val="00A65A06"/>
    <w:rsid w:val="00A65E1A"/>
    <w:rsid w:val="00A672AD"/>
    <w:rsid w:val="00A6757E"/>
    <w:rsid w:val="00A67842"/>
    <w:rsid w:val="00A7004C"/>
    <w:rsid w:val="00A701E1"/>
    <w:rsid w:val="00A70521"/>
    <w:rsid w:val="00A707A2"/>
    <w:rsid w:val="00A71402"/>
    <w:rsid w:val="00A71684"/>
    <w:rsid w:val="00A722C6"/>
    <w:rsid w:val="00A723EC"/>
    <w:rsid w:val="00A73CDA"/>
    <w:rsid w:val="00A743A4"/>
    <w:rsid w:val="00A76729"/>
    <w:rsid w:val="00A7696B"/>
    <w:rsid w:val="00A80E1F"/>
    <w:rsid w:val="00A8140E"/>
    <w:rsid w:val="00A81FC8"/>
    <w:rsid w:val="00A82A26"/>
    <w:rsid w:val="00A8525A"/>
    <w:rsid w:val="00A857C2"/>
    <w:rsid w:val="00A85C4D"/>
    <w:rsid w:val="00A85F55"/>
    <w:rsid w:val="00A86A50"/>
    <w:rsid w:val="00A86D12"/>
    <w:rsid w:val="00A87108"/>
    <w:rsid w:val="00A87315"/>
    <w:rsid w:val="00A873D4"/>
    <w:rsid w:val="00A91373"/>
    <w:rsid w:val="00A93F4B"/>
    <w:rsid w:val="00A94ADF"/>
    <w:rsid w:val="00A94E57"/>
    <w:rsid w:val="00A94F4F"/>
    <w:rsid w:val="00A951C3"/>
    <w:rsid w:val="00A95317"/>
    <w:rsid w:val="00A9554F"/>
    <w:rsid w:val="00A9608A"/>
    <w:rsid w:val="00A96407"/>
    <w:rsid w:val="00A9670D"/>
    <w:rsid w:val="00A9735E"/>
    <w:rsid w:val="00A97C45"/>
    <w:rsid w:val="00AA02EC"/>
    <w:rsid w:val="00AA0656"/>
    <w:rsid w:val="00AA169E"/>
    <w:rsid w:val="00AA24DC"/>
    <w:rsid w:val="00AA27BB"/>
    <w:rsid w:val="00AA2E63"/>
    <w:rsid w:val="00AA49DE"/>
    <w:rsid w:val="00AA555B"/>
    <w:rsid w:val="00AA614A"/>
    <w:rsid w:val="00AA7802"/>
    <w:rsid w:val="00AB004C"/>
    <w:rsid w:val="00AB1AD9"/>
    <w:rsid w:val="00AB20BE"/>
    <w:rsid w:val="00AB22FA"/>
    <w:rsid w:val="00AB2AD6"/>
    <w:rsid w:val="00AB34B2"/>
    <w:rsid w:val="00AB4A29"/>
    <w:rsid w:val="00AB4A9D"/>
    <w:rsid w:val="00AB7BA2"/>
    <w:rsid w:val="00AC0F7A"/>
    <w:rsid w:val="00AC1E02"/>
    <w:rsid w:val="00AC1E87"/>
    <w:rsid w:val="00AC2915"/>
    <w:rsid w:val="00AC35E3"/>
    <w:rsid w:val="00AC3CA2"/>
    <w:rsid w:val="00AC3E3D"/>
    <w:rsid w:val="00AC557D"/>
    <w:rsid w:val="00AC7591"/>
    <w:rsid w:val="00AC7852"/>
    <w:rsid w:val="00AD0D6A"/>
    <w:rsid w:val="00AD2292"/>
    <w:rsid w:val="00AD31DC"/>
    <w:rsid w:val="00AD3705"/>
    <w:rsid w:val="00AD3D5C"/>
    <w:rsid w:val="00AD4036"/>
    <w:rsid w:val="00AD4941"/>
    <w:rsid w:val="00AD555A"/>
    <w:rsid w:val="00AD5D59"/>
    <w:rsid w:val="00AD689A"/>
    <w:rsid w:val="00AD72A3"/>
    <w:rsid w:val="00AD7D06"/>
    <w:rsid w:val="00AE1F8C"/>
    <w:rsid w:val="00AE345C"/>
    <w:rsid w:val="00AE380E"/>
    <w:rsid w:val="00AE5303"/>
    <w:rsid w:val="00AE6199"/>
    <w:rsid w:val="00AE620D"/>
    <w:rsid w:val="00AE6700"/>
    <w:rsid w:val="00AE6FA7"/>
    <w:rsid w:val="00AF031E"/>
    <w:rsid w:val="00AF0425"/>
    <w:rsid w:val="00AF0B5A"/>
    <w:rsid w:val="00AF0C67"/>
    <w:rsid w:val="00AF0C76"/>
    <w:rsid w:val="00AF0FEE"/>
    <w:rsid w:val="00AF132F"/>
    <w:rsid w:val="00AF167A"/>
    <w:rsid w:val="00AF2DD2"/>
    <w:rsid w:val="00AF5B54"/>
    <w:rsid w:val="00AF5D89"/>
    <w:rsid w:val="00AF63E8"/>
    <w:rsid w:val="00AF6BE9"/>
    <w:rsid w:val="00AF76D6"/>
    <w:rsid w:val="00AF7A15"/>
    <w:rsid w:val="00B000E7"/>
    <w:rsid w:val="00B00272"/>
    <w:rsid w:val="00B0057A"/>
    <w:rsid w:val="00B005C4"/>
    <w:rsid w:val="00B00A8C"/>
    <w:rsid w:val="00B018E0"/>
    <w:rsid w:val="00B02CBC"/>
    <w:rsid w:val="00B0318D"/>
    <w:rsid w:val="00B0384C"/>
    <w:rsid w:val="00B03A03"/>
    <w:rsid w:val="00B03CD2"/>
    <w:rsid w:val="00B0400B"/>
    <w:rsid w:val="00B0430C"/>
    <w:rsid w:val="00B04ACF"/>
    <w:rsid w:val="00B04B5A"/>
    <w:rsid w:val="00B04C72"/>
    <w:rsid w:val="00B04E2D"/>
    <w:rsid w:val="00B0527F"/>
    <w:rsid w:val="00B05DBF"/>
    <w:rsid w:val="00B06109"/>
    <w:rsid w:val="00B06722"/>
    <w:rsid w:val="00B07C3B"/>
    <w:rsid w:val="00B07E23"/>
    <w:rsid w:val="00B14DAB"/>
    <w:rsid w:val="00B15465"/>
    <w:rsid w:val="00B15581"/>
    <w:rsid w:val="00B16EE8"/>
    <w:rsid w:val="00B21DE8"/>
    <w:rsid w:val="00B22A03"/>
    <w:rsid w:val="00B24017"/>
    <w:rsid w:val="00B2443F"/>
    <w:rsid w:val="00B306C5"/>
    <w:rsid w:val="00B3322C"/>
    <w:rsid w:val="00B33B49"/>
    <w:rsid w:val="00B34845"/>
    <w:rsid w:val="00B349B8"/>
    <w:rsid w:val="00B3567F"/>
    <w:rsid w:val="00B35DF6"/>
    <w:rsid w:val="00B370EB"/>
    <w:rsid w:val="00B3726B"/>
    <w:rsid w:val="00B37553"/>
    <w:rsid w:val="00B41BC1"/>
    <w:rsid w:val="00B44271"/>
    <w:rsid w:val="00B44A87"/>
    <w:rsid w:val="00B46092"/>
    <w:rsid w:val="00B465EC"/>
    <w:rsid w:val="00B46F17"/>
    <w:rsid w:val="00B47092"/>
    <w:rsid w:val="00B50EB4"/>
    <w:rsid w:val="00B51457"/>
    <w:rsid w:val="00B51C58"/>
    <w:rsid w:val="00B526D8"/>
    <w:rsid w:val="00B533C1"/>
    <w:rsid w:val="00B53BA0"/>
    <w:rsid w:val="00B53CB4"/>
    <w:rsid w:val="00B54AEC"/>
    <w:rsid w:val="00B55576"/>
    <w:rsid w:val="00B56620"/>
    <w:rsid w:val="00B56923"/>
    <w:rsid w:val="00B57707"/>
    <w:rsid w:val="00B57E99"/>
    <w:rsid w:val="00B610AB"/>
    <w:rsid w:val="00B626F5"/>
    <w:rsid w:val="00B6334B"/>
    <w:rsid w:val="00B63A1A"/>
    <w:rsid w:val="00B65E40"/>
    <w:rsid w:val="00B70E70"/>
    <w:rsid w:val="00B71AD3"/>
    <w:rsid w:val="00B71F5D"/>
    <w:rsid w:val="00B74717"/>
    <w:rsid w:val="00B749F6"/>
    <w:rsid w:val="00B76063"/>
    <w:rsid w:val="00B76596"/>
    <w:rsid w:val="00B80330"/>
    <w:rsid w:val="00B80A5A"/>
    <w:rsid w:val="00B80F83"/>
    <w:rsid w:val="00B817CF"/>
    <w:rsid w:val="00B82C6D"/>
    <w:rsid w:val="00B83ABE"/>
    <w:rsid w:val="00B83EEF"/>
    <w:rsid w:val="00B86BF2"/>
    <w:rsid w:val="00B86CA3"/>
    <w:rsid w:val="00B86E1B"/>
    <w:rsid w:val="00B87AD8"/>
    <w:rsid w:val="00B90252"/>
    <w:rsid w:val="00B907FC"/>
    <w:rsid w:val="00B913B0"/>
    <w:rsid w:val="00B923EC"/>
    <w:rsid w:val="00B9339C"/>
    <w:rsid w:val="00B933F4"/>
    <w:rsid w:val="00B93415"/>
    <w:rsid w:val="00B94485"/>
    <w:rsid w:val="00B94975"/>
    <w:rsid w:val="00B954BE"/>
    <w:rsid w:val="00B96807"/>
    <w:rsid w:val="00B96A11"/>
    <w:rsid w:val="00B9736A"/>
    <w:rsid w:val="00BA00E1"/>
    <w:rsid w:val="00BA040B"/>
    <w:rsid w:val="00BA26EB"/>
    <w:rsid w:val="00BA3E11"/>
    <w:rsid w:val="00BA42B7"/>
    <w:rsid w:val="00BA5CCF"/>
    <w:rsid w:val="00BA6784"/>
    <w:rsid w:val="00BA7B9E"/>
    <w:rsid w:val="00BB00B0"/>
    <w:rsid w:val="00BB08E4"/>
    <w:rsid w:val="00BB0BED"/>
    <w:rsid w:val="00BB13B3"/>
    <w:rsid w:val="00BB166F"/>
    <w:rsid w:val="00BB1DC4"/>
    <w:rsid w:val="00BB29F5"/>
    <w:rsid w:val="00BB2C20"/>
    <w:rsid w:val="00BB3BF3"/>
    <w:rsid w:val="00BB3F2C"/>
    <w:rsid w:val="00BB3F83"/>
    <w:rsid w:val="00BB52D1"/>
    <w:rsid w:val="00BB54A2"/>
    <w:rsid w:val="00BB6604"/>
    <w:rsid w:val="00BB6A1D"/>
    <w:rsid w:val="00BB72F8"/>
    <w:rsid w:val="00BB7537"/>
    <w:rsid w:val="00BC0F00"/>
    <w:rsid w:val="00BC14F7"/>
    <w:rsid w:val="00BC474C"/>
    <w:rsid w:val="00BC4B98"/>
    <w:rsid w:val="00BC4EE9"/>
    <w:rsid w:val="00BC5890"/>
    <w:rsid w:val="00BC5D3E"/>
    <w:rsid w:val="00BC7BDC"/>
    <w:rsid w:val="00BC7FB6"/>
    <w:rsid w:val="00BD0D16"/>
    <w:rsid w:val="00BD1B97"/>
    <w:rsid w:val="00BD232D"/>
    <w:rsid w:val="00BD32CC"/>
    <w:rsid w:val="00BD3CF0"/>
    <w:rsid w:val="00BD4682"/>
    <w:rsid w:val="00BD4B26"/>
    <w:rsid w:val="00BD541D"/>
    <w:rsid w:val="00BD6372"/>
    <w:rsid w:val="00BD7B30"/>
    <w:rsid w:val="00BD7BB0"/>
    <w:rsid w:val="00BD7DD7"/>
    <w:rsid w:val="00BE040C"/>
    <w:rsid w:val="00BE075B"/>
    <w:rsid w:val="00BE0782"/>
    <w:rsid w:val="00BE0BC5"/>
    <w:rsid w:val="00BE1080"/>
    <w:rsid w:val="00BE10E6"/>
    <w:rsid w:val="00BE20EC"/>
    <w:rsid w:val="00BE263E"/>
    <w:rsid w:val="00BE3289"/>
    <w:rsid w:val="00BE38AE"/>
    <w:rsid w:val="00BE45C9"/>
    <w:rsid w:val="00BE4D2C"/>
    <w:rsid w:val="00BE6424"/>
    <w:rsid w:val="00BE6493"/>
    <w:rsid w:val="00BE6620"/>
    <w:rsid w:val="00BE69F7"/>
    <w:rsid w:val="00BE6F90"/>
    <w:rsid w:val="00BE709E"/>
    <w:rsid w:val="00BE7A8E"/>
    <w:rsid w:val="00BE7D11"/>
    <w:rsid w:val="00BF1714"/>
    <w:rsid w:val="00BF1A92"/>
    <w:rsid w:val="00BF1D34"/>
    <w:rsid w:val="00BF40DA"/>
    <w:rsid w:val="00BF5A12"/>
    <w:rsid w:val="00BF7086"/>
    <w:rsid w:val="00BF761F"/>
    <w:rsid w:val="00C00A18"/>
    <w:rsid w:val="00C011B8"/>
    <w:rsid w:val="00C04999"/>
    <w:rsid w:val="00C057C8"/>
    <w:rsid w:val="00C05C9C"/>
    <w:rsid w:val="00C06A04"/>
    <w:rsid w:val="00C06C39"/>
    <w:rsid w:val="00C06CD8"/>
    <w:rsid w:val="00C0707C"/>
    <w:rsid w:val="00C07EBC"/>
    <w:rsid w:val="00C10292"/>
    <w:rsid w:val="00C10B5B"/>
    <w:rsid w:val="00C10CC5"/>
    <w:rsid w:val="00C10CE3"/>
    <w:rsid w:val="00C1171D"/>
    <w:rsid w:val="00C1332A"/>
    <w:rsid w:val="00C13F68"/>
    <w:rsid w:val="00C14094"/>
    <w:rsid w:val="00C14DBF"/>
    <w:rsid w:val="00C15177"/>
    <w:rsid w:val="00C159E3"/>
    <w:rsid w:val="00C15BAD"/>
    <w:rsid w:val="00C16183"/>
    <w:rsid w:val="00C16F15"/>
    <w:rsid w:val="00C17238"/>
    <w:rsid w:val="00C176AC"/>
    <w:rsid w:val="00C2008C"/>
    <w:rsid w:val="00C203A4"/>
    <w:rsid w:val="00C208AD"/>
    <w:rsid w:val="00C220AD"/>
    <w:rsid w:val="00C221F3"/>
    <w:rsid w:val="00C22536"/>
    <w:rsid w:val="00C23036"/>
    <w:rsid w:val="00C230C1"/>
    <w:rsid w:val="00C2345A"/>
    <w:rsid w:val="00C24639"/>
    <w:rsid w:val="00C2633B"/>
    <w:rsid w:val="00C268D2"/>
    <w:rsid w:val="00C3113E"/>
    <w:rsid w:val="00C31405"/>
    <w:rsid w:val="00C31BBD"/>
    <w:rsid w:val="00C31F44"/>
    <w:rsid w:val="00C32D51"/>
    <w:rsid w:val="00C33223"/>
    <w:rsid w:val="00C337B0"/>
    <w:rsid w:val="00C3381C"/>
    <w:rsid w:val="00C34325"/>
    <w:rsid w:val="00C34431"/>
    <w:rsid w:val="00C34A7B"/>
    <w:rsid w:val="00C36704"/>
    <w:rsid w:val="00C37065"/>
    <w:rsid w:val="00C407C3"/>
    <w:rsid w:val="00C408FB"/>
    <w:rsid w:val="00C43133"/>
    <w:rsid w:val="00C43536"/>
    <w:rsid w:val="00C43840"/>
    <w:rsid w:val="00C4385E"/>
    <w:rsid w:val="00C462A5"/>
    <w:rsid w:val="00C47B24"/>
    <w:rsid w:val="00C506A4"/>
    <w:rsid w:val="00C506E3"/>
    <w:rsid w:val="00C51FE6"/>
    <w:rsid w:val="00C52152"/>
    <w:rsid w:val="00C521B4"/>
    <w:rsid w:val="00C52396"/>
    <w:rsid w:val="00C52FBB"/>
    <w:rsid w:val="00C53E0E"/>
    <w:rsid w:val="00C5410C"/>
    <w:rsid w:val="00C54D53"/>
    <w:rsid w:val="00C55EB2"/>
    <w:rsid w:val="00C56D24"/>
    <w:rsid w:val="00C56F1A"/>
    <w:rsid w:val="00C57036"/>
    <w:rsid w:val="00C60CB2"/>
    <w:rsid w:val="00C60F9E"/>
    <w:rsid w:val="00C61D99"/>
    <w:rsid w:val="00C626D3"/>
    <w:rsid w:val="00C62C4E"/>
    <w:rsid w:val="00C631BF"/>
    <w:rsid w:val="00C63A36"/>
    <w:rsid w:val="00C640AD"/>
    <w:rsid w:val="00C66064"/>
    <w:rsid w:val="00C66798"/>
    <w:rsid w:val="00C66E56"/>
    <w:rsid w:val="00C678C7"/>
    <w:rsid w:val="00C67CC7"/>
    <w:rsid w:val="00C67E4A"/>
    <w:rsid w:val="00C67FCD"/>
    <w:rsid w:val="00C70C25"/>
    <w:rsid w:val="00C71F89"/>
    <w:rsid w:val="00C7289E"/>
    <w:rsid w:val="00C7467F"/>
    <w:rsid w:val="00C7482A"/>
    <w:rsid w:val="00C74D0C"/>
    <w:rsid w:val="00C75F0D"/>
    <w:rsid w:val="00C7712F"/>
    <w:rsid w:val="00C7773D"/>
    <w:rsid w:val="00C77DC1"/>
    <w:rsid w:val="00C77DEB"/>
    <w:rsid w:val="00C77E5B"/>
    <w:rsid w:val="00C80E15"/>
    <w:rsid w:val="00C828DD"/>
    <w:rsid w:val="00C83C1A"/>
    <w:rsid w:val="00C83C73"/>
    <w:rsid w:val="00C8452B"/>
    <w:rsid w:val="00C8567F"/>
    <w:rsid w:val="00C858F1"/>
    <w:rsid w:val="00C859CE"/>
    <w:rsid w:val="00C872C3"/>
    <w:rsid w:val="00C87D23"/>
    <w:rsid w:val="00C90DFC"/>
    <w:rsid w:val="00C91A65"/>
    <w:rsid w:val="00C91D35"/>
    <w:rsid w:val="00C9255D"/>
    <w:rsid w:val="00C93479"/>
    <w:rsid w:val="00C942A5"/>
    <w:rsid w:val="00C94AC2"/>
    <w:rsid w:val="00C95433"/>
    <w:rsid w:val="00C96105"/>
    <w:rsid w:val="00CA121A"/>
    <w:rsid w:val="00CA192A"/>
    <w:rsid w:val="00CA1FA0"/>
    <w:rsid w:val="00CA3214"/>
    <w:rsid w:val="00CA3A81"/>
    <w:rsid w:val="00CA3EB9"/>
    <w:rsid w:val="00CA4DE1"/>
    <w:rsid w:val="00CA530C"/>
    <w:rsid w:val="00CA53C7"/>
    <w:rsid w:val="00CA565A"/>
    <w:rsid w:val="00CA66EE"/>
    <w:rsid w:val="00CB061D"/>
    <w:rsid w:val="00CB133A"/>
    <w:rsid w:val="00CB1D67"/>
    <w:rsid w:val="00CB1D7F"/>
    <w:rsid w:val="00CB2AF5"/>
    <w:rsid w:val="00CB2B1E"/>
    <w:rsid w:val="00CB377A"/>
    <w:rsid w:val="00CB3D30"/>
    <w:rsid w:val="00CB420A"/>
    <w:rsid w:val="00CB4772"/>
    <w:rsid w:val="00CB484B"/>
    <w:rsid w:val="00CB513C"/>
    <w:rsid w:val="00CB580F"/>
    <w:rsid w:val="00CB5972"/>
    <w:rsid w:val="00CB6076"/>
    <w:rsid w:val="00CB678F"/>
    <w:rsid w:val="00CB6CEA"/>
    <w:rsid w:val="00CB6D44"/>
    <w:rsid w:val="00CB70A8"/>
    <w:rsid w:val="00CB730D"/>
    <w:rsid w:val="00CB751E"/>
    <w:rsid w:val="00CB7E44"/>
    <w:rsid w:val="00CC0187"/>
    <w:rsid w:val="00CC138E"/>
    <w:rsid w:val="00CC1ACB"/>
    <w:rsid w:val="00CC23C6"/>
    <w:rsid w:val="00CC29F0"/>
    <w:rsid w:val="00CC344C"/>
    <w:rsid w:val="00CC44D5"/>
    <w:rsid w:val="00CC4999"/>
    <w:rsid w:val="00CC5223"/>
    <w:rsid w:val="00CC5977"/>
    <w:rsid w:val="00CC7FC5"/>
    <w:rsid w:val="00CD06D5"/>
    <w:rsid w:val="00CD08D2"/>
    <w:rsid w:val="00CD159F"/>
    <w:rsid w:val="00CD1A49"/>
    <w:rsid w:val="00CD3EC5"/>
    <w:rsid w:val="00CD568F"/>
    <w:rsid w:val="00CD6D72"/>
    <w:rsid w:val="00CD7441"/>
    <w:rsid w:val="00CD7492"/>
    <w:rsid w:val="00CE05EF"/>
    <w:rsid w:val="00CE1D8B"/>
    <w:rsid w:val="00CE2022"/>
    <w:rsid w:val="00CE35AF"/>
    <w:rsid w:val="00CE67C7"/>
    <w:rsid w:val="00CE6C57"/>
    <w:rsid w:val="00CE7357"/>
    <w:rsid w:val="00CF058B"/>
    <w:rsid w:val="00CF070F"/>
    <w:rsid w:val="00CF0910"/>
    <w:rsid w:val="00CF09B0"/>
    <w:rsid w:val="00CF1B4A"/>
    <w:rsid w:val="00CF305D"/>
    <w:rsid w:val="00CF310F"/>
    <w:rsid w:val="00CF3C27"/>
    <w:rsid w:val="00CF5358"/>
    <w:rsid w:val="00CF5DA3"/>
    <w:rsid w:val="00D00BAD"/>
    <w:rsid w:val="00D0231B"/>
    <w:rsid w:val="00D0274A"/>
    <w:rsid w:val="00D03CB1"/>
    <w:rsid w:val="00D0501B"/>
    <w:rsid w:val="00D051B0"/>
    <w:rsid w:val="00D0672C"/>
    <w:rsid w:val="00D06DC0"/>
    <w:rsid w:val="00D10AE2"/>
    <w:rsid w:val="00D11B6C"/>
    <w:rsid w:val="00D13306"/>
    <w:rsid w:val="00D136CE"/>
    <w:rsid w:val="00D136D1"/>
    <w:rsid w:val="00D13DB8"/>
    <w:rsid w:val="00D14607"/>
    <w:rsid w:val="00D14C17"/>
    <w:rsid w:val="00D154EB"/>
    <w:rsid w:val="00D1553B"/>
    <w:rsid w:val="00D1605D"/>
    <w:rsid w:val="00D16542"/>
    <w:rsid w:val="00D17786"/>
    <w:rsid w:val="00D20E2C"/>
    <w:rsid w:val="00D216B5"/>
    <w:rsid w:val="00D22B40"/>
    <w:rsid w:val="00D22E4F"/>
    <w:rsid w:val="00D235A7"/>
    <w:rsid w:val="00D2465B"/>
    <w:rsid w:val="00D24B68"/>
    <w:rsid w:val="00D26416"/>
    <w:rsid w:val="00D30558"/>
    <w:rsid w:val="00D305AA"/>
    <w:rsid w:val="00D30DAB"/>
    <w:rsid w:val="00D31141"/>
    <w:rsid w:val="00D33940"/>
    <w:rsid w:val="00D35628"/>
    <w:rsid w:val="00D35AC0"/>
    <w:rsid w:val="00D35F41"/>
    <w:rsid w:val="00D37BCB"/>
    <w:rsid w:val="00D40D49"/>
    <w:rsid w:val="00D40FD8"/>
    <w:rsid w:val="00D4185E"/>
    <w:rsid w:val="00D42570"/>
    <w:rsid w:val="00D43380"/>
    <w:rsid w:val="00D44005"/>
    <w:rsid w:val="00D44928"/>
    <w:rsid w:val="00D44CCD"/>
    <w:rsid w:val="00D468E8"/>
    <w:rsid w:val="00D46DD1"/>
    <w:rsid w:val="00D47E47"/>
    <w:rsid w:val="00D47EB4"/>
    <w:rsid w:val="00D50888"/>
    <w:rsid w:val="00D50FD2"/>
    <w:rsid w:val="00D51D0A"/>
    <w:rsid w:val="00D5298D"/>
    <w:rsid w:val="00D52B89"/>
    <w:rsid w:val="00D54DE2"/>
    <w:rsid w:val="00D551C2"/>
    <w:rsid w:val="00D55494"/>
    <w:rsid w:val="00D55D1F"/>
    <w:rsid w:val="00D560D8"/>
    <w:rsid w:val="00D570DE"/>
    <w:rsid w:val="00D6126D"/>
    <w:rsid w:val="00D63E7E"/>
    <w:rsid w:val="00D651EA"/>
    <w:rsid w:val="00D65A08"/>
    <w:rsid w:val="00D65A17"/>
    <w:rsid w:val="00D6646C"/>
    <w:rsid w:val="00D66EA2"/>
    <w:rsid w:val="00D710BB"/>
    <w:rsid w:val="00D71DF1"/>
    <w:rsid w:val="00D72AD9"/>
    <w:rsid w:val="00D7386A"/>
    <w:rsid w:val="00D74763"/>
    <w:rsid w:val="00D74860"/>
    <w:rsid w:val="00D76497"/>
    <w:rsid w:val="00D76ABA"/>
    <w:rsid w:val="00D77205"/>
    <w:rsid w:val="00D772D2"/>
    <w:rsid w:val="00D77AF5"/>
    <w:rsid w:val="00D806F9"/>
    <w:rsid w:val="00D8073A"/>
    <w:rsid w:val="00D808D6"/>
    <w:rsid w:val="00D816B2"/>
    <w:rsid w:val="00D82E7D"/>
    <w:rsid w:val="00D830BB"/>
    <w:rsid w:val="00D8355F"/>
    <w:rsid w:val="00D840A1"/>
    <w:rsid w:val="00D84A32"/>
    <w:rsid w:val="00D856BF"/>
    <w:rsid w:val="00D85867"/>
    <w:rsid w:val="00D86094"/>
    <w:rsid w:val="00D8768E"/>
    <w:rsid w:val="00D90603"/>
    <w:rsid w:val="00D91AEB"/>
    <w:rsid w:val="00D92631"/>
    <w:rsid w:val="00D92B62"/>
    <w:rsid w:val="00D92D3A"/>
    <w:rsid w:val="00D92D46"/>
    <w:rsid w:val="00D9341C"/>
    <w:rsid w:val="00D93C85"/>
    <w:rsid w:val="00D94029"/>
    <w:rsid w:val="00D96297"/>
    <w:rsid w:val="00D96912"/>
    <w:rsid w:val="00D979E1"/>
    <w:rsid w:val="00DA07A6"/>
    <w:rsid w:val="00DA28BE"/>
    <w:rsid w:val="00DA29AB"/>
    <w:rsid w:val="00DA3A5C"/>
    <w:rsid w:val="00DA3CF0"/>
    <w:rsid w:val="00DA45DE"/>
    <w:rsid w:val="00DA5038"/>
    <w:rsid w:val="00DA505E"/>
    <w:rsid w:val="00DA5346"/>
    <w:rsid w:val="00DA65BE"/>
    <w:rsid w:val="00DA7450"/>
    <w:rsid w:val="00DB1D6D"/>
    <w:rsid w:val="00DB20AD"/>
    <w:rsid w:val="00DB23D6"/>
    <w:rsid w:val="00DB2D70"/>
    <w:rsid w:val="00DB348D"/>
    <w:rsid w:val="00DB36C0"/>
    <w:rsid w:val="00DB451D"/>
    <w:rsid w:val="00DB4D37"/>
    <w:rsid w:val="00DB5230"/>
    <w:rsid w:val="00DB56A6"/>
    <w:rsid w:val="00DB651E"/>
    <w:rsid w:val="00DB67D5"/>
    <w:rsid w:val="00DB705C"/>
    <w:rsid w:val="00DB778F"/>
    <w:rsid w:val="00DB7E6C"/>
    <w:rsid w:val="00DC2645"/>
    <w:rsid w:val="00DC28A5"/>
    <w:rsid w:val="00DC3E22"/>
    <w:rsid w:val="00DC3E85"/>
    <w:rsid w:val="00DC450D"/>
    <w:rsid w:val="00DC4CB6"/>
    <w:rsid w:val="00DC4D32"/>
    <w:rsid w:val="00DC5427"/>
    <w:rsid w:val="00DC579D"/>
    <w:rsid w:val="00DC65A9"/>
    <w:rsid w:val="00DC6783"/>
    <w:rsid w:val="00DC6B53"/>
    <w:rsid w:val="00DC70B6"/>
    <w:rsid w:val="00DC7F1C"/>
    <w:rsid w:val="00DD5640"/>
    <w:rsid w:val="00DD622E"/>
    <w:rsid w:val="00DD6380"/>
    <w:rsid w:val="00DD6DDC"/>
    <w:rsid w:val="00DD7799"/>
    <w:rsid w:val="00DD7D68"/>
    <w:rsid w:val="00DE0963"/>
    <w:rsid w:val="00DE0C43"/>
    <w:rsid w:val="00DE1D87"/>
    <w:rsid w:val="00DE2662"/>
    <w:rsid w:val="00DE3113"/>
    <w:rsid w:val="00DE36F1"/>
    <w:rsid w:val="00DE43DB"/>
    <w:rsid w:val="00DE4C32"/>
    <w:rsid w:val="00DE5A30"/>
    <w:rsid w:val="00DE5D3F"/>
    <w:rsid w:val="00DE609B"/>
    <w:rsid w:val="00DE6E13"/>
    <w:rsid w:val="00DE7B87"/>
    <w:rsid w:val="00DF14FE"/>
    <w:rsid w:val="00DF2630"/>
    <w:rsid w:val="00DF3F61"/>
    <w:rsid w:val="00DF4533"/>
    <w:rsid w:val="00DF4EDE"/>
    <w:rsid w:val="00DF549F"/>
    <w:rsid w:val="00DF5908"/>
    <w:rsid w:val="00DF5F70"/>
    <w:rsid w:val="00E01B36"/>
    <w:rsid w:val="00E04197"/>
    <w:rsid w:val="00E0451A"/>
    <w:rsid w:val="00E051C8"/>
    <w:rsid w:val="00E05ED7"/>
    <w:rsid w:val="00E0710C"/>
    <w:rsid w:val="00E07AFD"/>
    <w:rsid w:val="00E07AFE"/>
    <w:rsid w:val="00E106B8"/>
    <w:rsid w:val="00E1078A"/>
    <w:rsid w:val="00E10D77"/>
    <w:rsid w:val="00E10EF1"/>
    <w:rsid w:val="00E11008"/>
    <w:rsid w:val="00E12B25"/>
    <w:rsid w:val="00E13907"/>
    <w:rsid w:val="00E164E0"/>
    <w:rsid w:val="00E175B5"/>
    <w:rsid w:val="00E1763A"/>
    <w:rsid w:val="00E20666"/>
    <w:rsid w:val="00E2120D"/>
    <w:rsid w:val="00E22E57"/>
    <w:rsid w:val="00E231A4"/>
    <w:rsid w:val="00E2359C"/>
    <w:rsid w:val="00E24420"/>
    <w:rsid w:val="00E24C32"/>
    <w:rsid w:val="00E2524C"/>
    <w:rsid w:val="00E25463"/>
    <w:rsid w:val="00E2568B"/>
    <w:rsid w:val="00E264BE"/>
    <w:rsid w:val="00E27449"/>
    <w:rsid w:val="00E27D3E"/>
    <w:rsid w:val="00E27E58"/>
    <w:rsid w:val="00E30CAC"/>
    <w:rsid w:val="00E32905"/>
    <w:rsid w:val="00E3331D"/>
    <w:rsid w:val="00E33BBC"/>
    <w:rsid w:val="00E3444B"/>
    <w:rsid w:val="00E3444E"/>
    <w:rsid w:val="00E3535D"/>
    <w:rsid w:val="00E35E02"/>
    <w:rsid w:val="00E36D63"/>
    <w:rsid w:val="00E37EEF"/>
    <w:rsid w:val="00E40296"/>
    <w:rsid w:val="00E41D04"/>
    <w:rsid w:val="00E420BD"/>
    <w:rsid w:val="00E44A25"/>
    <w:rsid w:val="00E44A72"/>
    <w:rsid w:val="00E46774"/>
    <w:rsid w:val="00E46C57"/>
    <w:rsid w:val="00E504CF"/>
    <w:rsid w:val="00E517BF"/>
    <w:rsid w:val="00E52279"/>
    <w:rsid w:val="00E52C8F"/>
    <w:rsid w:val="00E52F9C"/>
    <w:rsid w:val="00E55D44"/>
    <w:rsid w:val="00E5610F"/>
    <w:rsid w:val="00E56EB6"/>
    <w:rsid w:val="00E57A71"/>
    <w:rsid w:val="00E57AB4"/>
    <w:rsid w:val="00E60384"/>
    <w:rsid w:val="00E610E1"/>
    <w:rsid w:val="00E610E2"/>
    <w:rsid w:val="00E626D8"/>
    <w:rsid w:val="00E64B2B"/>
    <w:rsid w:val="00E65063"/>
    <w:rsid w:val="00E66316"/>
    <w:rsid w:val="00E67070"/>
    <w:rsid w:val="00E671DD"/>
    <w:rsid w:val="00E67819"/>
    <w:rsid w:val="00E6792E"/>
    <w:rsid w:val="00E7158B"/>
    <w:rsid w:val="00E72122"/>
    <w:rsid w:val="00E73038"/>
    <w:rsid w:val="00E752B2"/>
    <w:rsid w:val="00E75B0C"/>
    <w:rsid w:val="00E75CEA"/>
    <w:rsid w:val="00E764C2"/>
    <w:rsid w:val="00E76A77"/>
    <w:rsid w:val="00E8017D"/>
    <w:rsid w:val="00E80454"/>
    <w:rsid w:val="00E805E1"/>
    <w:rsid w:val="00E81212"/>
    <w:rsid w:val="00E81F5E"/>
    <w:rsid w:val="00E82A85"/>
    <w:rsid w:val="00E837D0"/>
    <w:rsid w:val="00E84F9B"/>
    <w:rsid w:val="00E85979"/>
    <w:rsid w:val="00E8605D"/>
    <w:rsid w:val="00E87076"/>
    <w:rsid w:val="00E872C3"/>
    <w:rsid w:val="00E876F3"/>
    <w:rsid w:val="00E903CF"/>
    <w:rsid w:val="00E91951"/>
    <w:rsid w:val="00E9317D"/>
    <w:rsid w:val="00E94DBE"/>
    <w:rsid w:val="00E950ED"/>
    <w:rsid w:val="00E952E8"/>
    <w:rsid w:val="00E954C0"/>
    <w:rsid w:val="00E965C4"/>
    <w:rsid w:val="00E96EE4"/>
    <w:rsid w:val="00E9748A"/>
    <w:rsid w:val="00EA014C"/>
    <w:rsid w:val="00EA0EE4"/>
    <w:rsid w:val="00EA2B08"/>
    <w:rsid w:val="00EA5151"/>
    <w:rsid w:val="00EA6E5C"/>
    <w:rsid w:val="00EA7622"/>
    <w:rsid w:val="00EA7A74"/>
    <w:rsid w:val="00EB018C"/>
    <w:rsid w:val="00EB0716"/>
    <w:rsid w:val="00EB2B4B"/>
    <w:rsid w:val="00EB3556"/>
    <w:rsid w:val="00EB406F"/>
    <w:rsid w:val="00EB4DAE"/>
    <w:rsid w:val="00EB5071"/>
    <w:rsid w:val="00EB5918"/>
    <w:rsid w:val="00EB5C0E"/>
    <w:rsid w:val="00EB7B87"/>
    <w:rsid w:val="00EB7D5F"/>
    <w:rsid w:val="00EC02FE"/>
    <w:rsid w:val="00EC0E4B"/>
    <w:rsid w:val="00EC0E7E"/>
    <w:rsid w:val="00EC10BD"/>
    <w:rsid w:val="00EC10FC"/>
    <w:rsid w:val="00EC22A6"/>
    <w:rsid w:val="00EC2471"/>
    <w:rsid w:val="00EC3034"/>
    <w:rsid w:val="00EC3F70"/>
    <w:rsid w:val="00EC3F79"/>
    <w:rsid w:val="00EC4308"/>
    <w:rsid w:val="00EC4FC6"/>
    <w:rsid w:val="00EC55CD"/>
    <w:rsid w:val="00EC6FFE"/>
    <w:rsid w:val="00EC72B1"/>
    <w:rsid w:val="00ED0562"/>
    <w:rsid w:val="00ED1BE7"/>
    <w:rsid w:val="00ED2105"/>
    <w:rsid w:val="00ED2355"/>
    <w:rsid w:val="00ED2464"/>
    <w:rsid w:val="00ED312C"/>
    <w:rsid w:val="00ED4292"/>
    <w:rsid w:val="00ED4694"/>
    <w:rsid w:val="00ED476E"/>
    <w:rsid w:val="00ED57A1"/>
    <w:rsid w:val="00ED6CFF"/>
    <w:rsid w:val="00EE0C53"/>
    <w:rsid w:val="00EE173F"/>
    <w:rsid w:val="00EE2968"/>
    <w:rsid w:val="00EE2D51"/>
    <w:rsid w:val="00EE388F"/>
    <w:rsid w:val="00EE4253"/>
    <w:rsid w:val="00EE5706"/>
    <w:rsid w:val="00EE79F6"/>
    <w:rsid w:val="00EE7AC4"/>
    <w:rsid w:val="00EE7F42"/>
    <w:rsid w:val="00EF05FF"/>
    <w:rsid w:val="00EF089C"/>
    <w:rsid w:val="00EF15DF"/>
    <w:rsid w:val="00EF2367"/>
    <w:rsid w:val="00EF2A46"/>
    <w:rsid w:val="00EF4143"/>
    <w:rsid w:val="00EF41CC"/>
    <w:rsid w:val="00EF4F10"/>
    <w:rsid w:val="00EF6366"/>
    <w:rsid w:val="00EF758F"/>
    <w:rsid w:val="00EF7AA0"/>
    <w:rsid w:val="00F00E2D"/>
    <w:rsid w:val="00F0271C"/>
    <w:rsid w:val="00F0341C"/>
    <w:rsid w:val="00F03E8F"/>
    <w:rsid w:val="00F04621"/>
    <w:rsid w:val="00F06062"/>
    <w:rsid w:val="00F060B0"/>
    <w:rsid w:val="00F06373"/>
    <w:rsid w:val="00F074E1"/>
    <w:rsid w:val="00F077ED"/>
    <w:rsid w:val="00F1283D"/>
    <w:rsid w:val="00F139D5"/>
    <w:rsid w:val="00F14158"/>
    <w:rsid w:val="00F1486D"/>
    <w:rsid w:val="00F16425"/>
    <w:rsid w:val="00F1647A"/>
    <w:rsid w:val="00F16758"/>
    <w:rsid w:val="00F16B17"/>
    <w:rsid w:val="00F210B6"/>
    <w:rsid w:val="00F22A99"/>
    <w:rsid w:val="00F23DDB"/>
    <w:rsid w:val="00F240CF"/>
    <w:rsid w:val="00F2411F"/>
    <w:rsid w:val="00F243D1"/>
    <w:rsid w:val="00F25899"/>
    <w:rsid w:val="00F25FF3"/>
    <w:rsid w:val="00F27326"/>
    <w:rsid w:val="00F30088"/>
    <w:rsid w:val="00F30B0B"/>
    <w:rsid w:val="00F31CAB"/>
    <w:rsid w:val="00F31D20"/>
    <w:rsid w:val="00F3364D"/>
    <w:rsid w:val="00F34634"/>
    <w:rsid w:val="00F34992"/>
    <w:rsid w:val="00F36243"/>
    <w:rsid w:val="00F36AD2"/>
    <w:rsid w:val="00F36BEC"/>
    <w:rsid w:val="00F37BA8"/>
    <w:rsid w:val="00F37E21"/>
    <w:rsid w:val="00F41529"/>
    <w:rsid w:val="00F415F2"/>
    <w:rsid w:val="00F44587"/>
    <w:rsid w:val="00F448EA"/>
    <w:rsid w:val="00F45E12"/>
    <w:rsid w:val="00F461EE"/>
    <w:rsid w:val="00F471CF"/>
    <w:rsid w:val="00F50099"/>
    <w:rsid w:val="00F50D0F"/>
    <w:rsid w:val="00F50DA8"/>
    <w:rsid w:val="00F521A6"/>
    <w:rsid w:val="00F52D6F"/>
    <w:rsid w:val="00F53830"/>
    <w:rsid w:val="00F542F1"/>
    <w:rsid w:val="00F572EA"/>
    <w:rsid w:val="00F57BA8"/>
    <w:rsid w:val="00F60B56"/>
    <w:rsid w:val="00F61070"/>
    <w:rsid w:val="00F62E70"/>
    <w:rsid w:val="00F62EEE"/>
    <w:rsid w:val="00F6326F"/>
    <w:rsid w:val="00F63809"/>
    <w:rsid w:val="00F640BE"/>
    <w:rsid w:val="00F64B7A"/>
    <w:rsid w:val="00F66395"/>
    <w:rsid w:val="00F66AA8"/>
    <w:rsid w:val="00F716AC"/>
    <w:rsid w:val="00F7248D"/>
    <w:rsid w:val="00F73147"/>
    <w:rsid w:val="00F73227"/>
    <w:rsid w:val="00F76242"/>
    <w:rsid w:val="00F80049"/>
    <w:rsid w:val="00F803F9"/>
    <w:rsid w:val="00F80621"/>
    <w:rsid w:val="00F80AA5"/>
    <w:rsid w:val="00F82AC3"/>
    <w:rsid w:val="00F83495"/>
    <w:rsid w:val="00F83950"/>
    <w:rsid w:val="00F839F3"/>
    <w:rsid w:val="00F84792"/>
    <w:rsid w:val="00F84DB4"/>
    <w:rsid w:val="00F86790"/>
    <w:rsid w:val="00F87DBA"/>
    <w:rsid w:val="00F90E0B"/>
    <w:rsid w:val="00F91070"/>
    <w:rsid w:val="00F9125F"/>
    <w:rsid w:val="00F92CAF"/>
    <w:rsid w:val="00F93710"/>
    <w:rsid w:val="00F940AF"/>
    <w:rsid w:val="00F95129"/>
    <w:rsid w:val="00F97094"/>
    <w:rsid w:val="00F97262"/>
    <w:rsid w:val="00F9776F"/>
    <w:rsid w:val="00FA1753"/>
    <w:rsid w:val="00FA25E8"/>
    <w:rsid w:val="00FA3010"/>
    <w:rsid w:val="00FA4613"/>
    <w:rsid w:val="00FA4826"/>
    <w:rsid w:val="00FA59EA"/>
    <w:rsid w:val="00FB06B9"/>
    <w:rsid w:val="00FB08D9"/>
    <w:rsid w:val="00FB0BAD"/>
    <w:rsid w:val="00FB1CA3"/>
    <w:rsid w:val="00FB24D3"/>
    <w:rsid w:val="00FB33A6"/>
    <w:rsid w:val="00FB420E"/>
    <w:rsid w:val="00FB4B0B"/>
    <w:rsid w:val="00FB4E9A"/>
    <w:rsid w:val="00FB6875"/>
    <w:rsid w:val="00FB6D61"/>
    <w:rsid w:val="00FB73C6"/>
    <w:rsid w:val="00FC1005"/>
    <w:rsid w:val="00FC208B"/>
    <w:rsid w:val="00FC20CA"/>
    <w:rsid w:val="00FC2E1E"/>
    <w:rsid w:val="00FC2FA1"/>
    <w:rsid w:val="00FC32A9"/>
    <w:rsid w:val="00FC3964"/>
    <w:rsid w:val="00FC40AD"/>
    <w:rsid w:val="00FC4D14"/>
    <w:rsid w:val="00FC589E"/>
    <w:rsid w:val="00FC5C6C"/>
    <w:rsid w:val="00FC77D8"/>
    <w:rsid w:val="00FD05A5"/>
    <w:rsid w:val="00FD066C"/>
    <w:rsid w:val="00FD0724"/>
    <w:rsid w:val="00FD16C5"/>
    <w:rsid w:val="00FD4100"/>
    <w:rsid w:val="00FD422B"/>
    <w:rsid w:val="00FD4397"/>
    <w:rsid w:val="00FD47CD"/>
    <w:rsid w:val="00FD77D8"/>
    <w:rsid w:val="00FE065D"/>
    <w:rsid w:val="00FE0F5A"/>
    <w:rsid w:val="00FE1A9B"/>
    <w:rsid w:val="00FE1F69"/>
    <w:rsid w:val="00FE28CC"/>
    <w:rsid w:val="00FE3529"/>
    <w:rsid w:val="00FE38C0"/>
    <w:rsid w:val="00FE4284"/>
    <w:rsid w:val="00FE4B4C"/>
    <w:rsid w:val="00FE5631"/>
    <w:rsid w:val="00FE5B70"/>
    <w:rsid w:val="00FE5DA1"/>
    <w:rsid w:val="00FE6134"/>
    <w:rsid w:val="00FF10DC"/>
    <w:rsid w:val="00FF15D8"/>
    <w:rsid w:val="00FF245B"/>
    <w:rsid w:val="00FF35BC"/>
    <w:rsid w:val="00FF3971"/>
    <w:rsid w:val="00FF3B9E"/>
    <w:rsid w:val="00FF4EE9"/>
    <w:rsid w:val="00FF5C1F"/>
    <w:rsid w:val="00FF65F9"/>
    <w:rsid w:val="00FF6CA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9350D1A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3B0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3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1F3E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1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33B"/>
  </w:style>
  <w:style w:type="paragraph" w:styleId="Stopka">
    <w:name w:val="footer"/>
    <w:basedOn w:val="Normalny"/>
    <w:link w:val="Stopka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33B"/>
  </w:style>
  <w:style w:type="character" w:styleId="Odwoaniedokomentarza">
    <w:name w:val="annotation reference"/>
    <w:basedOn w:val="Domylnaczcionkaakapitu"/>
    <w:uiPriority w:val="99"/>
    <w:semiHidden/>
    <w:unhideWhenUsed/>
    <w:rsid w:val="005E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9E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A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2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25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13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3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A1381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1381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13819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A13819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138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3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A138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381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13819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1381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38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381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13819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1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9D4E-9CCF-4E8A-8FEF-5E247551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4</TotalTime>
  <Pages>3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Henryka Szulik</cp:lastModifiedBy>
  <cp:revision>1393</cp:revision>
  <cp:lastPrinted>2020-01-09T08:29:00Z</cp:lastPrinted>
  <dcterms:created xsi:type="dcterms:W3CDTF">2018-07-06T11:44:00Z</dcterms:created>
  <dcterms:modified xsi:type="dcterms:W3CDTF">2020-01-17T09:49:00Z</dcterms:modified>
</cp:coreProperties>
</file>